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C8D8" w14:textId="369C1F65" w:rsidR="00767DC0" w:rsidRPr="00F630A3" w:rsidRDefault="00767DC0" w:rsidP="00526882">
      <w:pPr>
        <w:pStyle w:val="Heading1"/>
        <w:spacing w:before="0"/>
        <w:jc w:val="center"/>
        <w:rPr>
          <w:color w:val="28377D"/>
        </w:rPr>
      </w:pPr>
      <w:r w:rsidRPr="00F630A3">
        <w:rPr>
          <w:color w:val="EE252A"/>
        </w:rPr>
        <w:t>A</w:t>
      </w:r>
      <w:r w:rsidRPr="00F630A3">
        <w:rPr>
          <w:color w:val="28377D"/>
        </w:rPr>
        <w:t xml:space="preserve">LLIANCE </w:t>
      </w:r>
      <w:r w:rsidRPr="00F630A3">
        <w:rPr>
          <w:color w:val="EE252A"/>
        </w:rPr>
        <w:t>B</w:t>
      </w:r>
      <w:r w:rsidRPr="00F630A3">
        <w:rPr>
          <w:color w:val="28377D"/>
        </w:rPr>
        <w:t xml:space="preserve">UILDING &amp; </w:t>
      </w:r>
      <w:r w:rsidRPr="00F630A3">
        <w:rPr>
          <w:color w:val="EE252A"/>
        </w:rPr>
        <w:t>T</w:t>
      </w:r>
      <w:r w:rsidRPr="00F630A3">
        <w:rPr>
          <w:color w:val="28377D"/>
        </w:rPr>
        <w:t xml:space="preserve">RAINING </w:t>
      </w:r>
      <w:r w:rsidRPr="00F630A3">
        <w:rPr>
          <w:color w:val="EE252A"/>
        </w:rPr>
        <w:t>S</w:t>
      </w:r>
      <w:r w:rsidRPr="00F630A3">
        <w:rPr>
          <w:color w:val="28377D"/>
        </w:rPr>
        <w:t>ESSION 2021</w:t>
      </w:r>
    </w:p>
    <w:p w14:paraId="3A5CB61E" w14:textId="77777777" w:rsidR="005100D6" w:rsidRPr="00F630A3" w:rsidRDefault="005100D6" w:rsidP="00C2393A">
      <w:pPr>
        <w:pStyle w:val="Heading1"/>
        <w:spacing w:before="0"/>
        <w:jc w:val="center"/>
        <w:rPr>
          <w:color w:val="28377D"/>
        </w:rPr>
      </w:pPr>
      <w:r w:rsidRPr="00F630A3">
        <w:rPr>
          <w:color w:val="28377D"/>
        </w:rPr>
        <w:t xml:space="preserve">STUDENT ABASSADOR </w:t>
      </w:r>
      <w:r w:rsidR="00526882" w:rsidRPr="00F630A3">
        <w:rPr>
          <w:color w:val="28377D"/>
        </w:rPr>
        <w:t>AGENDA at-a-glance</w:t>
      </w:r>
    </w:p>
    <w:p w14:paraId="51CA42A3" w14:textId="77777777" w:rsidR="002D6A57" w:rsidRDefault="002D6A57" w:rsidP="00C2393A">
      <w:pPr>
        <w:pStyle w:val="Heading1"/>
        <w:spacing w:before="0"/>
        <w:jc w:val="center"/>
        <w:rPr>
          <w:color w:val="00A6B5"/>
          <w:sz w:val="28"/>
          <w:szCs w:val="28"/>
        </w:rPr>
      </w:pPr>
    </w:p>
    <w:p w14:paraId="76AFD6EB" w14:textId="0AEA18E8" w:rsidR="00C2393A" w:rsidRPr="002D6A57" w:rsidRDefault="007C0010" w:rsidP="00C2393A">
      <w:pPr>
        <w:pStyle w:val="Heading1"/>
        <w:spacing w:before="0"/>
        <w:jc w:val="center"/>
        <w:rPr>
          <w:color w:val="00A6B5"/>
          <w:sz w:val="28"/>
          <w:szCs w:val="28"/>
        </w:rPr>
      </w:pPr>
      <w:r w:rsidRPr="002D6A57">
        <w:rPr>
          <w:color w:val="00A6B5"/>
          <w:sz w:val="28"/>
          <w:szCs w:val="28"/>
        </w:rPr>
        <w:t xml:space="preserve">SOUTH AFRICA, </w:t>
      </w:r>
      <w:r w:rsidR="002D6A57" w:rsidRPr="002D6A57">
        <w:rPr>
          <w:color w:val="00A6B5"/>
          <w:sz w:val="28"/>
          <w:szCs w:val="28"/>
        </w:rPr>
        <w:t>SWEDEN, UNITED KINGDOM</w:t>
      </w:r>
    </w:p>
    <w:p w14:paraId="56AD93FC" w14:textId="77777777" w:rsidR="00136335" w:rsidRPr="00F630A3" w:rsidRDefault="00136335" w:rsidP="00136335">
      <w:pPr>
        <w:rPr>
          <w:sz w:val="14"/>
          <w:szCs w:val="14"/>
        </w:rPr>
      </w:pPr>
    </w:p>
    <w:p w14:paraId="45B04F36" w14:textId="018F4ADE" w:rsidR="00283EB4" w:rsidRPr="0020720E" w:rsidRDefault="006103CA" w:rsidP="00AE3252">
      <w:pPr>
        <w:pStyle w:val="Heading1"/>
        <w:spacing w:before="120" w:after="120"/>
        <w:rPr>
          <w:color w:val="6188B7"/>
          <w:sz w:val="26"/>
          <w:szCs w:val="26"/>
        </w:rPr>
      </w:pPr>
      <w:r w:rsidRPr="0020720E">
        <w:rPr>
          <w:rFonts w:ascii="Calibri" w:hAnsi="Calibri"/>
          <w:color w:val="6188B7"/>
          <w:sz w:val="26"/>
          <w:szCs w:val="26"/>
        </w:rPr>
        <w:t xml:space="preserve">day 1: </w:t>
      </w:r>
      <w:r w:rsidR="00283EB4" w:rsidRPr="0020720E">
        <w:rPr>
          <w:rFonts w:ascii="Calibri" w:hAnsi="Calibri"/>
          <w:color w:val="6188B7"/>
          <w:sz w:val="26"/>
          <w:szCs w:val="26"/>
        </w:rPr>
        <w:t xml:space="preserve">MONDAY, </w:t>
      </w:r>
      <w:r w:rsidR="00994C67" w:rsidRPr="0020720E">
        <w:rPr>
          <w:rFonts w:ascii="Calibri" w:hAnsi="Calibri"/>
          <w:color w:val="6188B7"/>
          <w:sz w:val="26"/>
          <w:szCs w:val="26"/>
        </w:rPr>
        <w:t>october 25, 2021</w:t>
      </w:r>
    </w:p>
    <w:tbl>
      <w:tblPr>
        <w:tblW w:w="9540" w:type="dxa"/>
        <w:tblLayout w:type="fixed"/>
        <w:tblCellMar>
          <w:top w:w="72" w:type="dxa"/>
          <w:left w:w="101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60"/>
        <w:gridCol w:w="7380"/>
      </w:tblGrid>
      <w:tr w:rsidR="00283EB4" w:rsidRPr="00283EB4" w14:paraId="6160613E" w14:textId="77777777" w:rsidTr="0DCE2E64">
        <w:trPr>
          <w:trHeight w:val="173"/>
        </w:trPr>
        <w:tc>
          <w:tcPr>
            <w:tcW w:w="9540" w:type="dxa"/>
            <w:gridSpan w:val="2"/>
            <w:shd w:val="clear" w:color="auto" w:fill="F7943E"/>
          </w:tcPr>
          <w:p w14:paraId="17DBABF4" w14:textId="1157B581" w:rsidR="00283EB4" w:rsidRPr="0080476D" w:rsidRDefault="00EF6D2F" w:rsidP="00464D46">
            <w:pPr>
              <w:rPr>
                <w:rFonts w:ascii="Calibri" w:hAnsi="Calibri" w:cs="Calibri"/>
                <w:b/>
                <w:caps/>
                <w:color w:val="FFFFFF" w:themeColor="background1"/>
                <w:spacing w:val="20"/>
                <w:sz w:val="20"/>
                <w:szCs w:val="20"/>
              </w:rPr>
            </w:pPr>
            <w:bookmarkStart w:id="0" w:name="_Hlk84680746"/>
            <w:r>
              <w:rPr>
                <w:rFonts w:ascii="Calibri" w:hAnsi="Calibri" w:cs="Calibri"/>
                <w:b/>
                <w:caps/>
                <w:color w:val="FFFFFF" w:themeColor="background1"/>
                <w:spacing w:val="20"/>
                <w:sz w:val="20"/>
                <w:szCs w:val="20"/>
              </w:rPr>
              <w:t>OPENING AMBASSADOR</w:t>
            </w:r>
            <w:r w:rsidR="00AE3FBB" w:rsidRPr="0080476D">
              <w:rPr>
                <w:rFonts w:ascii="Calibri" w:hAnsi="Calibri" w:cs="Calibri"/>
                <w:b/>
                <w:caps/>
                <w:color w:val="FFFFFF" w:themeColor="background1"/>
                <w:spacing w:val="20"/>
                <w:sz w:val="20"/>
                <w:szCs w:val="20"/>
              </w:rPr>
              <w:t xml:space="preserve"> SESSION</w:t>
            </w:r>
            <w:r w:rsidR="00283EB4" w:rsidRPr="0080476D">
              <w:rPr>
                <w:rFonts w:ascii="Calibri" w:hAnsi="Calibri" w:cs="Calibri"/>
                <w:b/>
                <w:caps/>
                <w:color w:val="FFFFFF" w:themeColor="background1"/>
                <w:spacing w:val="20"/>
                <w:sz w:val="20"/>
                <w:szCs w:val="20"/>
              </w:rPr>
              <w:t xml:space="preserve"> </w:t>
            </w:r>
          </w:p>
        </w:tc>
      </w:tr>
      <w:tr w:rsidR="0020720E" w:rsidRPr="00283EB4" w14:paraId="04F143F8" w14:textId="77777777" w:rsidTr="0DCE2E64">
        <w:trPr>
          <w:trHeight w:val="108"/>
        </w:trPr>
        <w:tc>
          <w:tcPr>
            <w:tcW w:w="2160" w:type="dxa"/>
            <w:shd w:val="clear" w:color="auto" w:fill="auto"/>
          </w:tcPr>
          <w:p w14:paraId="497F6ACE" w14:textId="73EA942D" w:rsidR="0020720E" w:rsidRPr="00283EB4" w:rsidRDefault="004C3EA9" w:rsidP="00283EB4">
            <w:pPr>
              <w:pStyle w:val="TableCopy"/>
              <w:tabs>
                <w:tab w:val="left" w:pos="893"/>
                <w:tab w:val="center" w:pos="3510"/>
              </w:tabs>
              <w:spacing w:line="240" w:lineRule="exact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9</w:t>
            </w:r>
            <w:r w:rsidR="0020720E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00am-</w:t>
            </w:r>
            <w:r w:rsidR="003D05C6">
              <w:rPr>
                <w:rFonts w:ascii="Calibri" w:hAnsi="Calibri" w:cs="Calibri"/>
                <w:bCs/>
                <w:caps/>
                <w:color w:val="000000"/>
                <w:spacing w:val="25"/>
              </w:rPr>
              <w:t>10</w:t>
            </w:r>
            <w:r w:rsidR="0020720E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</w:t>
            </w:r>
            <w:r w:rsidR="003D05C6">
              <w:rPr>
                <w:rFonts w:ascii="Calibri" w:hAnsi="Calibri" w:cs="Calibri"/>
                <w:bCs/>
                <w:caps/>
                <w:color w:val="000000"/>
                <w:spacing w:val="25"/>
              </w:rPr>
              <w:t>00</w:t>
            </w:r>
            <w:r w:rsidR="0020720E" w:rsidRPr="00283EB4">
              <w:rPr>
                <w:rFonts w:ascii="Calibri" w:hAnsi="Calibri" w:cs="Calibri"/>
                <w:bCs/>
                <w:caps/>
                <w:color w:val="000000"/>
                <w:spacing w:val="25"/>
              </w:rPr>
              <w:t>AM EST</w:t>
            </w:r>
          </w:p>
        </w:tc>
        <w:tc>
          <w:tcPr>
            <w:tcW w:w="7380" w:type="dxa"/>
            <w:shd w:val="clear" w:color="auto" w:fill="auto"/>
          </w:tcPr>
          <w:p w14:paraId="51C4C61E" w14:textId="389F3DDF" w:rsidR="0020720E" w:rsidRPr="00EF6D2F" w:rsidRDefault="004C3EA9" w:rsidP="00EF6D2F">
            <w:pPr>
              <w:pStyle w:val="TableCopy"/>
              <w:tabs>
                <w:tab w:val="left" w:pos="893"/>
                <w:tab w:val="center" w:pos="3510"/>
              </w:tabs>
              <w:spacing w:after="120" w:line="240" w:lineRule="auto"/>
              <w:rPr>
                <w:rFonts w:ascii="Calibri" w:hAnsi="Calibri" w:cs="Calibri"/>
                <w:b/>
                <w:caps/>
                <w:color w:val="000000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>STUDENT AMBASSADOR WELCOME</w:t>
            </w:r>
            <w:r w:rsidR="003D05C6"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 xml:space="preserve"> &amp; INTRODUCTIONS</w:t>
            </w:r>
          </w:p>
        </w:tc>
      </w:tr>
      <w:tr w:rsidR="002F48EB" w:rsidRPr="00283EB4" w14:paraId="686C519D" w14:textId="77777777" w:rsidTr="0DCE2E64">
        <w:trPr>
          <w:trHeight w:val="173"/>
        </w:trPr>
        <w:tc>
          <w:tcPr>
            <w:tcW w:w="9540" w:type="dxa"/>
            <w:gridSpan w:val="2"/>
            <w:shd w:val="clear" w:color="auto" w:fill="F7943E"/>
          </w:tcPr>
          <w:p w14:paraId="178BC75F" w14:textId="277A0AED" w:rsidR="002F48EB" w:rsidRPr="0080476D" w:rsidRDefault="0080476D" w:rsidP="002F48EB">
            <w:pPr>
              <w:pStyle w:val="TableCopy"/>
              <w:tabs>
                <w:tab w:val="left" w:pos="893"/>
                <w:tab w:val="center" w:pos="3510"/>
              </w:tabs>
              <w:spacing w:line="240" w:lineRule="exact"/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GENERAL SESSION</w:t>
            </w:r>
          </w:p>
        </w:tc>
      </w:tr>
      <w:tr w:rsidR="005330E3" w:rsidRPr="00283EB4" w14:paraId="48CB3A69" w14:textId="77777777" w:rsidTr="0DCE2E64">
        <w:trPr>
          <w:trHeight w:val="594"/>
        </w:trPr>
        <w:tc>
          <w:tcPr>
            <w:tcW w:w="2160" w:type="dxa"/>
            <w:shd w:val="clear" w:color="auto" w:fill="auto"/>
          </w:tcPr>
          <w:p w14:paraId="25BEBF70" w14:textId="78157B03" w:rsidR="005330E3" w:rsidRPr="00283EB4" w:rsidRDefault="005330E3" w:rsidP="005330E3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10:45AM-11:30am EST</w:t>
            </w:r>
          </w:p>
        </w:tc>
        <w:tc>
          <w:tcPr>
            <w:tcW w:w="7380" w:type="dxa"/>
            <w:shd w:val="clear" w:color="auto" w:fill="auto"/>
          </w:tcPr>
          <w:p w14:paraId="503923F1" w14:textId="2A2C0C88" w:rsidR="005330E3" w:rsidRPr="001E2D3E" w:rsidRDefault="005330E3" w:rsidP="005330E3">
            <w:pPr>
              <w:pStyle w:val="TableCopy"/>
              <w:tabs>
                <w:tab w:val="left" w:pos="893"/>
                <w:tab w:val="center" w:pos="3510"/>
              </w:tabs>
              <w:spacing w:after="120" w:line="240" w:lineRule="auto"/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 xml:space="preserve">ABTS </w:t>
            </w:r>
            <w:r w:rsidRPr="001E2D3E"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>WELCOME &amp; OPENING REMARKS</w:t>
            </w:r>
          </w:p>
          <w:p w14:paraId="0C0BE3EE" w14:textId="699F5224" w:rsidR="005330E3" w:rsidRPr="00F630A3" w:rsidRDefault="005330E3" w:rsidP="00E30BE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58" w:hanging="270"/>
              <w:jc w:val="both"/>
              <w:rPr>
                <w:rFonts w:ascii="Calibri" w:hAnsi="Calibri" w:cs="Calibri"/>
                <w:color w:val="000000" w:themeColor="text1"/>
                <w:spacing w:val="20"/>
                <w:sz w:val="17"/>
                <w:szCs w:val="17"/>
              </w:rPr>
            </w:pPr>
            <w:r w:rsidRPr="00F630A3">
              <w:rPr>
                <w:rFonts w:ascii="Calibri" w:hAnsi="Calibri" w:cs="Calibri"/>
                <w:b/>
                <w:bCs/>
                <w:color w:val="000000" w:themeColor="text1"/>
                <w:spacing w:val="20"/>
                <w:sz w:val="17"/>
                <w:szCs w:val="17"/>
              </w:rPr>
              <w:t>Welcome &amp;</w:t>
            </w:r>
            <w:r w:rsidR="00F630A3">
              <w:rPr>
                <w:rFonts w:ascii="Calibri" w:hAnsi="Calibri" w:cs="Calibri"/>
                <w:b/>
                <w:bCs/>
                <w:color w:val="000000" w:themeColor="text1"/>
                <w:spacing w:val="20"/>
                <w:sz w:val="17"/>
                <w:szCs w:val="17"/>
              </w:rPr>
              <w:t xml:space="preserve"> </w:t>
            </w:r>
            <w:r w:rsidRPr="00F630A3">
              <w:rPr>
                <w:rFonts w:ascii="Calibri" w:hAnsi="Calibri" w:cs="Calibri"/>
                <w:b/>
                <w:bCs/>
                <w:color w:val="000000" w:themeColor="text1"/>
                <w:spacing w:val="20"/>
                <w:sz w:val="17"/>
                <w:szCs w:val="17"/>
              </w:rPr>
              <w:t>Opening Remarks</w:t>
            </w:r>
          </w:p>
          <w:p w14:paraId="77EFE752" w14:textId="77777777" w:rsidR="005330E3" w:rsidRPr="005330E3" w:rsidRDefault="005330E3" w:rsidP="005330E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58" w:hanging="270"/>
              <w:rPr>
                <w:rFonts w:ascii="Calibri" w:hAnsi="Calibri" w:cs="Calibri"/>
                <w:color w:val="000000" w:themeColor="text1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20"/>
                <w:sz w:val="17"/>
                <w:szCs w:val="17"/>
              </w:rPr>
              <w:t>30 Year Celebration</w:t>
            </w:r>
          </w:p>
          <w:p w14:paraId="4FBE0B7A" w14:textId="0A67113F" w:rsidR="005330E3" w:rsidRPr="005330E3" w:rsidRDefault="005330E3" w:rsidP="005330E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58" w:hanging="270"/>
              <w:rPr>
                <w:rFonts w:ascii="Calibri" w:hAnsi="Calibri" w:cs="Calibri"/>
                <w:color w:val="000000" w:themeColor="text1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20"/>
                <w:sz w:val="17"/>
                <w:szCs w:val="17"/>
              </w:rPr>
              <w:t>Keynote</w:t>
            </w:r>
          </w:p>
        </w:tc>
      </w:tr>
      <w:tr w:rsidR="00AA50FA" w:rsidRPr="00283EB4" w14:paraId="339A94DF" w14:textId="77777777" w:rsidTr="0DCE2E64">
        <w:trPr>
          <w:trHeight w:val="270"/>
        </w:trPr>
        <w:tc>
          <w:tcPr>
            <w:tcW w:w="9540" w:type="dxa"/>
            <w:gridSpan w:val="2"/>
            <w:shd w:val="clear" w:color="auto" w:fill="F79646" w:themeFill="accent6"/>
          </w:tcPr>
          <w:p w14:paraId="03DC4047" w14:textId="16CBD7CB" w:rsidR="00AA50FA" w:rsidRDefault="00EF6D2F" w:rsidP="0061019B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both"/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AA50FA" w:rsidRPr="00283EB4" w14:paraId="73AE4EE0" w14:textId="77777777" w:rsidTr="0DCE2E64">
        <w:trPr>
          <w:trHeight w:val="396"/>
        </w:trPr>
        <w:tc>
          <w:tcPr>
            <w:tcW w:w="2160" w:type="dxa"/>
            <w:shd w:val="clear" w:color="auto" w:fill="auto"/>
          </w:tcPr>
          <w:p w14:paraId="1EB51176" w14:textId="2F8B382A" w:rsidR="00AA50FA" w:rsidRDefault="00EF6D2F" w:rsidP="005330E3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11:30am-1:00PM EST</w:t>
            </w:r>
          </w:p>
        </w:tc>
        <w:tc>
          <w:tcPr>
            <w:tcW w:w="7380" w:type="dxa"/>
            <w:shd w:val="clear" w:color="auto" w:fill="auto"/>
          </w:tcPr>
          <w:p w14:paraId="236BA539" w14:textId="78246DFE" w:rsidR="00AA50FA" w:rsidRDefault="00EF6D2F" w:rsidP="005330E3">
            <w:pPr>
              <w:pStyle w:val="TableCopy"/>
              <w:tabs>
                <w:tab w:val="left" w:pos="893"/>
                <w:tab w:val="center" w:pos="3510"/>
              </w:tabs>
              <w:spacing w:after="120" w:line="240" w:lineRule="auto"/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>YOUTH MOTIVATIONAL ENGAGEMENT</w:t>
            </w:r>
          </w:p>
        </w:tc>
      </w:tr>
      <w:tr w:rsidR="006811DB" w:rsidRPr="00283EB4" w14:paraId="1A80BB37" w14:textId="77777777" w:rsidTr="0DCE2E64">
        <w:trPr>
          <w:trHeight w:val="126"/>
        </w:trPr>
        <w:tc>
          <w:tcPr>
            <w:tcW w:w="9540" w:type="dxa"/>
            <w:gridSpan w:val="2"/>
            <w:shd w:val="clear" w:color="auto" w:fill="28377D"/>
          </w:tcPr>
          <w:p w14:paraId="1FCD1A90" w14:textId="4321B1AD" w:rsidR="006811DB" w:rsidRDefault="006811DB" w:rsidP="00F2684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</w:pPr>
            <w:r w:rsidRPr="00815788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BREAK</w:t>
            </w:r>
          </w:p>
        </w:tc>
      </w:tr>
      <w:tr w:rsidR="005330E3" w:rsidRPr="00283EB4" w14:paraId="76F82FDA" w14:textId="77777777" w:rsidTr="0DCE2E64">
        <w:trPr>
          <w:trHeight w:val="173"/>
        </w:trPr>
        <w:tc>
          <w:tcPr>
            <w:tcW w:w="9540" w:type="dxa"/>
            <w:gridSpan w:val="2"/>
            <w:shd w:val="clear" w:color="auto" w:fill="00A6B5"/>
          </w:tcPr>
          <w:p w14:paraId="3F38894D" w14:textId="48542F17" w:rsidR="005330E3" w:rsidRPr="0080476D" w:rsidRDefault="005330E3" w:rsidP="005330E3">
            <w:pPr>
              <w:pStyle w:val="TableCopy"/>
              <w:spacing w:line="240" w:lineRule="auto"/>
              <w:rPr>
                <w:rFonts w:ascii="Calibri" w:hAnsi="Calibri" w:cs="Calibri"/>
                <w:b/>
                <w:bCs/>
                <w:color w:val="000000"/>
                <w:spacing w:val="20"/>
              </w:rPr>
            </w:pPr>
            <w:r w:rsidRPr="0080476D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LIVE EVENT!</w:t>
            </w:r>
          </w:p>
        </w:tc>
      </w:tr>
      <w:tr w:rsidR="005330E3" w:rsidRPr="003D4C12" w14:paraId="5808895F" w14:textId="77777777" w:rsidTr="0DCE2E64">
        <w:trPr>
          <w:trHeight w:val="360"/>
        </w:trPr>
        <w:tc>
          <w:tcPr>
            <w:tcW w:w="2160" w:type="dxa"/>
            <w:tcBorders>
              <w:bottom w:val="single" w:sz="4" w:space="0" w:color="6188B7"/>
            </w:tcBorders>
            <w:shd w:val="clear" w:color="auto" w:fill="auto"/>
          </w:tcPr>
          <w:p w14:paraId="36C9371E" w14:textId="04A31D7F" w:rsidR="005330E3" w:rsidRPr="004D02C8" w:rsidRDefault="005330E3" w:rsidP="005330E3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 w:rsidRPr="004D02C8">
              <w:rPr>
                <w:rFonts w:ascii="Calibri" w:hAnsi="Calibri" w:cs="Calibri"/>
                <w:bCs/>
                <w:caps/>
                <w:color w:val="000000"/>
                <w:spacing w:val="25"/>
              </w:rPr>
              <w:t>1:30-2:30PM EST</w:t>
            </w:r>
          </w:p>
        </w:tc>
        <w:tc>
          <w:tcPr>
            <w:tcW w:w="7380" w:type="dxa"/>
            <w:tcBorders>
              <w:bottom w:val="single" w:sz="4" w:space="0" w:color="6188B7"/>
            </w:tcBorders>
            <w:shd w:val="clear" w:color="auto" w:fill="auto"/>
          </w:tcPr>
          <w:p w14:paraId="12BF82C5" w14:textId="7DD4E8C2" w:rsidR="005330E3" w:rsidRPr="003D4C12" w:rsidRDefault="005330E3" w:rsidP="00815788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Cs/>
                <w:color w:val="000000"/>
                <w:spacing w:val="20"/>
              </w:rPr>
            </w:pPr>
            <w:r w:rsidRPr="004D02C8">
              <w:rPr>
                <w:rFonts w:asciiTheme="majorHAnsi" w:hAnsiTheme="majorHAnsi" w:cstheme="majorHAnsi"/>
                <w:b/>
                <w:color w:val="000000" w:themeColor="text1"/>
                <w:spacing w:val="20"/>
                <w:sz w:val="17"/>
                <w:szCs w:val="17"/>
              </w:rPr>
              <w:t>BTE NOW &amp; THEN PANEL</w:t>
            </w:r>
            <w:r>
              <w:rPr>
                <w:rFonts w:asciiTheme="majorHAnsi" w:hAnsiTheme="majorHAnsi" w:cstheme="majorHAnsi"/>
                <w:b/>
                <w:color w:val="000000" w:themeColor="text1"/>
                <w:spacing w:val="20"/>
                <w:sz w:val="17"/>
                <w:szCs w:val="17"/>
              </w:rPr>
              <w:t xml:space="preserve"> </w:t>
            </w:r>
          </w:p>
        </w:tc>
      </w:tr>
      <w:tr w:rsidR="005330E3" w:rsidRPr="00283EB4" w14:paraId="08AF4A74" w14:textId="77777777" w:rsidTr="0DCE2E64">
        <w:trPr>
          <w:trHeight w:val="173"/>
        </w:trPr>
        <w:tc>
          <w:tcPr>
            <w:tcW w:w="9540" w:type="dxa"/>
            <w:gridSpan w:val="2"/>
            <w:shd w:val="clear" w:color="auto" w:fill="F7943E"/>
          </w:tcPr>
          <w:p w14:paraId="74269F04" w14:textId="428D403C" w:rsidR="005330E3" w:rsidRPr="0080476D" w:rsidRDefault="006A7760" w:rsidP="005330E3">
            <w:pP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</w:t>
            </w:r>
            <w:r w:rsidR="005330E3" w:rsidRPr="0080476D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 xml:space="preserve"> SESSION</w:t>
            </w:r>
          </w:p>
        </w:tc>
      </w:tr>
      <w:tr w:rsidR="005330E3" w:rsidRPr="00283EB4" w14:paraId="21D8BCE8" w14:textId="77777777" w:rsidTr="0DCE2E64">
        <w:tc>
          <w:tcPr>
            <w:tcW w:w="2160" w:type="dxa"/>
            <w:tcBorders>
              <w:bottom w:val="single" w:sz="4" w:space="0" w:color="6188B7"/>
            </w:tcBorders>
            <w:shd w:val="clear" w:color="auto" w:fill="auto"/>
          </w:tcPr>
          <w:p w14:paraId="47C7EA21" w14:textId="6E73C2EF" w:rsidR="005330E3" w:rsidRPr="00283EB4" w:rsidRDefault="006A7760" w:rsidP="005330E3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2</w:t>
            </w:r>
            <w:r w:rsidR="005330E3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3</w:t>
            </w:r>
            <w:r w:rsidR="005330E3">
              <w:rPr>
                <w:rFonts w:ascii="Calibri" w:hAnsi="Calibri" w:cs="Calibri"/>
                <w:bCs/>
                <w:caps/>
                <w:color w:val="000000"/>
                <w:spacing w:val="25"/>
              </w:rPr>
              <w:t>0PM-</w:t>
            </w:r>
            <w:r w:rsidR="001C1C0A">
              <w:rPr>
                <w:rFonts w:ascii="Calibri" w:hAnsi="Calibri" w:cs="Calibri"/>
                <w:bCs/>
                <w:caps/>
                <w:color w:val="000000"/>
                <w:spacing w:val="25"/>
              </w:rPr>
              <w:t>2</w:t>
            </w:r>
            <w:r w:rsidR="005330E3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</w:t>
            </w:r>
            <w:r w:rsidR="001C1C0A">
              <w:rPr>
                <w:rFonts w:ascii="Calibri" w:hAnsi="Calibri" w:cs="Calibri"/>
                <w:bCs/>
                <w:caps/>
                <w:color w:val="000000"/>
                <w:spacing w:val="25"/>
              </w:rPr>
              <w:t>45</w:t>
            </w:r>
            <w:r w:rsidR="005330E3">
              <w:rPr>
                <w:rFonts w:ascii="Calibri" w:hAnsi="Calibri" w:cs="Calibri"/>
                <w:bCs/>
                <w:caps/>
                <w:color w:val="000000"/>
                <w:spacing w:val="25"/>
              </w:rPr>
              <w:t>PM EST</w:t>
            </w:r>
          </w:p>
        </w:tc>
        <w:tc>
          <w:tcPr>
            <w:tcW w:w="7380" w:type="dxa"/>
            <w:tcBorders>
              <w:bottom w:val="single" w:sz="4" w:space="0" w:color="6188B7"/>
            </w:tcBorders>
            <w:shd w:val="clear" w:color="auto" w:fill="auto"/>
          </w:tcPr>
          <w:p w14:paraId="0B5A4A15" w14:textId="59BF58B8" w:rsidR="005330E3" w:rsidRPr="001C1C0A" w:rsidRDefault="001C1C0A" w:rsidP="001C1C0A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 w:themeColor="text1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pacing w:val="20"/>
                <w:sz w:val="17"/>
                <w:szCs w:val="17"/>
              </w:rPr>
              <w:t>DIGITAL BADGE OVERVIEW</w:t>
            </w:r>
          </w:p>
        </w:tc>
      </w:tr>
      <w:tr w:rsidR="005330E3" w:rsidRPr="00283EB4" w14:paraId="40647CA2" w14:textId="77777777" w:rsidTr="0DCE2E64">
        <w:trPr>
          <w:trHeight w:val="173"/>
        </w:trPr>
        <w:tc>
          <w:tcPr>
            <w:tcW w:w="9540" w:type="dxa"/>
            <w:gridSpan w:val="2"/>
            <w:shd w:val="clear" w:color="auto" w:fill="F7943E"/>
          </w:tcPr>
          <w:p w14:paraId="5C4439A6" w14:textId="29A635F3" w:rsidR="005330E3" w:rsidRPr="0080476D" w:rsidRDefault="001C1C0A" w:rsidP="005330E3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5330E3" w:rsidRPr="00283EB4" w14:paraId="66FF4C99" w14:textId="77777777" w:rsidTr="0DCE2E64">
        <w:trPr>
          <w:trHeight w:val="153"/>
        </w:trPr>
        <w:tc>
          <w:tcPr>
            <w:tcW w:w="2160" w:type="dxa"/>
            <w:shd w:val="clear" w:color="auto" w:fill="auto"/>
          </w:tcPr>
          <w:p w14:paraId="33425D53" w14:textId="2E05E676" w:rsidR="005330E3" w:rsidRPr="00283EB4" w:rsidRDefault="001C1C0A" w:rsidP="005330E3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2</w:t>
            </w:r>
            <w:r w:rsidR="005330E3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</w:t>
            </w:r>
            <w:r w:rsidR="009406D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45</w:t>
            </w:r>
            <w:r w:rsidR="005330E3">
              <w:rPr>
                <w:rFonts w:ascii="Calibri" w:hAnsi="Calibri" w:cs="Calibri"/>
                <w:bCs/>
                <w:caps/>
                <w:color w:val="000000"/>
                <w:spacing w:val="25"/>
              </w:rPr>
              <w:t>PM-</w:t>
            </w:r>
            <w:r w:rsidR="009406D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3</w:t>
            </w:r>
            <w:r w:rsidR="005330E3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00PM EST</w:t>
            </w:r>
          </w:p>
        </w:tc>
        <w:tc>
          <w:tcPr>
            <w:tcW w:w="7380" w:type="dxa"/>
            <w:shd w:val="clear" w:color="auto" w:fill="auto"/>
          </w:tcPr>
          <w:p w14:paraId="54C00EA9" w14:textId="0DD9A121" w:rsidR="005330E3" w:rsidRPr="001B7EC1" w:rsidRDefault="009406D7" w:rsidP="005330E3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/>
                <w:color w:val="000000"/>
                <w:spacing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ABTS PROJECT OVERVIEW &amp; SITE NEEDS</w:t>
            </w:r>
          </w:p>
        </w:tc>
      </w:tr>
      <w:tr w:rsidR="009406D7" w:rsidRPr="00283EB4" w14:paraId="2C18C1F7" w14:textId="77777777" w:rsidTr="0DCE2E64">
        <w:trPr>
          <w:trHeight w:val="225"/>
        </w:trPr>
        <w:tc>
          <w:tcPr>
            <w:tcW w:w="9540" w:type="dxa"/>
            <w:gridSpan w:val="2"/>
            <w:shd w:val="clear" w:color="auto" w:fill="F7943E"/>
          </w:tcPr>
          <w:p w14:paraId="6126E47F" w14:textId="7F2D9B3B" w:rsidR="009406D7" w:rsidRPr="0080476D" w:rsidRDefault="009406D7" w:rsidP="0061019B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both"/>
              <w:rPr>
                <w:rFonts w:ascii="Calibri" w:hAnsi="Calibri" w:cs="Calibri"/>
                <w:b/>
                <w:bCs/>
                <w:cap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9406D7" w:rsidRPr="00283EB4" w14:paraId="42D96BD0" w14:textId="77777777" w:rsidTr="0DCE2E64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4CD5F4CD" w14:textId="03D57151" w:rsidR="009406D7" w:rsidRDefault="0061019B" w:rsidP="009406D7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3:00</w:t>
            </w:r>
            <w:r w:rsidR="009406D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PM-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3:45</w:t>
            </w:r>
            <w:r w:rsidR="009406D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PM EST</w:t>
            </w:r>
          </w:p>
        </w:tc>
        <w:tc>
          <w:tcPr>
            <w:tcW w:w="7380" w:type="dxa"/>
            <w:tcBorders>
              <w:bottom w:val="single" w:sz="4" w:space="0" w:color="28377D"/>
            </w:tcBorders>
            <w:shd w:val="clear" w:color="auto" w:fill="auto"/>
          </w:tcPr>
          <w:p w14:paraId="4719C64E" w14:textId="0613F331" w:rsidR="009406D7" w:rsidRPr="005F5144" w:rsidRDefault="009406D7" w:rsidP="009406D7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PROJECT MANAGEMENT 101</w:t>
            </w:r>
          </w:p>
        </w:tc>
      </w:tr>
      <w:tr w:rsidR="0061019B" w:rsidRPr="00283EB4" w14:paraId="099F475D" w14:textId="77777777" w:rsidTr="0DCE2E64">
        <w:tc>
          <w:tcPr>
            <w:tcW w:w="9540" w:type="dxa"/>
            <w:gridSpan w:val="2"/>
            <w:tcBorders>
              <w:bottom w:val="single" w:sz="4" w:space="0" w:color="28377D"/>
            </w:tcBorders>
            <w:shd w:val="clear" w:color="auto" w:fill="F79646" w:themeFill="accent6"/>
          </w:tcPr>
          <w:p w14:paraId="446FA1CE" w14:textId="6BB51753" w:rsidR="0061019B" w:rsidRDefault="0061019B" w:rsidP="0061019B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 w:rsidRPr="0061019B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61019B" w:rsidRPr="00283EB4" w14:paraId="4C295FD5" w14:textId="77777777" w:rsidTr="0DCE2E64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3E816100" w14:textId="0ED0EB6E" w:rsidR="0061019B" w:rsidRDefault="0061019B" w:rsidP="009406D7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3:45PM</w:t>
            </w:r>
            <w:r w:rsidR="00F26842">
              <w:rPr>
                <w:rFonts w:ascii="Calibri" w:hAnsi="Calibri" w:cs="Calibri"/>
                <w:bCs/>
                <w:caps/>
                <w:color w:val="000000"/>
                <w:spacing w:val="25"/>
              </w:rPr>
              <w:t>-4:15PM EST</w:t>
            </w:r>
          </w:p>
        </w:tc>
        <w:tc>
          <w:tcPr>
            <w:tcW w:w="7380" w:type="dxa"/>
            <w:tcBorders>
              <w:bottom w:val="single" w:sz="4" w:space="0" w:color="28377D"/>
            </w:tcBorders>
            <w:shd w:val="clear" w:color="auto" w:fill="auto"/>
          </w:tcPr>
          <w:p w14:paraId="047308E8" w14:textId="7301A141" w:rsidR="0061019B" w:rsidRDefault="00F26842" w:rsidP="009406D7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BUDGETING 101</w:t>
            </w:r>
          </w:p>
        </w:tc>
      </w:tr>
      <w:tr w:rsidR="00D10F9C" w:rsidRPr="00283EB4" w14:paraId="7DF0228F" w14:textId="77777777" w:rsidTr="0DCE2E64">
        <w:tc>
          <w:tcPr>
            <w:tcW w:w="9540" w:type="dxa"/>
            <w:gridSpan w:val="2"/>
            <w:tcBorders>
              <w:bottom w:val="single" w:sz="4" w:space="0" w:color="28377D"/>
            </w:tcBorders>
            <w:shd w:val="clear" w:color="auto" w:fill="F7943E"/>
          </w:tcPr>
          <w:p w14:paraId="16094D88" w14:textId="6581D095" w:rsidR="00D10F9C" w:rsidRDefault="00D10F9C" w:rsidP="009406D7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 w:rsidRPr="0061019B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D10F9C" w:rsidRPr="00283EB4" w14:paraId="26F8C614" w14:textId="77777777" w:rsidTr="0DCE2E64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6E4848B8" w14:textId="0F66C005" w:rsidR="00D10F9C" w:rsidRDefault="00D10F9C" w:rsidP="009406D7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4:15pm-4:45pm EST</w:t>
            </w:r>
          </w:p>
        </w:tc>
        <w:tc>
          <w:tcPr>
            <w:tcW w:w="7380" w:type="dxa"/>
            <w:tcBorders>
              <w:bottom w:val="single" w:sz="4" w:space="0" w:color="28377D"/>
            </w:tcBorders>
            <w:shd w:val="clear" w:color="auto" w:fill="auto"/>
          </w:tcPr>
          <w:p w14:paraId="661AA354" w14:textId="3835DAF5" w:rsidR="00D10F9C" w:rsidRDefault="008B042E" w:rsidP="009406D7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INNOVATION</w:t>
            </w:r>
          </w:p>
        </w:tc>
      </w:tr>
      <w:tr w:rsidR="00B05BD2" w:rsidRPr="00283EB4" w14:paraId="0EB05615" w14:textId="77777777" w:rsidTr="0DCE2E64">
        <w:tc>
          <w:tcPr>
            <w:tcW w:w="9540" w:type="dxa"/>
            <w:gridSpan w:val="2"/>
            <w:tcBorders>
              <w:bottom w:val="single" w:sz="4" w:space="0" w:color="28377D"/>
            </w:tcBorders>
            <w:shd w:val="clear" w:color="auto" w:fill="F79646" w:themeFill="accent6"/>
          </w:tcPr>
          <w:p w14:paraId="1653249D" w14:textId="703E8677" w:rsidR="00B05BD2" w:rsidRDefault="00F630A3" w:rsidP="009406D7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 w:rsidRPr="00F630A3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CLOSING SESSION</w:t>
            </w:r>
          </w:p>
        </w:tc>
      </w:tr>
      <w:tr w:rsidR="00B05BD2" w:rsidRPr="00283EB4" w14:paraId="0409C0A4" w14:textId="77777777" w:rsidTr="0DCE2E64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1DE31C34" w14:textId="6869D160" w:rsidR="00B05BD2" w:rsidRDefault="00F630A3" w:rsidP="0DCE2E64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caps/>
                <w:color w:val="000000"/>
                <w:spacing w:val="25"/>
              </w:rPr>
            </w:pPr>
            <w:r w:rsidRPr="0DCE2E64">
              <w:rPr>
                <w:rFonts w:ascii="Calibri" w:hAnsi="Calibri" w:cs="Calibri"/>
                <w:caps/>
                <w:color w:val="000000"/>
                <w:spacing w:val="25"/>
              </w:rPr>
              <w:t>4:</w:t>
            </w:r>
            <w:r w:rsidR="008B042E" w:rsidRPr="0DCE2E64">
              <w:rPr>
                <w:rFonts w:ascii="Calibri" w:hAnsi="Calibri" w:cs="Calibri"/>
                <w:caps/>
                <w:color w:val="000000"/>
                <w:spacing w:val="25"/>
              </w:rPr>
              <w:t>4</w:t>
            </w:r>
            <w:r w:rsidRPr="0DCE2E64">
              <w:rPr>
                <w:rFonts w:ascii="Calibri" w:hAnsi="Calibri" w:cs="Calibri"/>
                <w:caps/>
                <w:color w:val="000000"/>
                <w:spacing w:val="25"/>
              </w:rPr>
              <w:t>5</w:t>
            </w:r>
            <w:r w:rsidR="17BF766C" w:rsidRPr="0DCE2E64">
              <w:rPr>
                <w:rFonts w:ascii="Calibri" w:hAnsi="Calibri" w:cs="Calibri"/>
                <w:caps/>
                <w:color w:val="000000"/>
                <w:spacing w:val="25"/>
              </w:rPr>
              <w:t>pm</w:t>
            </w:r>
            <w:r w:rsidRPr="0DCE2E64">
              <w:rPr>
                <w:rFonts w:ascii="Calibri" w:hAnsi="Calibri" w:cs="Calibri"/>
                <w:caps/>
                <w:color w:val="000000"/>
                <w:spacing w:val="25"/>
              </w:rPr>
              <w:t>-</w:t>
            </w:r>
            <w:r w:rsidR="008B042E" w:rsidRPr="0DCE2E64">
              <w:rPr>
                <w:rFonts w:ascii="Calibri" w:hAnsi="Calibri" w:cs="Calibri"/>
                <w:caps/>
                <w:color w:val="000000"/>
                <w:spacing w:val="25"/>
              </w:rPr>
              <w:t>5</w:t>
            </w:r>
            <w:r w:rsidRPr="0DCE2E64">
              <w:rPr>
                <w:rFonts w:ascii="Calibri" w:hAnsi="Calibri" w:cs="Calibri"/>
                <w:caps/>
                <w:color w:val="000000"/>
                <w:spacing w:val="25"/>
              </w:rPr>
              <w:t>:</w:t>
            </w:r>
            <w:r w:rsidR="008B042E" w:rsidRPr="0DCE2E64">
              <w:rPr>
                <w:rFonts w:ascii="Calibri" w:hAnsi="Calibri" w:cs="Calibri"/>
                <w:caps/>
                <w:color w:val="000000"/>
                <w:spacing w:val="25"/>
              </w:rPr>
              <w:t>0</w:t>
            </w:r>
            <w:r w:rsidRPr="0DCE2E64">
              <w:rPr>
                <w:rFonts w:ascii="Calibri" w:hAnsi="Calibri" w:cs="Calibri"/>
                <w:caps/>
                <w:color w:val="000000"/>
                <w:spacing w:val="25"/>
              </w:rPr>
              <w:t>0PM EST</w:t>
            </w:r>
          </w:p>
        </w:tc>
        <w:tc>
          <w:tcPr>
            <w:tcW w:w="7380" w:type="dxa"/>
            <w:tcBorders>
              <w:bottom w:val="single" w:sz="4" w:space="0" w:color="28377D"/>
            </w:tcBorders>
            <w:shd w:val="clear" w:color="auto" w:fill="auto"/>
          </w:tcPr>
          <w:p w14:paraId="2CBDAFB0" w14:textId="416FFCF9" w:rsidR="00B05BD2" w:rsidRDefault="00F630A3" w:rsidP="009406D7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REFLECTION</w:t>
            </w:r>
          </w:p>
        </w:tc>
      </w:tr>
      <w:tr w:rsidR="009406D7" w:rsidRPr="00283EB4" w14:paraId="577DE13F" w14:textId="77777777" w:rsidTr="0DCE2E64">
        <w:trPr>
          <w:trHeight w:val="173"/>
        </w:trPr>
        <w:tc>
          <w:tcPr>
            <w:tcW w:w="9540" w:type="dxa"/>
            <w:gridSpan w:val="2"/>
            <w:shd w:val="clear" w:color="auto" w:fill="6188B7"/>
          </w:tcPr>
          <w:p w14:paraId="2A09DD5C" w14:textId="2DF9B922" w:rsidR="009406D7" w:rsidRPr="009F768E" w:rsidRDefault="00F630A3" w:rsidP="009406D7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BTS AFTER HOURS</w:t>
            </w:r>
            <w:r w:rsidR="009406D7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 xml:space="preserve"> </w:t>
            </w:r>
            <w:r w:rsidR="002D6A57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(OPTIONAL)</w:t>
            </w:r>
          </w:p>
        </w:tc>
      </w:tr>
      <w:tr w:rsidR="009406D7" w:rsidRPr="00283EB4" w14:paraId="5074504D" w14:textId="77777777" w:rsidTr="0DCE2E64">
        <w:trPr>
          <w:trHeight w:val="234"/>
        </w:trPr>
        <w:tc>
          <w:tcPr>
            <w:tcW w:w="2160" w:type="dxa"/>
            <w:shd w:val="clear" w:color="auto" w:fill="auto"/>
          </w:tcPr>
          <w:p w14:paraId="13370B07" w14:textId="0E47A7D8" w:rsidR="009406D7" w:rsidRDefault="008B042E" w:rsidP="009406D7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5</w:t>
            </w:r>
            <w:r w:rsidR="002D6A5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30</w:t>
            </w:r>
            <w:r w:rsidR="009406D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pm-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6</w:t>
            </w:r>
            <w:r w:rsidR="002D6A5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30</w:t>
            </w:r>
            <w:r w:rsidR="009406D7">
              <w:rPr>
                <w:rFonts w:ascii="Calibri" w:hAnsi="Calibri" w:cs="Calibri"/>
                <w:bCs/>
                <w:caps/>
                <w:color w:val="000000"/>
                <w:spacing w:val="25"/>
              </w:rPr>
              <w:t>pm est</w:t>
            </w:r>
          </w:p>
        </w:tc>
        <w:tc>
          <w:tcPr>
            <w:tcW w:w="7380" w:type="dxa"/>
            <w:shd w:val="clear" w:color="auto" w:fill="auto"/>
          </w:tcPr>
          <w:p w14:paraId="1BA2D28E" w14:textId="3799FA78" w:rsidR="009406D7" w:rsidRPr="003C68C6" w:rsidRDefault="002D6A57" w:rsidP="009406D7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</w:rPr>
              <w:t>VIRTUAL MONOPOLY</w:t>
            </w:r>
          </w:p>
        </w:tc>
      </w:tr>
    </w:tbl>
    <w:bookmarkEnd w:id="0"/>
    <w:p w14:paraId="0F46A3F4" w14:textId="7F0E93FA" w:rsidR="00884B86" w:rsidRDefault="00283EB4" w:rsidP="00884B86">
      <w:pPr>
        <w:pStyle w:val="Heading1"/>
        <w:spacing w:before="120" w:after="120"/>
        <w:rPr>
          <w:rFonts w:ascii="Calibri" w:hAnsi="Calibri"/>
          <w:color w:val="6188B7"/>
          <w:sz w:val="26"/>
          <w:szCs w:val="26"/>
        </w:rPr>
      </w:pPr>
      <w:r w:rsidRPr="00550F35">
        <w:rPr>
          <w:rFonts w:ascii="Calibri" w:hAnsi="Calibri"/>
          <w:color w:val="6188B7"/>
          <w:sz w:val="26"/>
          <w:szCs w:val="26"/>
        </w:rPr>
        <w:lastRenderedPageBreak/>
        <w:t xml:space="preserve">DAY </w:t>
      </w:r>
      <w:r w:rsidR="00C31AF9" w:rsidRPr="00550F35">
        <w:rPr>
          <w:rFonts w:ascii="Calibri" w:hAnsi="Calibri"/>
          <w:color w:val="6188B7"/>
          <w:sz w:val="26"/>
          <w:szCs w:val="26"/>
        </w:rPr>
        <w:t>2</w:t>
      </w:r>
      <w:r w:rsidRPr="00550F35">
        <w:rPr>
          <w:rFonts w:ascii="Calibri" w:hAnsi="Calibri"/>
          <w:color w:val="6188B7"/>
          <w:sz w:val="26"/>
          <w:szCs w:val="26"/>
        </w:rPr>
        <w:t xml:space="preserve">: </w:t>
      </w:r>
      <w:r w:rsidR="00C31AF9" w:rsidRPr="00550F35">
        <w:rPr>
          <w:rFonts w:ascii="Calibri" w:hAnsi="Calibri"/>
          <w:color w:val="6188B7"/>
          <w:sz w:val="26"/>
          <w:szCs w:val="26"/>
        </w:rPr>
        <w:t>tUESDAY, OCTOBER 26, 2021</w:t>
      </w:r>
      <w:r w:rsidR="005908A0" w:rsidRPr="00550F35">
        <w:rPr>
          <w:rFonts w:ascii="Calibri" w:hAnsi="Calibri"/>
          <w:color w:val="6188B7"/>
          <w:sz w:val="26"/>
          <w:szCs w:val="26"/>
        </w:rPr>
        <w:tab/>
      </w:r>
    </w:p>
    <w:p w14:paraId="6D4FC84A" w14:textId="77777777" w:rsidR="008168F0" w:rsidRPr="008168F0" w:rsidRDefault="008168F0" w:rsidP="008168F0"/>
    <w:tbl>
      <w:tblPr>
        <w:tblW w:w="9540" w:type="dxa"/>
        <w:tblLayout w:type="fixed"/>
        <w:tblCellMar>
          <w:top w:w="72" w:type="dxa"/>
          <w:left w:w="101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60"/>
        <w:gridCol w:w="7380"/>
      </w:tblGrid>
      <w:tr w:rsidR="00884B86" w:rsidRPr="00283EB4" w14:paraId="3F136812" w14:textId="77777777" w:rsidTr="00A11F29">
        <w:trPr>
          <w:trHeight w:val="173"/>
        </w:trPr>
        <w:tc>
          <w:tcPr>
            <w:tcW w:w="9540" w:type="dxa"/>
            <w:gridSpan w:val="2"/>
            <w:shd w:val="clear" w:color="auto" w:fill="F7943E"/>
          </w:tcPr>
          <w:p w14:paraId="0D6A38D8" w14:textId="70B5F8F6" w:rsidR="00884B86" w:rsidRPr="0080476D" w:rsidRDefault="00884B86" w:rsidP="00DE1F12">
            <w:pPr>
              <w:rPr>
                <w:rFonts w:ascii="Calibri" w:hAnsi="Calibri" w:cs="Calibri"/>
                <w:b/>
                <w:cap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FFFFFF" w:themeColor="background1"/>
                <w:spacing w:val="20"/>
                <w:sz w:val="20"/>
                <w:szCs w:val="20"/>
              </w:rPr>
              <w:t>AMBASSADOR</w:t>
            </w:r>
            <w:r w:rsidRPr="0080476D">
              <w:rPr>
                <w:rFonts w:ascii="Calibri" w:hAnsi="Calibri" w:cs="Calibri"/>
                <w:b/>
                <w:caps/>
                <w:color w:val="FFFFFF" w:themeColor="background1"/>
                <w:spacing w:val="20"/>
                <w:sz w:val="20"/>
                <w:szCs w:val="20"/>
              </w:rPr>
              <w:t xml:space="preserve"> SESSION </w:t>
            </w:r>
          </w:p>
        </w:tc>
      </w:tr>
      <w:tr w:rsidR="00884B86" w:rsidRPr="00283EB4" w14:paraId="14558843" w14:textId="77777777" w:rsidTr="00A11F29">
        <w:trPr>
          <w:trHeight w:val="108"/>
        </w:trPr>
        <w:tc>
          <w:tcPr>
            <w:tcW w:w="2160" w:type="dxa"/>
            <w:shd w:val="clear" w:color="auto" w:fill="auto"/>
          </w:tcPr>
          <w:p w14:paraId="668C5DD1" w14:textId="1C4F93A5" w:rsidR="00884B86" w:rsidRPr="00283EB4" w:rsidRDefault="00315D69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exact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7</w:t>
            </w:r>
            <w:r w:rsidR="00884B86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00am-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8</w:t>
            </w:r>
            <w:r w:rsidR="00884B86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00</w:t>
            </w:r>
            <w:r w:rsidR="00884B86" w:rsidRPr="00283EB4">
              <w:rPr>
                <w:rFonts w:ascii="Calibri" w:hAnsi="Calibri" w:cs="Calibri"/>
                <w:bCs/>
                <w:caps/>
                <w:color w:val="000000"/>
                <w:spacing w:val="25"/>
              </w:rPr>
              <w:t>AM EST</w:t>
            </w:r>
          </w:p>
        </w:tc>
        <w:tc>
          <w:tcPr>
            <w:tcW w:w="7380" w:type="dxa"/>
            <w:shd w:val="clear" w:color="auto" w:fill="auto"/>
          </w:tcPr>
          <w:p w14:paraId="31F80E9E" w14:textId="2324D2FF" w:rsidR="00884B86" w:rsidRPr="00EF6D2F" w:rsidRDefault="00DD37C1" w:rsidP="00DE1F12">
            <w:pPr>
              <w:pStyle w:val="TableCopy"/>
              <w:tabs>
                <w:tab w:val="left" w:pos="893"/>
                <w:tab w:val="center" w:pos="3510"/>
              </w:tabs>
              <w:spacing w:after="120" w:line="240" w:lineRule="auto"/>
              <w:rPr>
                <w:rFonts w:ascii="Calibri" w:hAnsi="Calibri" w:cs="Calibri"/>
                <w:b/>
                <w:caps/>
                <w:color w:val="000000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 xml:space="preserve">GROUP 1: </w:t>
            </w:r>
            <w:r w:rsidR="00315D69"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>SITE NEEDS ASSESSMENT</w:t>
            </w:r>
          </w:p>
        </w:tc>
      </w:tr>
      <w:tr w:rsidR="00884B86" w:rsidRPr="00283EB4" w14:paraId="66A23961" w14:textId="77777777" w:rsidTr="00DE1F12">
        <w:trPr>
          <w:trHeight w:val="173"/>
        </w:trPr>
        <w:tc>
          <w:tcPr>
            <w:tcW w:w="9540" w:type="dxa"/>
            <w:gridSpan w:val="2"/>
            <w:shd w:val="clear" w:color="auto" w:fill="F7943E"/>
          </w:tcPr>
          <w:p w14:paraId="3059230B" w14:textId="4E3B9585" w:rsidR="00884B86" w:rsidRPr="0080476D" w:rsidRDefault="00315D69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exact"/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aps/>
                <w:color w:val="FFFFFF" w:themeColor="background1"/>
                <w:spacing w:val="20"/>
                <w:sz w:val="20"/>
                <w:szCs w:val="20"/>
              </w:rPr>
              <w:t>AMBASSADOR</w:t>
            </w:r>
            <w:r w:rsidRPr="0080476D">
              <w:rPr>
                <w:rFonts w:ascii="Calibri" w:hAnsi="Calibri" w:cs="Calibri"/>
                <w:b/>
                <w:caps/>
                <w:color w:val="FFFFFF" w:themeColor="background1"/>
                <w:spacing w:val="20"/>
                <w:sz w:val="20"/>
                <w:szCs w:val="20"/>
              </w:rPr>
              <w:t xml:space="preserve"> SESSION</w:t>
            </w:r>
          </w:p>
        </w:tc>
      </w:tr>
      <w:tr w:rsidR="00884B86" w:rsidRPr="00283EB4" w14:paraId="03E085B8" w14:textId="77777777" w:rsidTr="00DD37C1">
        <w:trPr>
          <w:trHeight w:val="270"/>
        </w:trPr>
        <w:tc>
          <w:tcPr>
            <w:tcW w:w="2160" w:type="dxa"/>
            <w:shd w:val="clear" w:color="auto" w:fill="auto"/>
          </w:tcPr>
          <w:p w14:paraId="78803D04" w14:textId="71D1AD08" w:rsidR="00884B86" w:rsidRPr="00283EB4" w:rsidRDefault="00315D69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8:00</w:t>
            </w:r>
            <w:r w:rsidR="00D83F90">
              <w:rPr>
                <w:rFonts w:ascii="Calibri" w:hAnsi="Calibri" w:cs="Calibri"/>
                <w:bCs/>
                <w:caps/>
                <w:color w:val="000000"/>
                <w:spacing w:val="25"/>
              </w:rPr>
              <w:t>AM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-9:30AM</w:t>
            </w:r>
            <w:r w:rsidR="00884B86">
              <w:rPr>
                <w:rFonts w:ascii="Calibri" w:hAnsi="Calibri" w:cs="Calibri"/>
                <w:bCs/>
                <w:caps/>
                <w:color w:val="000000"/>
                <w:spacing w:val="25"/>
              </w:rPr>
              <w:t xml:space="preserve"> EST</w:t>
            </w:r>
          </w:p>
        </w:tc>
        <w:tc>
          <w:tcPr>
            <w:tcW w:w="7380" w:type="dxa"/>
            <w:shd w:val="clear" w:color="auto" w:fill="auto"/>
          </w:tcPr>
          <w:p w14:paraId="5F741899" w14:textId="0177C0C1" w:rsidR="00884B86" w:rsidRPr="00DD37C1" w:rsidRDefault="00DD37C1" w:rsidP="00DD37C1">
            <w:pPr>
              <w:pStyle w:val="TableCopy"/>
              <w:tabs>
                <w:tab w:val="left" w:pos="893"/>
                <w:tab w:val="center" w:pos="3510"/>
              </w:tabs>
              <w:spacing w:after="120" w:line="240" w:lineRule="auto"/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>GROUP 1: PROJECT INNOVATION</w:t>
            </w:r>
          </w:p>
        </w:tc>
      </w:tr>
      <w:tr w:rsidR="00884B86" w:rsidRPr="00283EB4" w14:paraId="7BDA137C" w14:textId="77777777" w:rsidTr="00DE1F12">
        <w:trPr>
          <w:trHeight w:val="270"/>
        </w:trPr>
        <w:tc>
          <w:tcPr>
            <w:tcW w:w="9540" w:type="dxa"/>
            <w:gridSpan w:val="2"/>
            <w:shd w:val="clear" w:color="auto" w:fill="F79646" w:themeFill="accent6"/>
          </w:tcPr>
          <w:p w14:paraId="5776990B" w14:textId="77777777" w:rsidR="00884B86" w:rsidRDefault="00884B86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both"/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884B86" w:rsidRPr="00283EB4" w14:paraId="1ABB3035" w14:textId="77777777" w:rsidTr="00DE1F12">
        <w:trPr>
          <w:trHeight w:val="396"/>
        </w:trPr>
        <w:tc>
          <w:tcPr>
            <w:tcW w:w="2160" w:type="dxa"/>
            <w:shd w:val="clear" w:color="auto" w:fill="auto"/>
          </w:tcPr>
          <w:p w14:paraId="782A69BD" w14:textId="0E867CCC" w:rsidR="00884B86" w:rsidRDefault="00D83F90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 xml:space="preserve">9:30AM-10:00AM </w:t>
            </w:r>
            <w:r w:rsidR="00884B86">
              <w:rPr>
                <w:rFonts w:ascii="Calibri" w:hAnsi="Calibri" w:cs="Calibri"/>
                <w:bCs/>
                <w:caps/>
                <w:color w:val="000000"/>
                <w:spacing w:val="25"/>
              </w:rPr>
              <w:t>EST</w:t>
            </w:r>
          </w:p>
        </w:tc>
        <w:tc>
          <w:tcPr>
            <w:tcW w:w="7380" w:type="dxa"/>
            <w:shd w:val="clear" w:color="auto" w:fill="auto"/>
          </w:tcPr>
          <w:p w14:paraId="0E2774DE" w14:textId="11913C90" w:rsidR="00884B86" w:rsidRDefault="00D83F90" w:rsidP="00DE1F12">
            <w:pPr>
              <w:pStyle w:val="TableCopy"/>
              <w:tabs>
                <w:tab w:val="left" w:pos="893"/>
                <w:tab w:val="center" w:pos="3510"/>
              </w:tabs>
              <w:spacing w:after="120" w:line="240" w:lineRule="auto"/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>GROUP 1: PROJECT PITCH</w:t>
            </w:r>
          </w:p>
        </w:tc>
      </w:tr>
      <w:tr w:rsidR="00884B86" w:rsidRPr="00283EB4" w14:paraId="4BA81FB6" w14:textId="77777777" w:rsidTr="00DE1F12">
        <w:trPr>
          <w:trHeight w:val="173"/>
        </w:trPr>
        <w:tc>
          <w:tcPr>
            <w:tcW w:w="9540" w:type="dxa"/>
            <w:gridSpan w:val="2"/>
            <w:shd w:val="clear" w:color="auto" w:fill="F7943E"/>
          </w:tcPr>
          <w:p w14:paraId="45D3065E" w14:textId="77777777" w:rsidR="00884B86" w:rsidRPr="0080476D" w:rsidRDefault="00884B86" w:rsidP="00DE1F12">
            <w:pP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</w:t>
            </w:r>
            <w:r w:rsidRPr="0080476D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 xml:space="preserve"> SESSION</w:t>
            </w:r>
          </w:p>
        </w:tc>
      </w:tr>
      <w:tr w:rsidR="00884B86" w:rsidRPr="00283EB4" w14:paraId="0745AE35" w14:textId="77777777" w:rsidTr="00DE1F12">
        <w:tc>
          <w:tcPr>
            <w:tcW w:w="2160" w:type="dxa"/>
            <w:tcBorders>
              <w:bottom w:val="single" w:sz="4" w:space="0" w:color="6188B7"/>
            </w:tcBorders>
            <w:shd w:val="clear" w:color="auto" w:fill="auto"/>
          </w:tcPr>
          <w:p w14:paraId="0BD5619C" w14:textId="2124E1E4" w:rsidR="00884B86" w:rsidRPr="00283EB4" w:rsidRDefault="0060208B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10</w:t>
            </w:r>
            <w:r w:rsidR="00884B86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0</w:t>
            </w:r>
            <w:r w:rsidR="00884B86">
              <w:rPr>
                <w:rFonts w:ascii="Calibri" w:hAnsi="Calibri" w:cs="Calibri"/>
                <w:bCs/>
                <w:caps/>
                <w:color w:val="000000"/>
                <w:spacing w:val="25"/>
              </w:rPr>
              <w:t>0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A</w:t>
            </w:r>
            <w:r w:rsidR="00884B86">
              <w:rPr>
                <w:rFonts w:ascii="Calibri" w:hAnsi="Calibri" w:cs="Calibri"/>
                <w:bCs/>
                <w:caps/>
                <w:color w:val="000000"/>
                <w:spacing w:val="25"/>
              </w:rPr>
              <w:t>M-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11:00A</w:t>
            </w:r>
            <w:r w:rsidR="00884B86">
              <w:rPr>
                <w:rFonts w:ascii="Calibri" w:hAnsi="Calibri" w:cs="Calibri"/>
                <w:bCs/>
                <w:caps/>
                <w:color w:val="000000"/>
                <w:spacing w:val="25"/>
              </w:rPr>
              <w:t>M EST</w:t>
            </w:r>
          </w:p>
        </w:tc>
        <w:tc>
          <w:tcPr>
            <w:tcW w:w="7380" w:type="dxa"/>
            <w:tcBorders>
              <w:bottom w:val="single" w:sz="4" w:space="0" w:color="6188B7"/>
            </w:tcBorders>
            <w:shd w:val="clear" w:color="auto" w:fill="auto"/>
          </w:tcPr>
          <w:p w14:paraId="140E6502" w14:textId="6C3E7287" w:rsidR="00884B86" w:rsidRPr="001C1C0A" w:rsidRDefault="0060208B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 w:themeColor="text1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pacing w:val="20"/>
                <w:sz w:val="17"/>
                <w:szCs w:val="17"/>
              </w:rPr>
              <w:t>FIRESIDE CHAT</w:t>
            </w:r>
          </w:p>
        </w:tc>
      </w:tr>
      <w:tr w:rsidR="00423C34" w:rsidRPr="00283EB4" w14:paraId="72F56C58" w14:textId="77777777" w:rsidTr="00423C34">
        <w:tc>
          <w:tcPr>
            <w:tcW w:w="9540" w:type="dxa"/>
            <w:gridSpan w:val="2"/>
            <w:tcBorders>
              <w:bottom w:val="single" w:sz="4" w:space="0" w:color="6188B7"/>
            </w:tcBorders>
            <w:shd w:val="clear" w:color="auto" w:fill="28377D"/>
          </w:tcPr>
          <w:p w14:paraId="26D5CBBA" w14:textId="13EEC27F" w:rsidR="00423C34" w:rsidRDefault="00423C34" w:rsidP="00423C34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20"/>
                <w:sz w:val="17"/>
                <w:szCs w:val="17"/>
              </w:rPr>
            </w:pPr>
            <w:r w:rsidRPr="00423C34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BREAK</w:t>
            </w:r>
          </w:p>
        </w:tc>
      </w:tr>
      <w:tr w:rsidR="00884B86" w:rsidRPr="00283EB4" w14:paraId="7E2B8712" w14:textId="77777777" w:rsidTr="00DE1F12">
        <w:trPr>
          <w:trHeight w:val="173"/>
        </w:trPr>
        <w:tc>
          <w:tcPr>
            <w:tcW w:w="9540" w:type="dxa"/>
            <w:gridSpan w:val="2"/>
            <w:shd w:val="clear" w:color="auto" w:fill="F7943E"/>
          </w:tcPr>
          <w:p w14:paraId="1738EEBD" w14:textId="77777777" w:rsidR="00884B86" w:rsidRPr="0080476D" w:rsidRDefault="00884B86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884B86" w:rsidRPr="00283EB4" w14:paraId="1C60BDE4" w14:textId="77777777" w:rsidTr="00DE1F12">
        <w:trPr>
          <w:trHeight w:val="153"/>
        </w:trPr>
        <w:tc>
          <w:tcPr>
            <w:tcW w:w="2160" w:type="dxa"/>
            <w:shd w:val="clear" w:color="auto" w:fill="auto"/>
          </w:tcPr>
          <w:p w14:paraId="66E9C981" w14:textId="1ED9872C" w:rsidR="00884B86" w:rsidRPr="00283EB4" w:rsidRDefault="00423C34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11:45AM-12:45</w:t>
            </w:r>
            <w:r w:rsidR="00FF773D">
              <w:rPr>
                <w:rFonts w:ascii="Calibri" w:hAnsi="Calibri" w:cs="Calibri"/>
                <w:bCs/>
                <w:caps/>
                <w:color w:val="000000"/>
                <w:spacing w:val="25"/>
              </w:rPr>
              <w:t>PM EST</w:t>
            </w:r>
          </w:p>
        </w:tc>
        <w:tc>
          <w:tcPr>
            <w:tcW w:w="7380" w:type="dxa"/>
            <w:shd w:val="clear" w:color="auto" w:fill="auto"/>
          </w:tcPr>
          <w:p w14:paraId="31E43F64" w14:textId="3E51E8B0" w:rsidR="00884B86" w:rsidRPr="001B7EC1" w:rsidRDefault="00FF773D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/>
                <w:color w:val="000000"/>
                <w:spacing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GROUP 1: PROTOTYPE</w:t>
            </w:r>
          </w:p>
        </w:tc>
      </w:tr>
      <w:tr w:rsidR="00884B86" w:rsidRPr="00283EB4" w14:paraId="27E3BDC0" w14:textId="77777777" w:rsidTr="00DE1F12">
        <w:trPr>
          <w:trHeight w:val="225"/>
        </w:trPr>
        <w:tc>
          <w:tcPr>
            <w:tcW w:w="9540" w:type="dxa"/>
            <w:gridSpan w:val="2"/>
            <w:shd w:val="clear" w:color="auto" w:fill="F7943E"/>
          </w:tcPr>
          <w:p w14:paraId="46619025" w14:textId="77777777" w:rsidR="00884B86" w:rsidRPr="0080476D" w:rsidRDefault="00884B86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both"/>
              <w:rPr>
                <w:rFonts w:ascii="Calibri" w:hAnsi="Calibri" w:cs="Calibri"/>
                <w:b/>
                <w:bCs/>
                <w:cap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884B86" w:rsidRPr="00283EB4" w14:paraId="42476CEB" w14:textId="77777777" w:rsidTr="00DE1F12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66F32E36" w14:textId="4168A8FF" w:rsidR="00884B86" w:rsidRDefault="00FF773D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12:45PM-2:00PM</w:t>
            </w:r>
            <w:r w:rsidR="00884B86">
              <w:rPr>
                <w:rFonts w:ascii="Calibri" w:hAnsi="Calibri" w:cs="Calibri"/>
                <w:bCs/>
                <w:caps/>
                <w:color w:val="000000"/>
                <w:spacing w:val="25"/>
              </w:rPr>
              <w:t xml:space="preserve"> EST</w:t>
            </w:r>
          </w:p>
        </w:tc>
        <w:tc>
          <w:tcPr>
            <w:tcW w:w="7380" w:type="dxa"/>
            <w:tcBorders>
              <w:bottom w:val="single" w:sz="4" w:space="0" w:color="28377D"/>
            </w:tcBorders>
            <w:shd w:val="clear" w:color="auto" w:fill="auto"/>
          </w:tcPr>
          <w:p w14:paraId="1A40C80D" w14:textId="5A4238CA" w:rsidR="00884B86" w:rsidRPr="005F5144" w:rsidRDefault="00FF773D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GROUP 1: WORKING SESSION</w:t>
            </w:r>
          </w:p>
        </w:tc>
      </w:tr>
      <w:tr w:rsidR="00884B86" w:rsidRPr="00283EB4" w14:paraId="785F3116" w14:textId="77777777" w:rsidTr="00DE1F12">
        <w:tc>
          <w:tcPr>
            <w:tcW w:w="9540" w:type="dxa"/>
            <w:gridSpan w:val="2"/>
            <w:tcBorders>
              <w:bottom w:val="single" w:sz="4" w:space="0" w:color="28377D"/>
            </w:tcBorders>
            <w:shd w:val="clear" w:color="auto" w:fill="F79646" w:themeFill="accent6"/>
          </w:tcPr>
          <w:p w14:paraId="492A572D" w14:textId="6D5FA5C7" w:rsidR="00884B86" w:rsidRDefault="00FF773D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OPEN DISCUSSION SESSION</w:t>
            </w:r>
          </w:p>
        </w:tc>
      </w:tr>
      <w:tr w:rsidR="00884B86" w:rsidRPr="00283EB4" w14:paraId="2443B5AE" w14:textId="77777777" w:rsidTr="00DE1F12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76EB0DBA" w14:textId="740DA7EB" w:rsidR="00884B86" w:rsidRDefault="00FF773D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2:00</w:t>
            </w:r>
            <w:r w:rsidR="00993328">
              <w:rPr>
                <w:rFonts w:ascii="Calibri" w:hAnsi="Calibri" w:cs="Calibri"/>
                <w:bCs/>
                <w:caps/>
                <w:color w:val="000000"/>
                <w:spacing w:val="25"/>
              </w:rPr>
              <w:t>PM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-2:45</w:t>
            </w:r>
            <w:r w:rsidR="00993328">
              <w:rPr>
                <w:rFonts w:ascii="Calibri" w:hAnsi="Calibri" w:cs="Calibri"/>
                <w:bCs/>
                <w:caps/>
                <w:color w:val="000000"/>
                <w:spacing w:val="25"/>
              </w:rPr>
              <w:t>PM EST</w:t>
            </w:r>
          </w:p>
        </w:tc>
        <w:tc>
          <w:tcPr>
            <w:tcW w:w="7380" w:type="dxa"/>
            <w:tcBorders>
              <w:bottom w:val="single" w:sz="4" w:space="0" w:color="28377D"/>
            </w:tcBorders>
            <w:shd w:val="clear" w:color="auto" w:fill="auto"/>
          </w:tcPr>
          <w:p w14:paraId="327A98C6" w14:textId="6A0BFF24" w:rsidR="00884B86" w:rsidRDefault="00993328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AMBASSADOR RESILIENCY STORIES</w:t>
            </w:r>
          </w:p>
        </w:tc>
      </w:tr>
      <w:tr w:rsidR="00884B86" w:rsidRPr="00283EB4" w14:paraId="3B65515C" w14:textId="77777777" w:rsidTr="00FF7C80">
        <w:trPr>
          <w:trHeight w:val="315"/>
        </w:trPr>
        <w:tc>
          <w:tcPr>
            <w:tcW w:w="9540" w:type="dxa"/>
            <w:gridSpan w:val="2"/>
            <w:tcBorders>
              <w:bottom w:val="single" w:sz="4" w:space="0" w:color="28377D"/>
            </w:tcBorders>
            <w:shd w:val="clear" w:color="auto" w:fill="F79646" w:themeFill="accent6"/>
          </w:tcPr>
          <w:p w14:paraId="549D8E34" w14:textId="10E7C34E" w:rsidR="00884B86" w:rsidRDefault="00FF7C80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884B86" w:rsidRPr="00283EB4" w14:paraId="2531167D" w14:textId="77777777" w:rsidTr="00DE1F12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38EF028D" w14:textId="1C1A22B2" w:rsidR="00884B86" w:rsidRDefault="00FF7C80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2:45PM-3:45PM EST</w:t>
            </w:r>
          </w:p>
        </w:tc>
        <w:tc>
          <w:tcPr>
            <w:tcW w:w="7380" w:type="dxa"/>
            <w:tcBorders>
              <w:bottom w:val="single" w:sz="4" w:space="0" w:color="28377D"/>
            </w:tcBorders>
            <w:shd w:val="clear" w:color="auto" w:fill="auto"/>
          </w:tcPr>
          <w:p w14:paraId="4441A3AE" w14:textId="46D0253A" w:rsidR="00884B86" w:rsidRDefault="00954914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CONFLICT MANAGEMENT STYLES</w:t>
            </w:r>
          </w:p>
        </w:tc>
      </w:tr>
      <w:tr w:rsidR="00FF7C80" w:rsidRPr="00283EB4" w14:paraId="4A733D3A" w14:textId="77777777" w:rsidTr="00FF7C80">
        <w:tc>
          <w:tcPr>
            <w:tcW w:w="9540" w:type="dxa"/>
            <w:gridSpan w:val="2"/>
            <w:tcBorders>
              <w:bottom w:val="single" w:sz="4" w:space="0" w:color="28377D"/>
            </w:tcBorders>
            <w:shd w:val="clear" w:color="auto" w:fill="F79646" w:themeFill="accent6"/>
          </w:tcPr>
          <w:p w14:paraId="21E788AE" w14:textId="739C57A4" w:rsidR="00FF7C80" w:rsidRDefault="00FF7C80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 w:rsidRPr="00FF7C80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CLOSING SESSION</w:t>
            </w:r>
          </w:p>
        </w:tc>
      </w:tr>
      <w:tr w:rsidR="00FF7C80" w:rsidRPr="00283EB4" w14:paraId="403C68CF" w14:textId="77777777" w:rsidTr="00DE1F12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4200A586" w14:textId="1CB1826C" w:rsidR="00FF7C80" w:rsidRDefault="00FF7C80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3:45PM-4:00PM EST</w:t>
            </w:r>
          </w:p>
        </w:tc>
        <w:tc>
          <w:tcPr>
            <w:tcW w:w="7380" w:type="dxa"/>
            <w:tcBorders>
              <w:bottom w:val="single" w:sz="4" w:space="0" w:color="28377D"/>
            </w:tcBorders>
            <w:shd w:val="clear" w:color="auto" w:fill="auto"/>
          </w:tcPr>
          <w:p w14:paraId="2DDADC26" w14:textId="21DBED69" w:rsidR="00FF7C80" w:rsidRDefault="008168F0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REFLECTION</w:t>
            </w:r>
          </w:p>
        </w:tc>
      </w:tr>
    </w:tbl>
    <w:p w14:paraId="0D030C55" w14:textId="492DBFA2" w:rsidR="00884B86" w:rsidRDefault="00884B86" w:rsidP="00884B86"/>
    <w:p w14:paraId="7B1D81F7" w14:textId="360FD1F3" w:rsidR="00884B86" w:rsidRDefault="00884B86" w:rsidP="00884B86"/>
    <w:p w14:paraId="17F61C70" w14:textId="57ADC143" w:rsidR="00884B86" w:rsidRDefault="00884B86" w:rsidP="00884B86"/>
    <w:p w14:paraId="60BC3723" w14:textId="2F9C2264" w:rsidR="00884B86" w:rsidRDefault="00884B86" w:rsidP="00884B86"/>
    <w:p w14:paraId="13E026A7" w14:textId="1937A3B8" w:rsidR="00884B86" w:rsidRDefault="00884B86" w:rsidP="00884B86"/>
    <w:p w14:paraId="06909586" w14:textId="73C4FAB0" w:rsidR="00884B86" w:rsidRDefault="00884B86" w:rsidP="00884B86"/>
    <w:p w14:paraId="66D216F0" w14:textId="24C6EFB2" w:rsidR="00884B86" w:rsidRDefault="00884B86" w:rsidP="00884B86"/>
    <w:p w14:paraId="7EE658D3" w14:textId="65EA9CB2" w:rsidR="00884B86" w:rsidRDefault="00884B86" w:rsidP="00884B86"/>
    <w:p w14:paraId="748A5737" w14:textId="77777777" w:rsidR="00884B86" w:rsidRPr="00884B86" w:rsidRDefault="00884B86" w:rsidP="00884B86"/>
    <w:p w14:paraId="63C44961" w14:textId="77777777" w:rsidR="00862D9F" w:rsidRDefault="00862D9F" w:rsidP="0073358B">
      <w:pPr>
        <w:spacing w:after="120"/>
        <w:rPr>
          <w:rFonts w:ascii="Calibri" w:hAnsi="Calibri"/>
          <w:b/>
          <w:bCs/>
          <w:color w:val="28377D"/>
          <w:spacing w:val="32"/>
          <w:sz w:val="18"/>
          <w:szCs w:val="18"/>
        </w:rPr>
      </w:pPr>
    </w:p>
    <w:p w14:paraId="3B9A2EB9" w14:textId="77777777" w:rsidR="00862D9F" w:rsidRDefault="00862D9F" w:rsidP="0073358B">
      <w:pPr>
        <w:spacing w:after="120"/>
        <w:rPr>
          <w:rFonts w:ascii="Calibri" w:hAnsi="Calibri"/>
          <w:b/>
          <w:bCs/>
          <w:color w:val="28377D"/>
          <w:spacing w:val="32"/>
          <w:sz w:val="18"/>
          <w:szCs w:val="18"/>
        </w:rPr>
      </w:pPr>
    </w:p>
    <w:p w14:paraId="6DC803E1" w14:textId="77777777" w:rsidR="00862D9F" w:rsidRDefault="00862D9F" w:rsidP="0073358B">
      <w:pPr>
        <w:spacing w:after="120"/>
        <w:rPr>
          <w:rFonts w:ascii="Calibri" w:hAnsi="Calibri"/>
          <w:b/>
          <w:bCs/>
          <w:color w:val="28377D"/>
          <w:spacing w:val="32"/>
          <w:sz w:val="18"/>
          <w:szCs w:val="18"/>
        </w:rPr>
      </w:pPr>
    </w:p>
    <w:p w14:paraId="7484C947" w14:textId="677E5F19" w:rsidR="00BE3092" w:rsidRDefault="00BE3092"/>
    <w:p w14:paraId="21B81232" w14:textId="221C96F8" w:rsidR="004950BA" w:rsidRDefault="004950BA" w:rsidP="00290792">
      <w:pPr>
        <w:pStyle w:val="Heading1"/>
        <w:spacing w:before="120" w:after="120"/>
        <w:rPr>
          <w:rFonts w:ascii="Calibri" w:hAnsi="Calibri"/>
          <w:color w:val="6188B7"/>
          <w:sz w:val="26"/>
          <w:szCs w:val="26"/>
        </w:rPr>
      </w:pPr>
      <w:r w:rsidRPr="00FD428F">
        <w:rPr>
          <w:rFonts w:ascii="Calibri" w:hAnsi="Calibri"/>
          <w:color w:val="6188B7"/>
          <w:sz w:val="26"/>
          <w:szCs w:val="26"/>
        </w:rPr>
        <w:lastRenderedPageBreak/>
        <w:t>DAY 3: WEDneSDAY, OCTOBER 27, 2021</w:t>
      </w:r>
      <w:r w:rsidRPr="00FD428F">
        <w:rPr>
          <w:rFonts w:ascii="Calibri" w:hAnsi="Calibri"/>
          <w:color w:val="6188B7"/>
          <w:sz w:val="26"/>
          <w:szCs w:val="26"/>
        </w:rPr>
        <w:tab/>
      </w:r>
    </w:p>
    <w:p w14:paraId="3DD87126" w14:textId="77777777" w:rsidR="007B04F3" w:rsidRPr="007B04F3" w:rsidRDefault="007B04F3" w:rsidP="007B04F3"/>
    <w:tbl>
      <w:tblPr>
        <w:tblW w:w="9540" w:type="dxa"/>
        <w:tblLayout w:type="fixed"/>
        <w:tblCellMar>
          <w:top w:w="72" w:type="dxa"/>
          <w:left w:w="101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60"/>
        <w:gridCol w:w="7290"/>
        <w:gridCol w:w="90"/>
      </w:tblGrid>
      <w:tr w:rsidR="004950BA" w:rsidRPr="006416C7" w14:paraId="36D28F63" w14:textId="77777777" w:rsidTr="00BF19B6">
        <w:trPr>
          <w:gridAfter w:val="1"/>
          <w:wAfter w:w="90" w:type="dxa"/>
          <w:trHeight w:val="104"/>
        </w:trPr>
        <w:tc>
          <w:tcPr>
            <w:tcW w:w="9450" w:type="dxa"/>
            <w:gridSpan w:val="2"/>
            <w:tcBorders>
              <w:right w:val="single" w:sz="4" w:space="0" w:color="948A54" w:themeColor="background2" w:themeShade="80"/>
            </w:tcBorders>
            <w:shd w:val="clear" w:color="auto" w:fill="F7943E"/>
          </w:tcPr>
          <w:p w14:paraId="01BC7B4B" w14:textId="6624A602" w:rsidR="004950BA" w:rsidRPr="004950BA" w:rsidRDefault="005957EA" w:rsidP="004950BA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WELLNESS </w:t>
            </w:r>
            <w:r w:rsidR="001419F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ESSION</w:t>
            </w:r>
          </w:p>
        </w:tc>
      </w:tr>
      <w:tr w:rsidR="00FD428F" w:rsidRPr="009F768E" w14:paraId="30BD91C9" w14:textId="77777777" w:rsidTr="00BF19B6">
        <w:trPr>
          <w:gridAfter w:val="1"/>
          <w:wAfter w:w="90" w:type="dxa"/>
        </w:trPr>
        <w:tc>
          <w:tcPr>
            <w:tcW w:w="2160" w:type="dxa"/>
            <w:shd w:val="clear" w:color="auto" w:fill="auto"/>
          </w:tcPr>
          <w:p w14:paraId="46D3AA13" w14:textId="6B52FA02" w:rsidR="00FD428F" w:rsidRDefault="00FD428F" w:rsidP="005957EA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 w:rsidRPr="00283EB4">
              <w:rPr>
                <w:rFonts w:ascii="Calibri" w:hAnsi="Calibri" w:cs="Calibri"/>
                <w:bCs/>
                <w:caps/>
                <w:color w:val="000000"/>
                <w:spacing w:val="25"/>
              </w:rPr>
              <w:t>9</w:t>
            </w:r>
            <w:r w:rsidR="00790384">
              <w:rPr>
                <w:rFonts w:ascii="Calibri" w:hAnsi="Calibri" w:cs="Calibri"/>
                <w:bCs/>
                <w:caps/>
                <w:color w:val="000000"/>
                <w:spacing w:val="25"/>
              </w:rPr>
              <w:t>:00</w:t>
            </w:r>
            <w:r w:rsidRPr="00283EB4">
              <w:rPr>
                <w:rFonts w:ascii="Calibri" w:hAnsi="Calibri" w:cs="Calibri"/>
                <w:bCs/>
                <w:caps/>
                <w:color w:val="000000"/>
                <w:spacing w:val="25"/>
              </w:rPr>
              <w:t>AM</w:t>
            </w: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-</w:t>
            </w:r>
            <w:r w:rsidRPr="00283EB4">
              <w:rPr>
                <w:rFonts w:ascii="Calibri" w:hAnsi="Calibri" w:cs="Calibri"/>
                <w:bCs/>
                <w:caps/>
                <w:color w:val="000000"/>
                <w:spacing w:val="25"/>
              </w:rPr>
              <w:t>9:45AM EST</w:t>
            </w:r>
          </w:p>
        </w:tc>
        <w:tc>
          <w:tcPr>
            <w:tcW w:w="7290" w:type="dxa"/>
            <w:shd w:val="clear" w:color="auto" w:fill="auto"/>
          </w:tcPr>
          <w:p w14:paraId="14558AE1" w14:textId="0650DFB3" w:rsidR="00FD428F" w:rsidRPr="00CE5F5F" w:rsidRDefault="00FD428F" w:rsidP="00FD428F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>BTE Youth Leadership Council Wellness Webinar</w:t>
            </w:r>
            <w:r w:rsidRPr="005957EA"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 xml:space="preserve"> </w:t>
            </w:r>
          </w:p>
        </w:tc>
      </w:tr>
      <w:tr w:rsidR="005957EA" w:rsidRPr="009F768E" w14:paraId="5F5EEC70" w14:textId="77777777" w:rsidTr="00BF19B6">
        <w:trPr>
          <w:gridAfter w:val="1"/>
          <w:wAfter w:w="90" w:type="dxa"/>
        </w:trPr>
        <w:tc>
          <w:tcPr>
            <w:tcW w:w="9450" w:type="dxa"/>
            <w:gridSpan w:val="2"/>
            <w:shd w:val="clear" w:color="auto" w:fill="F7943E"/>
          </w:tcPr>
          <w:p w14:paraId="32541964" w14:textId="2077A298" w:rsidR="005957EA" w:rsidRPr="009F768E" w:rsidRDefault="00790384" w:rsidP="005957EA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MBASSADOR SESSION</w:t>
            </w:r>
          </w:p>
        </w:tc>
      </w:tr>
      <w:tr w:rsidR="00FD428F" w:rsidRPr="009F768E" w14:paraId="234ABA01" w14:textId="77777777" w:rsidTr="00BF19B6">
        <w:trPr>
          <w:gridAfter w:val="1"/>
          <w:wAfter w:w="90" w:type="dxa"/>
        </w:trPr>
        <w:tc>
          <w:tcPr>
            <w:tcW w:w="2160" w:type="dxa"/>
            <w:shd w:val="clear" w:color="auto" w:fill="auto"/>
          </w:tcPr>
          <w:p w14:paraId="119442B9" w14:textId="1B4807D7" w:rsidR="00FD428F" w:rsidRPr="00283EB4" w:rsidRDefault="00790384" w:rsidP="005957EA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spacing w:val="25"/>
              </w:rPr>
              <w:t>9:45AM-11:00AM</w:t>
            </w:r>
            <w:r w:rsidR="00FD428F" w:rsidRPr="00283EB4">
              <w:rPr>
                <w:rFonts w:ascii="Calibri" w:hAnsi="Calibri" w:cs="Calibri"/>
                <w:bCs/>
                <w:caps/>
                <w:spacing w:val="25"/>
              </w:rPr>
              <w:t xml:space="preserve"> EST</w:t>
            </w:r>
          </w:p>
        </w:tc>
        <w:tc>
          <w:tcPr>
            <w:tcW w:w="7290" w:type="dxa"/>
            <w:shd w:val="clear" w:color="auto" w:fill="auto"/>
          </w:tcPr>
          <w:p w14:paraId="7AC644CF" w14:textId="3EA356F8" w:rsidR="00FD428F" w:rsidRPr="009F768E" w:rsidRDefault="00790384" w:rsidP="0020720E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>STUDENT AMBASSADOR SEMI-FINAL PRESENTATIONS</w:t>
            </w:r>
            <w:r w:rsidR="00FD428F" w:rsidRPr="0073358B">
              <w:rPr>
                <w:rFonts w:asciiTheme="majorHAnsi" w:hAnsiTheme="majorHAnsi" w:cstheme="majorBidi"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5957EA" w:rsidRPr="009F768E" w14:paraId="09AC7530" w14:textId="77777777" w:rsidTr="00BF19B6">
        <w:trPr>
          <w:gridAfter w:val="1"/>
          <w:wAfter w:w="90" w:type="dxa"/>
        </w:trPr>
        <w:tc>
          <w:tcPr>
            <w:tcW w:w="9450" w:type="dxa"/>
            <w:gridSpan w:val="2"/>
            <w:shd w:val="clear" w:color="auto" w:fill="F7943E"/>
          </w:tcPr>
          <w:p w14:paraId="67ECFCD5" w14:textId="17F56DC8" w:rsidR="005957EA" w:rsidRPr="009F768E" w:rsidRDefault="00790384" w:rsidP="005957EA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bookmarkStart w:id="1" w:name="_Hlk84681496"/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MBASSADOR SESSION</w:t>
            </w:r>
          </w:p>
        </w:tc>
      </w:tr>
      <w:tr w:rsidR="00FD428F" w:rsidRPr="009F768E" w14:paraId="57A6A399" w14:textId="77777777" w:rsidTr="00BF19B6">
        <w:trPr>
          <w:gridAfter w:val="1"/>
          <w:wAfter w:w="90" w:type="dxa"/>
        </w:trPr>
        <w:tc>
          <w:tcPr>
            <w:tcW w:w="2160" w:type="dxa"/>
            <w:shd w:val="clear" w:color="auto" w:fill="auto"/>
          </w:tcPr>
          <w:p w14:paraId="41A12804" w14:textId="55E620C1" w:rsidR="00FD428F" w:rsidRPr="00283EB4" w:rsidRDefault="00790384" w:rsidP="005957EA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11:00AM-12:00PM</w:t>
            </w:r>
            <w:r w:rsidR="00FD428F">
              <w:rPr>
                <w:rFonts w:ascii="Calibri" w:hAnsi="Calibri" w:cs="Calibri"/>
                <w:bCs/>
                <w:caps/>
                <w:color w:val="000000"/>
                <w:spacing w:val="25"/>
              </w:rPr>
              <w:t xml:space="preserve"> EST</w:t>
            </w:r>
          </w:p>
        </w:tc>
        <w:tc>
          <w:tcPr>
            <w:tcW w:w="7290" w:type="dxa"/>
            <w:shd w:val="clear" w:color="auto" w:fill="auto"/>
          </w:tcPr>
          <w:p w14:paraId="4A988156" w14:textId="0FB53A21" w:rsidR="00FD428F" w:rsidRPr="009F768E" w:rsidRDefault="00790384" w:rsidP="00FD428F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>STUDENT AMBASSADOR WORKING SESSIONS</w:t>
            </w:r>
          </w:p>
        </w:tc>
      </w:tr>
      <w:bookmarkEnd w:id="1"/>
      <w:tr w:rsidR="00790384" w:rsidRPr="009F768E" w14:paraId="7B50E7AD" w14:textId="77777777" w:rsidTr="00BF19B6">
        <w:trPr>
          <w:gridAfter w:val="1"/>
          <w:wAfter w:w="90" w:type="dxa"/>
        </w:trPr>
        <w:tc>
          <w:tcPr>
            <w:tcW w:w="9450" w:type="dxa"/>
            <w:gridSpan w:val="2"/>
            <w:shd w:val="clear" w:color="auto" w:fill="28377D"/>
          </w:tcPr>
          <w:p w14:paraId="1E81F997" w14:textId="303573D6" w:rsidR="00790384" w:rsidRDefault="00790384" w:rsidP="00790384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</w:pPr>
            <w:r w:rsidRPr="00790384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BREAK</w:t>
            </w:r>
          </w:p>
        </w:tc>
      </w:tr>
      <w:tr w:rsidR="007E7D05" w:rsidRPr="009F768E" w14:paraId="1FC319E2" w14:textId="77777777" w:rsidTr="00BF19B6">
        <w:trPr>
          <w:gridAfter w:val="1"/>
          <w:wAfter w:w="90" w:type="dxa"/>
          <w:trHeight w:val="261"/>
        </w:trPr>
        <w:tc>
          <w:tcPr>
            <w:tcW w:w="9450" w:type="dxa"/>
            <w:gridSpan w:val="2"/>
            <w:shd w:val="clear" w:color="auto" w:fill="F7943E"/>
          </w:tcPr>
          <w:p w14:paraId="438D5357" w14:textId="77777777" w:rsidR="007E7D05" w:rsidRPr="009F768E" w:rsidRDefault="007E7D05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MBASSADOR SESSION</w:t>
            </w:r>
          </w:p>
        </w:tc>
      </w:tr>
      <w:tr w:rsidR="000A5861" w:rsidRPr="00283EB4" w14:paraId="06651FDD" w14:textId="0C77DDEB" w:rsidTr="00BF19B6">
        <w:trPr>
          <w:gridAfter w:val="1"/>
          <w:wAfter w:w="90" w:type="dxa"/>
        </w:trPr>
        <w:tc>
          <w:tcPr>
            <w:tcW w:w="2160" w:type="dxa"/>
            <w:shd w:val="clear" w:color="auto" w:fill="auto"/>
          </w:tcPr>
          <w:p w14:paraId="1AC4AE73" w14:textId="4D8CB93F" w:rsidR="000A5861" w:rsidRPr="00283EB4" w:rsidRDefault="000A5861" w:rsidP="000A5861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12:15PM-1:00PM EST</w:t>
            </w:r>
          </w:p>
        </w:tc>
        <w:tc>
          <w:tcPr>
            <w:tcW w:w="7290" w:type="dxa"/>
          </w:tcPr>
          <w:p w14:paraId="6D892A8E" w14:textId="28F123A1" w:rsidR="000A5861" w:rsidRPr="00283EB4" w:rsidRDefault="000A5861" w:rsidP="000A5861">
            <w:pPr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/>
                <w:color w:val="000000"/>
                <w:spacing w:val="20"/>
                <w:sz w:val="17"/>
                <w:szCs w:val="17"/>
              </w:rPr>
              <w:t>STUDENT AMBASSADOR SHOWCASE WALK-THRU</w:t>
            </w:r>
          </w:p>
        </w:tc>
      </w:tr>
      <w:tr w:rsidR="000A5861" w:rsidRPr="009F768E" w14:paraId="6B7B5161" w14:textId="77777777" w:rsidTr="00BF19B6">
        <w:trPr>
          <w:gridAfter w:val="1"/>
          <w:wAfter w:w="90" w:type="dxa"/>
        </w:trPr>
        <w:tc>
          <w:tcPr>
            <w:tcW w:w="9450" w:type="dxa"/>
            <w:gridSpan w:val="2"/>
            <w:shd w:val="clear" w:color="auto" w:fill="00A6B5"/>
          </w:tcPr>
          <w:p w14:paraId="1EF6572E" w14:textId="4479BD5A" w:rsidR="000A5861" w:rsidRPr="009F768E" w:rsidRDefault="000A5861" w:rsidP="000A5861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LIVE EVENT!</w:t>
            </w:r>
          </w:p>
        </w:tc>
      </w:tr>
      <w:tr w:rsidR="000A5861" w:rsidRPr="009F768E" w14:paraId="759BE61C" w14:textId="77777777" w:rsidTr="00BF19B6">
        <w:trPr>
          <w:gridAfter w:val="1"/>
          <w:wAfter w:w="90" w:type="dxa"/>
        </w:trPr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74EDF5FD" w14:textId="77777777" w:rsidR="000A5861" w:rsidRPr="00283EB4" w:rsidRDefault="000A5861" w:rsidP="000A5861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 w:rsidRPr="00D17DC4">
              <w:rPr>
                <w:rFonts w:ascii="Calibri" w:hAnsi="Calibri" w:cs="Calibri"/>
                <w:bCs/>
                <w:caps/>
                <w:color w:val="000000" w:themeColor="text1"/>
                <w:spacing w:val="25"/>
              </w:rPr>
              <w:t>1PM – 2:30PM EST</w:t>
            </w:r>
          </w:p>
        </w:tc>
        <w:tc>
          <w:tcPr>
            <w:tcW w:w="7290" w:type="dxa"/>
            <w:tcBorders>
              <w:bottom w:val="single" w:sz="4" w:space="0" w:color="28377D"/>
            </w:tcBorders>
            <w:shd w:val="clear" w:color="auto" w:fill="auto"/>
          </w:tcPr>
          <w:p w14:paraId="15BF9AF4" w14:textId="77777777" w:rsidR="000A5861" w:rsidRPr="005957EA" w:rsidRDefault="000A5861" w:rsidP="000A5861">
            <w:pPr>
              <w:pStyle w:val="TableCopy"/>
              <w:tabs>
                <w:tab w:val="left" w:pos="893"/>
                <w:tab w:val="center" w:pos="3510"/>
              </w:tabs>
              <w:spacing w:after="120" w:line="240" w:lineRule="auto"/>
              <w:rPr>
                <w:rFonts w:asciiTheme="majorHAnsi" w:hAnsiTheme="majorHAnsi" w:cstheme="majorHAnsi"/>
                <w:b/>
                <w:caps/>
                <w:color w:val="000000" w:themeColor="text1"/>
                <w:spacing w:val="20"/>
                <w:sz w:val="17"/>
                <w:szCs w:val="17"/>
              </w:rPr>
            </w:pPr>
            <w:r w:rsidRPr="005957EA">
              <w:rPr>
                <w:rFonts w:asciiTheme="majorHAnsi" w:hAnsiTheme="majorHAnsi" w:cstheme="majorHAnsi"/>
                <w:b/>
                <w:caps/>
                <w:color w:val="000000" w:themeColor="text1"/>
                <w:spacing w:val="20"/>
                <w:sz w:val="17"/>
                <w:szCs w:val="17"/>
              </w:rPr>
              <w:t>Student Ambassador ShowcasE!</w:t>
            </w:r>
          </w:p>
          <w:p w14:paraId="72A84BFE" w14:textId="77777777" w:rsidR="000A5861" w:rsidRPr="001E2D3E" w:rsidRDefault="000A5861" w:rsidP="000A586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58" w:hanging="270"/>
              <w:rPr>
                <w:rFonts w:ascii="Calibri" w:hAnsi="Calibri" w:cs="Calibri"/>
                <w:color w:val="000000" w:themeColor="text1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20"/>
                <w:sz w:val="17"/>
                <w:szCs w:val="17"/>
              </w:rPr>
              <w:t>Challenge Project Overview</w:t>
            </w:r>
          </w:p>
          <w:p w14:paraId="3D7848CF" w14:textId="77777777" w:rsidR="000A5861" w:rsidRPr="001E2D3E" w:rsidRDefault="000A5861" w:rsidP="000A586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58" w:hanging="270"/>
              <w:rPr>
                <w:rFonts w:ascii="Calibri" w:hAnsi="Calibri" w:cs="Calibri"/>
                <w:color w:val="000000" w:themeColor="text1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20"/>
                <w:sz w:val="17"/>
                <w:szCs w:val="17"/>
              </w:rPr>
              <w:t>Team Presentation</w:t>
            </w:r>
          </w:p>
          <w:p w14:paraId="7AE5EA65" w14:textId="77777777" w:rsidR="000A5861" w:rsidRPr="00FD428F" w:rsidRDefault="000A5861" w:rsidP="000A586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58" w:hanging="270"/>
              <w:rPr>
                <w:rFonts w:ascii="Calibri" w:hAnsi="Calibri" w:cs="Calibri"/>
                <w:color w:val="000000" w:themeColor="text1"/>
                <w:spacing w:val="20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pacing w:val="20"/>
                <w:sz w:val="17"/>
                <w:szCs w:val="17"/>
              </w:rPr>
              <w:t>Student Ambassador Recognition</w:t>
            </w:r>
          </w:p>
          <w:p w14:paraId="59A04C4C" w14:textId="589F8609" w:rsidR="000A5861" w:rsidRPr="00FD428F" w:rsidRDefault="000A5861" w:rsidP="000A586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258" w:hanging="270"/>
              <w:rPr>
                <w:rFonts w:ascii="Calibri" w:hAnsi="Calibri" w:cs="Calibri"/>
                <w:color w:val="000000" w:themeColor="text1"/>
                <w:spacing w:val="20"/>
                <w:sz w:val="17"/>
                <w:szCs w:val="17"/>
              </w:rPr>
            </w:pPr>
            <w:r w:rsidRPr="00FD428F">
              <w:rPr>
                <w:rFonts w:ascii="Calibri" w:hAnsi="Calibri" w:cs="Calibri"/>
                <w:b/>
                <w:bCs/>
                <w:color w:val="000000" w:themeColor="text1"/>
                <w:spacing w:val="20"/>
                <w:sz w:val="17"/>
                <w:szCs w:val="17"/>
              </w:rPr>
              <w:t>Closing Remarks</w:t>
            </w:r>
          </w:p>
        </w:tc>
      </w:tr>
      <w:tr w:rsidR="00BF19B6" w14:paraId="7D98B8B6" w14:textId="77777777" w:rsidTr="00BF19B6">
        <w:tc>
          <w:tcPr>
            <w:tcW w:w="9540" w:type="dxa"/>
            <w:gridSpan w:val="3"/>
            <w:tcBorders>
              <w:bottom w:val="single" w:sz="4" w:space="0" w:color="28377D"/>
            </w:tcBorders>
            <w:shd w:val="clear" w:color="auto" w:fill="F79646" w:themeFill="accent6"/>
          </w:tcPr>
          <w:p w14:paraId="2CFCE98E" w14:textId="77777777" w:rsidR="00BF19B6" w:rsidRDefault="00BF19B6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 w:rsidRPr="0061019B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AMBASSADOR SESSION</w:t>
            </w:r>
          </w:p>
        </w:tc>
      </w:tr>
      <w:tr w:rsidR="00BF19B6" w14:paraId="717ACE7E" w14:textId="77777777" w:rsidTr="00BF19B6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66F30CEF" w14:textId="02592053" w:rsidR="00BF19B6" w:rsidRDefault="00BF19B6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2:30PM-3:30PM EST</w:t>
            </w:r>
          </w:p>
        </w:tc>
        <w:tc>
          <w:tcPr>
            <w:tcW w:w="7380" w:type="dxa"/>
            <w:gridSpan w:val="2"/>
            <w:tcBorders>
              <w:bottom w:val="single" w:sz="4" w:space="0" w:color="28377D"/>
            </w:tcBorders>
            <w:shd w:val="clear" w:color="auto" w:fill="auto"/>
          </w:tcPr>
          <w:p w14:paraId="15441F8B" w14:textId="316C06A8" w:rsidR="00BF19B6" w:rsidRDefault="00033EF4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HOW TO WRITE A BLOG POST</w:t>
            </w:r>
          </w:p>
        </w:tc>
      </w:tr>
      <w:tr w:rsidR="00BF19B6" w14:paraId="22CC3051" w14:textId="77777777" w:rsidTr="00BF19B6">
        <w:tc>
          <w:tcPr>
            <w:tcW w:w="9540" w:type="dxa"/>
            <w:gridSpan w:val="3"/>
            <w:tcBorders>
              <w:bottom w:val="single" w:sz="4" w:space="0" w:color="28377D"/>
            </w:tcBorders>
            <w:shd w:val="clear" w:color="auto" w:fill="F79646" w:themeFill="accent6"/>
          </w:tcPr>
          <w:p w14:paraId="0F509E0E" w14:textId="77777777" w:rsidR="00BF19B6" w:rsidRDefault="00BF19B6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 w:rsidRPr="00F630A3">
              <w:rPr>
                <w:rFonts w:ascii="Calibri" w:hAnsi="Calibri" w:cs="Calibri"/>
                <w:b/>
                <w:bCs/>
                <w:color w:val="FFFFFF" w:themeColor="background1"/>
                <w:spacing w:val="20"/>
                <w:sz w:val="20"/>
                <w:szCs w:val="20"/>
              </w:rPr>
              <w:t>CLOSING SESSION</w:t>
            </w:r>
          </w:p>
        </w:tc>
      </w:tr>
      <w:tr w:rsidR="00BF19B6" w14:paraId="15695255" w14:textId="77777777" w:rsidTr="00BF19B6">
        <w:tc>
          <w:tcPr>
            <w:tcW w:w="2160" w:type="dxa"/>
            <w:tcBorders>
              <w:bottom w:val="single" w:sz="4" w:space="0" w:color="28377D"/>
            </w:tcBorders>
            <w:shd w:val="clear" w:color="auto" w:fill="auto"/>
          </w:tcPr>
          <w:p w14:paraId="0E6653DE" w14:textId="77C40BA0" w:rsidR="00BF19B6" w:rsidRDefault="009D40FF" w:rsidP="00DE1F12">
            <w:pPr>
              <w:pStyle w:val="TableCopy"/>
              <w:tabs>
                <w:tab w:val="left" w:pos="893"/>
                <w:tab w:val="center" w:pos="3510"/>
              </w:tabs>
              <w:spacing w:line="240" w:lineRule="auto"/>
              <w:rPr>
                <w:rFonts w:ascii="Calibri" w:hAnsi="Calibri" w:cs="Calibri"/>
                <w:bCs/>
                <w:caps/>
                <w:color w:val="000000"/>
                <w:spacing w:val="25"/>
              </w:rPr>
            </w:pPr>
            <w:r>
              <w:rPr>
                <w:rFonts w:ascii="Calibri" w:hAnsi="Calibri" w:cs="Calibri"/>
                <w:bCs/>
                <w:caps/>
                <w:color w:val="000000"/>
                <w:spacing w:val="25"/>
              </w:rPr>
              <w:t>3:30</w:t>
            </w:r>
            <w:r w:rsidR="00BF19B6">
              <w:rPr>
                <w:rFonts w:ascii="Calibri" w:hAnsi="Calibri" w:cs="Calibri"/>
                <w:bCs/>
                <w:caps/>
                <w:color w:val="000000"/>
                <w:spacing w:val="25"/>
              </w:rPr>
              <w:t>-4:30PM EST</w:t>
            </w:r>
          </w:p>
        </w:tc>
        <w:tc>
          <w:tcPr>
            <w:tcW w:w="7380" w:type="dxa"/>
            <w:gridSpan w:val="2"/>
            <w:tcBorders>
              <w:bottom w:val="single" w:sz="4" w:space="0" w:color="28377D"/>
            </w:tcBorders>
            <w:shd w:val="clear" w:color="auto" w:fill="auto"/>
          </w:tcPr>
          <w:p w14:paraId="06AC2738" w14:textId="5AFED761" w:rsidR="00BF19B6" w:rsidRDefault="00BF19B6" w:rsidP="00DE1F12">
            <w:pPr>
              <w:pStyle w:val="TableCopy"/>
              <w:tabs>
                <w:tab w:val="left" w:pos="893"/>
                <w:tab w:val="center" w:pos="3510"/>
              </w:tabs>
              <w:spacing w:after="80" w:line="240" w:lineRule="auto"/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>REFLECTION</w:t>
            </w:r>
            <w:r w:rsidR="00033EF4">
              <w:rPr>
                <w:rFonts w:asciiTheme="majorHAnsi" w:hAnsiTheme="majorHAnsi" w:cstheme="majorHAnsi"/>
                <w:b/>
                <w:color w:val="000000"/>
                <w:spacing w:val="20"/>
                <w:sz w:val="17"/>
                <w:szCs w:val="17"/>
              </w:rPr>
              <w:t xml:space="preserve"> &amp; NEXT STEPS</w:t>
            </w:r>
          </w:p>
        </w:tc>
      </w:tr>
    </w:tbl>
    <w:p w14:paraId="27E96316" w14:textId="77777777" w:rsidR="004359E6" w:rsidRDefault="004359E6" w:rsidP="00FD428F">
      <w:pPr>
        <w:spacing w:after="120"/>
        <w:rPr>
          <w:rFonts w:ascii="Calibri" w:hAnsi="Calibri"/>
          <w:b/>
          <w:bCs/>
          <w:color w:val="28377D"/>
          <w:spacing w:val="32"/>
          <w:sz w:val="18"/>
          <w:szCs w:val="18"/>
        </w:rPr>
      </w:pPr>
    </w:p>
    <w:sectPr w:rsidR="004359E6" w:rsidSect="00F630A3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2430" w:right="1440" w:bottom="540" w:left="144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BA21" w14:textId="77777777" w:rsidR="008558F5" w:rsidRDefault="008558F5" w:rsidP="00436708">
      <w:r>
        <w:separator/>
      </w:r>
    </w:p>
  </w:endnote>
  <w:endnote w:type="continuationSeparator" w:id="0">
    <w:p w14:paraId="33158930" w14:textId="77777777" w:rsidR="008558F5" w:rsidRDefault="008558F5" w:rsidP="00436708">
      <w:r>
        <w:continuationSeparator/>
      </w:r>
    </w:p>
  </w:endnote>
  <w:endnote w:type="continuationNotice" w:id="1">
    <w:p w14:paraId="20043406" w14:textId="77777777" w:rsidR="008558F5" w:rsidRDefault="00855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PMingLiU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9E91" w14:textId="77777777" w:rsidR="00292DAA" w:rsidRDefault="00292DAA" w:rsidP="009C1D90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09BCD" w14:textId="77777777" w:rsidR="00292DAA" w:rsidRDefault="00292DAA" w:rsidP="0043375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libri" w:hAnsi="Calibri" w:cs="Calibri"/>
        <w:b/>
        <w:bCs/>
        <w:color w:val="6188B7"/>
        <w:sz w:val="16"/>
        <w:szCs w:val="16"/>
      </w:rPr>
      <w:id w:val="16159464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A59A7E" w14:textId="7BCF84F3" w:rsidR="00292DAA" w:rsidRPr="009F10F6" w:rsidRDefault="00292DAA" w:rsidP="009F10F6">
        <w:pPr>
          <w:pStyle w:val="Footer"/>
          <w:framePr w:wrap="notBeside" w:vAnchor="text" w:hAnchor="page" w:x="9577" w:y="-424"/>
          <w:rPr>
            <w:rStyle w:val="PageNumber"/>
            <w:rFonts w:ascii="Calibri" w:hAnsi="Calibri" w:cs="Calibri"/>
            <w:b/>
            <w:bCs/>
            <w:color w:val="6188B7"/>
            <w:sz w:val="16"/>
            <w:szCs w:val="16"/>
          </w:rPr>
        </w:pPr>
        <w:r w:rsidRPr="009F10F6">
          <w:rPr>
            <w:rStyle w:val="PageNumber"/>
            <w:rFonts w:ascii="Calibri" w:hAnsi="Calibri" w:cs="Calibri"/>
            <w:b/>
            <w:bCs/>
            <w:color w:val="6188B7"/>
            <w:spacing w:val="28"/>
            <w:sz w:val="16"/>
            <w:szCs w:val="16"/>
          </w:rPr>
          <w:t xml:space="preserve">ABTS 2021 | </w:t>
        </w:r>
        <w:r w:rsidRPr="009F10F6">
          <w:rPr>
            <w:rStyle w:val="PageNumber"/>
            <w:rFonts w:ascii="Calibri" w:hAnsi="Calibri" w:cs="Calibri"/>
            <w:b/>
            <w:bCs/>
            <w:color w:val="6188B7"/>
            <w:sz w:val="16"/>
            <w:szCs w:val="16"/>
          </w:rPr>
          <w:t xml:space="preserve"> </w:t>
        </w:r>
        <w:r w:rsidRPr="009F10F6">
          <w:rPr>
            <w:rStyle w:val="PageNumber"/>
            <w:rFonts w:ascii="Calibri" w:hAnsi="Calibri" w:cs="Calibri"/>
            <w:b/>
            <w:bCs/>
            <w:color w:val="6188B7"/>
            <w:sz w:val="16"/>
            <w:szCs w:val="16"/>
          </w:rPr>
          <w:fldChar w:fldCharType="begin"/>
        </w:r>
        <w:r w:rsidRPr="009F10F6">
          <w:rPr>
            <w:rStyle w:val="PageNumber"/>
            <w:rFonts w:ascii="Calibri" w:hAnsi="Calibri" w:cs="Calibri"/>
            <w:b/>
            <w:bCs/>
            <w:color w:val="6188B7"/>
            <w:sz w:val="16"/>
            <w:szCs w:val="16"/>
          </w:rPr>
          <w:instrText xml:space="preserve"> PAGE </w:instrText>
        </w:r>
        <w:r w:rsidRPr="009F10F6">
          <w:rPr>
            <w:rStyle w:val="PageNumber"/>
            <w:rFonts w:ascii="Calibri" w:hAnsi="Calibri" w:cs="Calibri"/>
            <w:b/>
            <w:bCs/>
            <w:color w:val="6188B7"/>
            <w:sz w:val="16"/>
            <w:szCs w:val="16"/>
          </w:rPr>
          <w:fldChar w:fldCharType="separate"/>
        </w:r>
        <w:r w:rsidRPr="009F10F6">
          <w:rPr>
            <w:rStyle w:val="PageNumber"/>
            <w:rFonts w:ascii="Calibri" w:hAnsi="Calibri" w:cs="Calibri"/>
            <w:b/>
            <w:bCs/>
            <w:color w:val="6188B7"/>
            <w:sz w:val="16"/>
            <w:szCs w:val="16"/>
          </w:rPr>
          <w:t>1</w:t>
        </w:r>
        <w:r w:rsidRPr="009F10F6">
          <w:rPr>
            <w:rStyle w:val="PageNumber"/>
            <w:rFonts w:ascii="Calibri" w:hAnsi="Calibri" w:cs="Calibri"/>
            <w:b/>
            <w:bCs/>
            <w:color w:val="6188B7"/>
            <w:sz w:val="16"/>
            <w:szCs w:val="16"/>
          </w:rPr>
          <w:fldChar w:fldCharType="end"/>
        </w:r>
      </w:p>
    </w:sdtContent>
  </w:sdt>
  <w:p w14:paraId="7B42ABBF" w14:textId="69F9AFAE" w:rsidR="00292DAA" w:rsidRPr="000005F6" w:rsidRDefault="00292DAA" w:rsidP="000005F6">
    <w:pPr>
      <w:ind w:right="-540"/>
      <w:rPr>
        <w:rFonts w:ascii="Calibri" w:hAnsi="Calibri"/>
        <w:caps/>
        <w:color w:val="13B5EA"/>
        <w:spacing w:val="20"/>
        <w:sz w:val="10"/>
        <w:szCs w:val="10"/>
      </w:rPr>
    </w:pPr>
    <w:r w:rsidRPr="009F10F6">
      <w:rPr>
        <w:noProof/>
        <w:color w:val="6188B7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D59DA6" wp14:editId="24CEC86E">
              <wp:simplePos x="0" y="0"/>
              <wp:positionH relativeFrom="column">
                <wp:posOffset>1905</wp:posOffset>
              </wp:positionH>
              <wp:positionV relativeFrom="paragraph">
                <wp:posOffset>-198501</wp:posOffset>
              </wp:positionV>
              <wp:extent cx="5029200" cy="0"/>
              <wp:effectExtent l="0" t="12700" r="12700" b="1270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6188B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63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6188b7" strokeweight="2pt" from=".15pt,-15.65pt" to="396.15pt,-15.65pt" w14:anchorId="274450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24CE" w14:textId="77777777" w:rsidR="008558F5" w:rsidRDefault="008558F5" w:rsidP="00436708">
      <w:r>
        <w:separator/>
      </w:r>
    </w:p>
  </w:footnote>
  <w:footnote w:type="continuationSeparator" w:id="0">
    <w:p w14:paraId="15B6317C" w14:textId="77777777" w:rsidR="008558F5" w:rsidRDefault="008558F5" w:rsidP="00436708">
      <w:r>
        <w:continuationSeparator/>
      </w:r>
    </w:p>
  </w:footnote>
  <w:footnote w:type="continuationNotice" w:id="1">
    <w:p w14:paraId="3B1C1CAD" w14:textId="77777777" w:rsidR="008558F5" w:rsidRDefault="008558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974F" w14:textId="5DD289F3" w:rsidR="00292DAA" w:rsidRDefault="00292DAA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1031D45" wp14:editId="5EC366BC">
          <wp:simplePos x="0" y="0"/>
          <wp:positionH relativeFrom="margin">
            <wp:posOffset>-905256</wp:posOffset>
          </wp:positionH>
          <wp:positionV relativeFrom="margin">
            <wp:posOffset>-1627632</wp:posOffset>
          </wp:positionV>
          <wp:extent cx="7772400" cy="1416636"/>
          <wp:effectExtent l="0" t="0" r="0" b="6350"/>
          <wp:wrapSquare wrapText="bothSides"/>
          <wp:docPr id="7" name="Picture 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416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495F" w14:textId="51C153B1" w:rsidR="00292DAA" w:rsidRDefault="00292DAA" w:rsidP="005F36C9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B495FB" wp14:editId="6B23A52B">
          <wp:simplePos x="0" y="0"/>
          <wp:positionH relativeFrom="margin">
            <wp:posOffset>-1018540</wp:posOffset>
          </wp:positionH>
          <wp:positionV relativeFrom="margin">
            <wp:posOffset>-1597660</wp:posOffset>
          </wp:positionV>
          <wp:extent cx="7772400" cy="1416636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416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C41"/>
    <w:multiLevelType w:val="hybridMultilevel"/>
    <w:tmpl w:val="B2701C7A"/>
    <w:lvl w:ilvl="0" w:tplc="AD2E6C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C68B3"/>
    <w:multiLevelType w:val="hybridMultilevel"/>
    <w:tmpl w:val="E8BCF3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F2FA7"/>
    <w:multiLevelType w:val="hybridMultilevel"/>
    <w:tmpl w:val="CBCE23C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1FA6A16"/>
    <w:multiLevelType w:val="hybridMultilevel"/>
    <w:tmpl w:val="B2701C7A"/>
    <w:lvl w:ilvl="0" w:tplc="AD2E6C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72D14"/>
    <w:multiLevelType w:val="hybridMultilevel"/>
    <w:tmpl w:val="B2701C7A"/>
    <w:lvl w:ilvl="0" w:tplc="AD2E6C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C359A"/>
    <w:multiLevelType w:val="hybridMultilevel"/>
    <w:tmpl w:val="24F4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3B35"/>
    <w:multiLevelType w:val="hybridMultilevel"/>
    <w:tmpl w:val="44A0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159FA"/>
    <w:multiLevelType w:val="hybridMultilevel"/>
    <w:tmpl w:val="4F888FA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32D3E03"/>
    <w:multiLevelType w:val="hybridMultilevel"/>
    <w:tmpl w:val="9AA89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81F1C"/>
    <w:multiLevelType w:val="hybridMultilevel"/>
    <w:tmpl w:val="57582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E6B93"/>
    <w:multiLevelType w:val="hybridMultilevel"/>
    <w:tmpl w:val="8894FF4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9D20BFC"/>
    <w:multiLevelType w:val="hybridMultilevel"/>
    <w:tmpl w:val="EA60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4025E"/>
    <w:multiLevelType w:val="hybridMultilevel"/>
    <w:tmpl w:val="B7D636E8"/>
    <w:lvl w:ilvl="0" w:tplc="33A47B10">
      <w:start w:val="2"/>
      <w:numFmt w:val="upperLetter"/>
      <w:lvlText w:val="%1."/>
      <w:lvlJc w:val="left"/>
      <w:pPr>
        <w:ind w:left="360" w:hanging="360"/>
      </w:pPr>
      <w:rPr>
        <w:rFonts w:ascii="Calibri" w:eastAsiaTheme="minorEastAsia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EBA3F81"/>
    <w:multiLevelType w:val="hybridMultilevel"/>
    <w:tmpl w:val="ED98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20A2"/>
    <w:multiLevelType w:val="hybridMultilevel"/>
    <w:tmpl w:val="C35A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86105"/>
    <w:multiLevelType w:val="hybridMultilevel"/>
    <w:tmpl w:val="63D0C05C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36DB2E0E"/>
    <w:multiLevelType w:val="hybridMultilevel"/>
    <w:tmpl w:val="3BBA993E"/>
    <w:lvl w:ilvl="0" w:tplc="37B8EDA4">
      <w:start w:val="12"/>
      <w:numFmt w:val="bullet"/>
      <w:lvlText w:val=""/>
      <w:lvlJc w:val="left"/>
      <w:pPr>
        <w:ind w:left="71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7" w15:restartNumberingAfterBreak="0">
    <w:nsid w:val="36FC3193"/>
    <w:multiLevelType w:val="hybridMultilevel"/>
    <w:tmpl w:val="7F72DE02"/>
    <w:lvl w:ilvl="0" w:tplc="547EE4C2">
      <w:start w:val="3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A31BF"/>
    <w:multiLevelType w:val="hybridMultilevel"/>
    <w:tmpl w:val="A4EC9B4A"/>
    <w:lvl w:ilvl="0" w:tplc="8AE02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21FA5"/>
    <w:multiLevelType w:val="hybridMultilevel"/>
    <w:tmpl w:val="4DE6F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B53BC4"/>
    <w:multiLevelType w:val="hybridMultilevel"/>
    <w:tmpl w:val="0BFAC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8165D"/>
    <w:multiLevelType w:val="hybridMultilevel"/>
    <w:tmpl w:val="8EA48C6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7DDA"/>
    <w:multiLevelType w:val="hybridMultilevel"/>
    <w:tmpl w:val="F23CB1F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C1C1E5E"/>
    <w:multiLevelType w:val="hybridMultilevel"/>
    <w:tmpl w:val="5EB2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0240C"/>
    <w:multiLevelType w:val="hybridMultilevel"/>
    <w:tmpl w:val="BD5642CA"/>
    <w:lvl w:ilvl="0" w:tplc="04090015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59A147B1"/>
    <w:multiLevelType w:val="hybridMultilevel"/>
    <w:tmpl w:val="0AB2B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02F51"/>
    <w:multiLevelType w:val="hybridMultilevel"/>
    <w:tmpl w:val="7F50B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D3BFF"/>
    <w:multiLevelType w:val="hybridMultilevel"/>
    <w:tmpl w:val="D5E0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5596C"/>
    <w:multiLevelType w:val="hybridMultilevel"/>
    <w:tmpl w:val="B986F89E"/>
    <w:lvl w:ilvl="0" w:tplc="0F0A2EA8">
      <w:numFmt w:val="bullet"/>
      <w:lvlText w:val="•"/>
      <w:lvlJc w:val="left"/>
      <w:pPr>
        <w:ind w:left="360" w:hanging="360"/>
      </w:pPr>
      <w:rPr>
        <w:rFonts w:ascii="SymbolMT" w:eastAsia="Times New Roman" w:hAnsi="SymbolMT" w:cs="Times New Roman" w:hint="default"/>
        <w:sz w:val="22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E231BF"/>
    <w:multiLevelType w:val="hybridMultilevel"/>
    <w:tmpl w:val="5DAAB9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42CD0"/>
    <w:multiLevelType w:val="hybridMultilevel"/>
    <w:tmpl w:val="D5D2716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50424B9"/>
    <w:multiLevelType w:val="hybridMultilevel"/>
    <w:tmpl w:val="B2701C7A"/>
    <w:lvl w:ilvl="0" w:tplc="AD2E6C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423D8B"/>
    <w:multiLevelType w:val="hybridMultilevel"/>
    <w:tmpl w:val="7EA29502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3" w15:restartNumberingAfterBreak="0">
    <w:nsid w:val="6A9A5A97"/>
    <w:multiLevelType w:val="hybridMultilevel"/>
    <w:tmpl w:val="05086CA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4B7DBA"/>
    <w:multiLevelType w:val="hybridMultilevel"/>
    <w:tmpl w:val="371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555D6"/>
    <w:multiLevelType w:val="hybridMultilevel"/>
    <w:tmpl w:val="123AADFC"/>
    <w:lvl w:ilvl="0" w:tplc="8AE02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08306F"/>
    <w:multiLevelType w:val="hybridMultilevel"/>
    <w:tmpl w:val="7018E140"/>
    <w:lvl w:ilvl="0" w:tplc="0F0A2EA8">
      <w:numFmt w:val="bullet"/>
      <w:lvlText w:val="•"/>
      <w:lvlJc w:val="left"/>
      <w:pPr>
        <w:ind w:left="360" w:hanging="360"/>
      </w:pPr>
      <w:rPr>
        <w:rFonts w:ascii="SymbolMT" w:eastAsia="Times New Roman" w:hAnsi="SymbolMT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922ECE"/>
    <w:multiLevelType w:val="hybridMultilevel"/>
    <w:tmpl w:val="C39E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6463C"/>
    <w:multiLevelType w:val="hybridMultilevel"/>
    <w:tmpl w:val="A1E8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12531"/>
    <w:multiLevelType w:val="hybridMultilevel"/>
    <w:tmpl w:val="FDA4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57A1E"/>
    <w:multiLevelType w:val="hybridMultilevel"/>
    <w:tmpl w:val="64D4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D1F7E"/>
    <w:multiLevelType w:val="hybridMultilevel"/>
    <w:tmpl w:val="D3785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218E1"/>
    <w:multiLevelType w:val="hybridMultilevel"/>
    <w:tmpl w:val="4FFCE532"/>
    <w:lvl w:ilvl="0" w:tplc="8AE02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6"/>
  </w:num>
  <w:num w:numId="5">
    <w:abstractNumId w:val="9"/>
  </w:num>
  <w:num w:numId="6">
    <w:abstractNumId w:val="23"/>
  </w:num>
  <w:num w:numId="7">
    <w:abstractNumId w:val="25"/>
  </w:num>
  <w:num w:numId="8">
    <w:abstractNumId w:val="20"/>
  </w:num>
  <w:num w:numId="9">
    <w:abstractNumId w:val="4"/>
  </w:num>
  <w:num w:numId="10">
    <w:abstractNumId w:val="14"/>
  </w:num>
  <w:num w:numId="11">
    <w:abstractNumId w:val="31"/>
  </w:num>
  <w:num w:numId="12">
    <w:abstractNumId w:val="3"/>
  </w:num>
  <w:num w:numId="13">
    <w:abstractNumId w:val="0"/>
  </w:num>
  <w:num w:numId="14">
    <w:abstractNumId w:val="38"/>
  </w:num>
  <w:num w:numId="15">
    <w:abstractNumId w:val="37"/>
  </w:num>
  <w:num w:numId="16">
    <w:abstractNumId w:val="17"/>
  </w:num>
  <w:num w:numId="17">
    <w:abstractNumId w:val="22"/>
  </w:num>
  <w:num w:numId="18">
    <w:abstractNumId w:val="10"/>
  </w:num>
  <w:num w:numId="19">
    <w:abstractNumId w:val="30"/>
  </w:num>
  <w:num w:numId="20">
    <w:abstractNumId w:val="7"/>
  </w:num>
  <w:num w:numId="21">
    <w:abstractNumId w:val="32"/>
  </w:num>
  <w:num w:numId="22">
    <w:abstractNumId w:val="15"/>
  </w:num>
  <w:num w:numId="23">
    <w:abstractNumId w:val="39"/>
  </w:num>
  <w:num w:numId="24">
    <w:abstractNumId w:val="29"/>
  </w:num>
  <w:num w:numId="25">
    <w:abstractNumId w:val="5"/>
  </w:num>
  <w:num w:numId="26">
    <w:abstractNumId w:val="27"/>
  </w:num>
  <w:num w:numId="27">
    <w:abstractNumId w:val="18"/>
  </w:num>
  <w:num w:numId="28">
    <w:abstractNumId w:val="2"/>
  </w:num>
  <w:num w:numId="29">
    <w:abstractNumId w:val="19"/>
  </w:num>
  <w:num w:numId="30">
    <w:abstractNumId w:val="33"/>
  </w:num>
  <w:num w:numId="31">
    <w:abstractNumId w:val="40"/>
  </w:num>
  <w:num w:numId="32">
    <w:abstractNumId w:val="11"/>
  </w:num>
  <w:num w:numId="33">
    <w:abstractNumId w:val="28"/>
  </w:num>
  <w:num w:numId="34">
    <w:abstractNumId w:val="24"/>
  </w:num>
  <w:num w:numId="35">
    <w:abstractNumId w:val="41"/>
  </w:num>
  <w:num w:numId="36">
    <w:abstractNumId w:val="1"/>
  </w:num>
  <w:num w:numId="37">
    <w:abstractNumId w:val="21"/>
  </w:num>
  <w:num w:numId="38">
    <w:abstractNumId w:val="35"/>
  </w:num>
  <w:num w:numId="39">
    <w:abstractNumId w:val="42"/>
  </w:num>
  <w:num w:numId="40">
    <w:abstractNumId w:val="8"/>
  </w:num>
  <w:num w:numId="41">
    <w:abstractNumId w:val="26"/>
  </w:num>
  <w:num w:numId="42">
    <w:abstractNumId w:val="34"/>
  </w:num>
  <w:num w:numId="43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5A"/>
    <w:rsid w:val="000005F6"/>
    <w:rsid w:val="000013ED"/>
    <w:rsid w:val="00003459"/>
    <w:rsid w:val="00003E28"/>
    <w:rsid w:val="00004406"/>
    <w:rsid w:val="000077C4"/>
    <w:rsid w:val="000110E8"/>
    <w:rsid w:val="00012344"/>
    <w:rsid w:val="000129A0"/>
    <w:rsid w:val="000139AF"/>
    <w:rsid w:val="00013D6F"/>
    <w:rsid w:val="00014313"/>
    <w:rsid w:val="000146C2"/>
    <w:rsid w:val="00015C2E"/>
    <w:rsid w:val="00016E2C"/>
    <w:rsid w:val="00022B68"/>
    <w:rsid w:val="00022C1C"/>
    <w:rsid w:val="00022FE9"/>
    <w:rsid w:val="000232F1"/>
    <w:rsid w:val="000254B0"/>
    <w:rsid w:val="00026036"/>
    <w:rsid w:val="00027862"/>
    <w:rsid w:val="00030CBF"/>
    <w:rsid w:val="00031F19"/>
    <w:rsid w:val="00033DE4"/>
    <w:rsid w:val="00033EF4"/>
    <w:rsid w:val="0003576D"/>
    <w:rsid w:val="0003627E"/>
    <w:rsid w:val="00036B3E"/>
    <w:rsid w:val="0003739F"/>
    <w:rsid w:val="0004142A"/>
    <w:rsid w:val="0004219B"/>
    <w:rsid w:val="000441F8"/>
    <w:rsid w:val="000459DC"/>
    <w:rsid w:val="00045B02"/>
    <w:rsid w:val="000478A2"/>
    <w:rsid w:val="00047E49"/>
    <w:rsid w:val="00047E57"/>
    <w:rsid w:val="00050F98"/>
    <w:rsid w:val="00054EF0"/>
    <w:rsid w:val="000577E2"/>
    <w:rsid w:val="000601BF"/>
    <w:rsid w:val="00063C01"/>
    <w:rsid w:val="00064DEF"/>
    <w:rsid w:val="00065EA1"/>
    <w:rsid w:val="000666BF"/>
    <w:rsid w:val="000669F1"/>
    <w:rsid w:val="00066CEA"/>
    <w:rsid w:val="00072183"/>
    <w:rsid w:val="00073837"/>
    <w:rsid w:val="00080BEF"/>
    <w:rsid w:val="0008108B"/>
    <w:rsid w:val="00083EE6"/>
    <w:rsid w:val="00084B90"/>
    <w:rsid w:val="00084D75"/>
    <w:rsid w:val="00085161"/>
    <w:rsid w:val="000859EE"/>
    <w:rsid w:val="000901CB"/>
    <w:rsid w:val="000902F4"/>
    <w:rsid w:val="0009095A"/>
    <w:rsid w:val="0009283E"/>
    <w:rsid w:val="00096742"/>
    <w:rsid w:val="00096991"/>
    <w:rsid w:val="00097467"/>
    <w:rsid w:val="00097588"/>
    <w:rsid w:val="000A05DA"/>
    <w:rsid w:val="000A1374"/>
    <w:rsid w:val="000A1614"/>
    <w:rsid w:val="000A2E93"/>
    <w:rsid w:val="000A36B4"/>
    <w:rsid w:val="000A5861"/>
    <w:rsid w:val="000B08A1"/>
    <w:rsid w:val="000B178D"/>
    <w:rsid w:val="000B1ABF"/>
    <w:rsid w:val="000B3DA3"/>
    <w:rsid w:val="000B532E"/>
    <w:rsid w:val="000B62DF"/>
    <w:rsid w:val="000B781E"/>
    <w:rsid w:val="000B7991"/>
    <w:rsid w:val="000C0507"/>
    <w:rsid w:val="000C065F"/>
    <w:rsid w:val="000C1EFE"/>
    <w:rsid w:val="000C26EA"/>
    <w:rsid w:val="000C3430"/>
    <w:rsid w:val="000C3CC5"/>
    <w:rsid w:val="000C77BC"/>
    <w:rsid w:val="000D0DAE"/>
    <w:rsid w:val="000D1112"/>
    <w:rsid w:val="000D1F95"/>
    <w:rsid w:val="000D28C6"/>
    <w:rsid w:val="000D3A06"/>
    <w:rsid w:val="000D5137"/>
    <w:rsid w:val="000D6A61"/>
    <w:rsid w:val="000D706B"/>
    <w:rsid w:val="000E42F6"/>
    <w:rsid w:val="000E72C3"/>
    <w:rsid w:val="000E77B6"/>
    <w:rsid w:val="000F05EC"/>
    <w:rsid w:val="000F1307"/>
    <w:rsid w:val="000F32CD"/>
    <w:rsid w:val="000F6027"/>
    <w:rsid w:val="000F6965"/>
    <w:rsid w:val="001003C7"/>
    <w:rsid w:val="00102608"/>
    <w:rsid w:val="0010647B"/>
    <w:rsid w:val="0011155F"/>
    <w:rsid w:val="00112B47"/>
    <w:rsid w:val="0011322A"/>
    <w:rsid w:val="00114DB2"/>
    <w:rsid w:val="00116A6F"/>
    <w:rsid w:val="00116B34"/>
    <w:rsid w:val="00117959"/>
    <w:rsid w:val="00120997"/>
    <w:rsid w:val="00120DF4"/>
    <w:rsid w:val="00124BA9"/>
    <w:rsid w:val="00126A2C"/>
    <w:rsid w:val="00126BF9"/>
    <w:rsid w:val="00127F12"/>
    <w:rsid w:val="00132A16"/>
    <w:rsid w:val="00132CA9"/>
    <w:rsid w:val="0013349A"/>
    <w:rsid w:val="001338C3"/>
    <w:rsid w:val="00133F13"/>
    <w:rsid w:val="0013447E"/>
    <w:rsid w:val="00134986"/>
    <w:rsid w:val="001360B5"/>
    <w:rsid w:val="00136335"/>
    <w:rsid w:val="00136F4E"/>
    <w:rsid w:val="00140920"/>
    <w:rsid w:val="001419FE"/>
    <w:rsid w:val="00142464"/>
    <w:rsid w:val="00142498"/>
    <w:rsid w:val="001478EA"/>
    <w:rsid w:val="00147B5A"/>
    <w:rsid w:val="00150061"/>
    <w:rsid w:val="0015166C"/>
    <w:rsid w:val="00151F51"/>
    <w:rsid w:val="001524B5"/>
    <w:rsid w:val="0015582B"/>
    <w:rsid w:val="00157044"/>
    <w:rsid w:val="00157879"/>
    <w:rsid w:val="001602AA"/>
    <w:rsid w:val="00160457"/>
    <w:rsid w:val="00160590"/>
    <w:rsid w:val="00160748"/>
    <w:rsid w:val="00160B61"/>
    <w:rsid w:val="00160C27"/>
    <w:rsid w:val="001611A3"/>
    <w:rsid w:val="00161F10"/>
    <w:rsid w:val="00163B81"/>
    <w:rsid w:val="001644B1"/>
    <w:rsid w:val="001645C5"/>
    <w:rsid w:val="00164D75"/>
    <w:rsid w:val="00171391"/>
    <w:rsid w:val="001714DC"/>
    <w:rsid w:val="00172EE5"/>
    <w:rsid w:val="00173560"/>
    <w:rsid w:val="00173BD5"/>
    <w:rsid w:val="00173E0F"/>
    <w:rsid w:val="00174C03"/>
    <w:rsid w:val="00175FCA"/>
    <w:rsid w:val="0018048A"/>
    <w:rsid w:val="00180A58"/>
    <w:rsid w:val="00180EED"/>
    <w:rsid w:val="001837AD"/>
    <w:rsid w:val="0018692C"/>
    <w:rsid w:val="001905B6"/>
    <w:rsid w:val="00191078"/>
    <w:rsid w:val="0019204F"/>
    <w:rsid w:val="00193565"/>
    <w:rsid w:val="0019442D"/>
    <w:rsid w:val="001948B9"/>
    <w:rsid w:val="00195858"/>
    <w:rsid w:val="00195C53"/>
    <w:rsid w:val="00197780"/>
    <w:rsid w:val="001A115C"/>
    <w:rsid w:val="001A52E6"/>
    <w:rsid w:val="001A533A"/>
    <w:rsid w:val="001A594D"/>
    <w:rsid w:val="001A5D9E"/>
    <w:rsid w:val="001A7A90"/>
    <w:rsid w:val="001A7D00"/>
    <w:rsid w:val="001B44E4"/>
    <w:rsid w:val="001B4535"/>
    <w:rsid w:val="001B6600"/>
    <w:rsid w:val="001B6880"/>
    <w:rsid w:val="001B6EA9"/>
    <w:rsid w:val="001B7C55"/>
    <w:rsid w:val="001B7EC1"/>
    <w:rsid w:val="001C0D3A"/>
    <w:rsid w:val="001C1C0A"/>
    <w:rsid w:val="001C2A9D"/>
    <w:rsid w:val="001C48A3"/>
    <w:rsid w:val="001C612C"/>
    <w:rsid w:val="001C6AAE"/>
    <w:rsid w:val="001C7389"/>
    <w:rsid w:val="001C7E14"/>
    <w:rsid w:val="001D0504"/>
    <w:rsid w:val="001D0F38"/>
    <w:rsid w:val="001D3E75"/>
    <w:rsid w:val="001D3EDB"/>
    <w:rsid w:val="001D54B4"/>
    <w:rsid w:val="001D54D2"/>
    <w:rsid w:val="001D56E5"/>
    <w:rsid w:val="001D75BA"/>
    <w:rsid w:val="001D78CD"/>
    <w:rsid w:val="001D7C0A"/>
    <w:rsid w:val="001E21CC"/>
    <w:rsid w:val="001E250C"/>
    <w:rsid w:val="001E2D3E"/>
    <w:rsid w:val="001E358A"/>
    <w:rsid w:val="001E55FE"/>
    <w:rsid w:val="001E5C91"/>
    <w:rsid w:val="001F05B3"/>
    <w:rsid w:val="001F0F86"/>
    <w:rsid w:val="001F1358"/>
    <w:rsid w:val="001F24B3"/>
    <w:rsid w:val="001F2D88"/>
    <w:rsid w:val="001F4023"/>
    <w:rsid w:val="001F6DC6"/>
    <w:rsid w:val="001F7413"/>
    <w:rsid w:val="00201193"/>
    <w:rsid w:val="00202E87"/>
    <w:rsid w:val="00206B4E"/>
    <w:rsid w:val="0020720E"/>
    <w:rsid w:val="00207340"/>
    <w:rsid w:val="002100CC"/>
    <w:rsid w:val="00210305"/>
    <w:rsid w:val="002106B5"/>
    <w:rsid w:val="0021139A"/>
    <w:rsid w:val="00211616"/>
    <w:rsid w:val="00212685"/>
    <w:rsid w:val="00212937"/>
    <w:rsid w:val="0021305C"/>
    <w:rsid w:val="002135D8"/>
    <w:rsid w:val="002142C3"/>
    <w:rsid w:val="00214974"/>
    <w:rsid w:val="00214CB2"/>
    <w:rsid w:val="00216200"/>
    <w:rsid w:val="00216660"/>
    <w:rsid w:val="00222A3E"/>
    <w:rsid w:val="00222B38"/>
    <w:rsid w:val="002253B1"/>
    <w:rsid w:val="00225FA6"/>
    <w:rsid w:val="00226279"/>
    <w:rsid w:val="0022736D"/>
    <w:rsid w:val="0022740D"/>
    <w:rsid w:val="00230035"/>
    <w:rsid w:val="0023110E"/>
    <w:rsid w:val="00235582"/>
    <w:rsid w:val="002376FA"/>
    <w:rsid w:val="00241ABB"/>
    <w:rsid w:val="00241C5D"/>
    <w:rsid w:val="0024200A"/>
    <w:rsid w:val="00242DC0"/>
    <w:rsid w:val="0024433C"/>
    <w:rsid w:val="0024516A"/>
    <w:rsid w:val="00245421"/>
    <w:rsid w:val="002457F6"/>
    <w:rsid w:val="002459B0"/>
    <w:rsid w:val="00245FF6"/>
    <w:rsid w:val="00246123"/>
    <w:rsid w:val="002472AB"/>
    <w:rsid w:val="002472B0"/>
    <w:rsid w:val="00250A3A"/>
    <w:rsid w:val="002512BD"/>
    <w:rsid w:val="002522F2"/>
    <w:rsid w:val="0025385D"/>
    <w:rsid w:val="00254E3E"/>
    <w:rsid w:val="00257924"/>
    <w:rsid w:val="0026082C"/>
    <w:rsid w:val="00260A6C"/>
    <w:rsid w:val="002611DB"/>
    <w:rsid w:val="0026152D"/>
    <w:rsid w:val="00264C82"/>
    <w:rsid w:val="002658D8"/>
    <w:rsid w:val="00271233"/>
    <w:rsid w:val="00271669"/>
    <w:rsid w:val="0027185E"/>
    <w:rsid w:val="00271990"/>
    <w:rsid w:val="002729D2"/>
    <w:rsid w:val="00276088"/>
    <w:rsid w:val="00277B16"/>
    <w:rsid w:val="002828B3"/>
    <w:rsid w:val="00283EB4"/>
    <w:rsid w:val="00283F09"/>
    <w:rsid w:val="002856F9"/>
    <w:rsid w:val="00285F44"/>
    <w:rsid w:val="00286B84"/>
    <w:rsid w:val="00287661"/>
    <w:rsid w:val="00287A93"/>
    <w:rsid w:val="00290792"/>
    <w:rsid w:val="00291A9E"/>
    <w:rsid w:val="00291B20"/>
    <w:rsid w:val="0029201B"/>
    <w:rsid w:val="00292DAA"/>
    <w:rsid w:val="0029309A"/>
    <w:rsid w:val="00293ADC"/>
    <w:rsid w:val="00294591"/>
    <w:rsid w:val="00294FAE"/>
    <w:rsid w:val="00295393"/>
    <w:rsid w:val="0029682B"/>
    <w:rsid w:val="002A0BF6"/>
    <w:rsid w:val="002A13A4"/>
    <w:rsid w:val="002A1628"/>
    <w:rsid w:val="002A34A8"/>
    <w:rsid w:val="002A4577"/>
    <w:rsid w:val="002A5A6D"/>
    <w:rsid w:val="002A690D"/>
    <w:rsid w:val="002A782D"/>
    <w:rsid w:val="002B0A2C"/>
    <w:rsid w:val="002B0AB9"/>
    <w:rsid w:val="002B2396"/>
    <w:rsid w:val="002B2577"/>
    <w:rsid w:val="002B273B"/>
    <w:rsid w:val="002B3E0C"/>
    <w:rsid w:val="002B6ED5"/>
    <w:rsid w:val="002C1D02"/>
    <w:rsid w:val="002C3433"/>
    <w:rsid w:val="002C4C92"/>
    <w:rsid w:val="002C6060"/>
    <w:rsid w:val="002C61BC"/>
    <w:rsid w:val="002C7665"/>
    <w:rsid w:val="002D0135"/>
    <w:rsid w:val="002D0226"/>
    <w:rsid w:val="002D4E6D"/>
    <w:rsid w:val="002D566E"/>
    <w:rsid w:val="002D6A57"/>
    <w:rsid w:val="002E0B9E"/>
    <w:rsid w:val="002E104C"/>
    <w:rsid w:val="002E1B66"/>
    <w:rsid w:val="002E29CA"/>
    <w:rsid w:val="002E33EB"/>
    <w:rsid w:val="002E429A"/>
    <w:rsid w:val="002F3138"/>
    <w:rsid w:val="002F47C1"/>
    <w:rsid w:val="002F48EB"/>
    <w:rsid w:val="002F5D7F"/>
    <w:rsid w:val="002F5FEA"/>
    <w:rsid w:val="002F6B41"/>
    <w:rsid w:val="002F7088"/>
    <w:rsid w:val="00301143"/>
    <w:rsid w:val="00301A2F"/>
    <w:rsid w:val="00302105"/>
    <w:rsid w:val="003022A4"/>
    <w:rsid w:val="00304D82"/>
    <w:rsid w:val="0030598F"/>
    <w:rsid w:val="0030697E"/>
    <w:rsid w:val="0030700F"/>
    <w:rsid w:val="00310A54"/>
    <w:rsid w:val="00310F62"/>
    <w:rsid w:val="003112E5"/>
    <w:rsid w:val="00312C24"/>
    <w:rsid w:val="00312DCF"/>
    <w:rsid w:val="003132AF"/>
    <w:rsid w:val="0031385F"/>
    <w:rsid w:val="00315D69"/>
    <w:rsid w:val="00316FCD"/>
    <w:rsid w:val="00320AC4"/>
    <w:rsid w:val="00323824"/>
    <w:rsid w:val="00323834"/>
    <w:rsid w:val="00324D45"/>
    <w:rsid w:val="00327028"/>
    <w:rsid w:val="00327E15"/>
    <w:rsid w:val="003312F5"/>
    <w:rsid w:val="00331414"/>
    <w:rsid w:val="00332B87"/>
    <w:rsid w:val="00332ED4"/>
    <w:rsid w:val="00332FB0"/>
    <w:rsid w:val="00333836"/>
    <w:rsid w:val="003343C6"/>
    <w:rsid w:val="00334E6D"/>
    <w:rsid w:val="0033542A"/>
    <w:rsid w:val="00335612"/>
    <w:rsid w:val="00336069"/>
    <w:rsid w:val="00336752"/>
    <w:rsid w:val="00337BF3"/>
    <w:rsid w:val="00341F54"/>
    <w:rsid w:val="0034225B"/>
    <w:rsid w:val="00342338"/>
    <w:rsid w:val="00342E91"/>
    <w:rsid w:val="00344238"/>
    <w:rsid w:val="00345927"/>
    <w:rsid w:val="00346433"/>
    <w:rsid w:val="003466B6"/>
    <w:rsid w:val="00346D18"/>
    <w:rsid w:val="00347404"/>
    <w:rsid w:val="003505BF"/>
    <w:rsid w:val="00351DEB"/>
    <w:rsid w:val="00353396"/>
    <w:rsid w:val="00353A27"/>
    <w:rsid w:val="003546F2"/>
    <w:rsid w:val="003547B3"/>
    <w:rsid w:val="00355055"/>
    <w:rsid w:val="0035528E"/>
    <w:rsid w:val="00355770"/>
    <w:rsid w:val="00361D24"/>
    <w:rsid w:val="00363676"/>
    <w:rsid w:val="00370BBF"/>
    <w:rsid w:val="0037190D"/>
    <w:rsid w:val="003736EA"/>
    <w:rsid w:val="00373742"/>
    <w:rsid w:val="00373C33"/>
    <w:rsid w:val="00373F76"/>
    <w:rsid w:val="00373F86"/>
    <w:rsid w:val="003767D9"/>
    <w:rsid w:val="003779B6"/>
    <w:rsid w:val="003809FE"/>
    <w:rsid w:val="00380F91"/>
    <w:rsid w:val="003843F3"/>
    <w:rsid w:val="00384B46"/>
    <w:rsid w:val="00385988"/>
    <w:rsid w:val="003862F8"/>
    <w:rsid w:val="00386435"/>
    <w:rsid w:val="00387395"/>
    <w:rsid w:val="003914C6"/>
    <w:rsid w:val="00392A15"/>
    <w:rsid w:val="00392DD9"/>
    <w:rsid w:val="00393E86"/>
    <w:rsid w:val="003944AA"/>
    <w:rsid w:val="0039508A"/>
    <w:rsid w:val="00395B57"/>
    <w:rsid w:val="00395EA8"/>
    <w:rsid w:val="003960DE"/>
    <w:rsid w:val="00396ACB"/>
    <w:rsid w:val="003A3242"/>
    <w:rsid w:val="003A37D0"/>
    <w:rsid w:val="003A3B7B"/>
    <w:rsid w:val="003A4F38"/>
    <w:rsid w:val="003A520C"/>
    <w:rsid w:val="003A569E"/>
    <w:rsid w:val="003A6C16"/>
    <w:rsid w:val="003A7658"/>
    <w:rsid w:val="003A7C76"/>
    <w:rsid w:val="003B0F42"/>
    <w:rsid w:val="003B16A6"/>
    <w:rsid w:val="003B21B9"/>
    <w:rsid w:val="003B36E4"/>
    <w:rsid w:val="003B4ABB"/>
    <w:rsid w:val="003B4FB3"/>
    <w:rsid w:val="003B56FA"/>
    <w:rsid w:val="003B668F"/>
    <w:rsid w:val="003B687B"/>
    <w:rsid w:val="003B6980"/>
    <w:rsid w:val="003B7A08"/>
    <w:rsid w:val="003B7E92"/>
    <w:rsid w:val="003C172C"/>
    <w:rsid w:val="003C187B"/>
    <w:rsid w:val="003C2417"/>
    <w:rsid w:val="003C3D64"/>
    <w:rsid w:val="003C3FBA"/>
    <w:rsid w:val="003C4109"/>
    <w:rsid w:val="003C5CE1"/>
    <w:rsid w:val="003C652B"/>
    <w:rsid w:val="003C68C6"/>
    <w:rsid w:val="003D05C6"/>
    <w:rsid w:val="003D094E"/>
    <w:rsid w:val="003D385D"/>
    <w:rsid w:val="003D4C12"/>
    <w:rsid w:val="003D63B7"/>
    <w:rsid w:val="003D71D1"/>
    <w:rsid w:val="003E01DF"/>
    <w:rsid w:val="003E0607"/>
    <w:rsid w:val="003E0FEA"/>
    <w:rsid w:val="003E3176"/>
    <w:rsid w:val="003E37E3"/>
    <w:rsid w:val="003E3EB3"/>
    <w:rsid w:val="003E6863"/>
    <w:rsid w:val="003E6BA0"/>
    <w:rsid w:val="003E780B"/>
    <w:rsid w:val="003E7BE8"/>
    <w:rsid w:val="003F14A5"/>
    <w:rsid w:val="003F2DC4"/>
    <w:rsid w:val="003F3EA5"/>
    <w:rsid w:val="003F530C"/>
    <w:rsid w:val="003F681B"/>
    <w:rsid w:val="00404ACA"/>
    <w:rsid w:val="004051EB"/>
    <w:rsid w:val="004054A2"/>
    <w:rsid w:val="004055A4"/>
    <w:rsid w:val="00406974"/>
    <w:rsid w:val="00410A30"/>
    <w:rsid w:val="00411166"/>
    <w:rsid w:val="0041174B"/>
    <w:rsid w:val="004141E0"/>
    <w:rsid w:val="004216A4"/>
    <w:rsid w:val="00421FC1"/>
    <w:rsid w:val="00422D24"/>
    <w:rsid w:val="00423A06"/>
    <w:rsid w:val="00423C34"/>
    <w:rsid w:val="00425632"/>
    <w:rsid w:val="004260F0"/>
    <w:rsid w:val="00427916"/>
    <w:rsid w:val="00430D30"/>
    <w:rsid w:val="004318C8"/>
    <w:rsid w:val="00432B20"/>
    <w:rsid w:val="0043375A"/>
    <w:rsid w:val="00433808"/>
    <w:rsid w:val="00434478"/>
    <w:rsid w:val="00434F90"/>
    <w:rsid w:val="0043593B"/>
    <w:rsid w:val="004359E6"/>
    <w:rsid w:val="00435A88"/>
    <w:rsid w:val="00436708"/>
    <w:rsid w:val="0043772F"/>
    <w:rsid w:val="00437B43"/>
    <w:rsid w:val="004400F7"/>
    <w:rsid w:val="0044138A"/>
    <w:rsid w:val="004430D5"/>
    <w:rsid w:val="00444297"/>
    <w:rsid w:val="0044441B"/>
    <w:rsid w:val="00444542"/>
    <w:rsid w:val="00450DFB"/>
    <w:rsid w:val="00451D27"/>
    <w:rsid w:val="0045255D"/>
    <w:rsid w:val="004527B4"/>
    <w:rsid w:val="00453F8A"/>
    <w:rsid w:val="004553F3"/>
    <w:rsid w:val="00455DD4"/>
    <w:rsid w:val="00460BE5"/>
    <w:rsid w:val="00463B6D"/>
    <w:rsid w:val="00464D46"/>
    <w:rsid w:val="0046687C"/>
    <w:rsid w:val="00466E8F"/>
    <w:rsid w:val="00470848"/>
    <w:rsid w:val="00470A9D"/>
    <w:rsid w:val="00471BE1"/>
    <w:rsid w:val="004723D4"/>
    <w:rsid w:val="00473902"/>
    <w:rsid w:val="004746C6"/>
    <w:rsid w:val="004755B5"/>
    <w:rsid w:val="004811C4"/>
    <w:rsid w:val="00481F14"/>
    <w:rsid w:val="00482721"/>
    <w:rsid w:val="00485B11"/>
    <w:rsid w:val="004922DD"/>
    <w:rsid w:val="00492AD2"/>
    <w:rsid w:val="00493408"/>
    <w:rsid w:val="0049442C"/>
    <w:rsid w:val="004950BA"/>
    <w:rsid w:val="004951BB"/>
    <w:rsid w:val="00495638"/>
    <w:rsid w:val="00496107"/>
    <w:rsid w:val="00497D11"/>
    <w:rsid w:val="004A1298"/>
    <w:rsid w:val="004A12D2"/>
    <w:rsid w:val="004A157E"/>
    <w:rsid w:val="004A2B46"/>
    <w:rsid w:val="004A3B43"/>
    <w:rsid w:val="004A3B95"/>
    <w:rsid w:val="004A499F"/>
    <w:rsid w:val="004B4C6A"/>
    <w:rsid w:val="004B642B"/>
    <w:rsid w:val="004B6E80"/>
    <w:rsid w:val="004B7E5D"/>
    <w:rsid w:val="004C0B76"/>
    <w:rsid w:val="004C1701"/>
    <w:rsid w:val="004C1F40"/>
    <w:rsid w:val="004C23FD"/>
    <w:rsid w:val="004C2796"/>
    <w:rsid w:val="004C3EA9"/>
    <w:rsid w:val="004C4B33"/>
    <w:rsid w:val="004C503C"/>
    <w:rsid w:val="004C68EB"/>
    <w:rsid w:val="004C6D0E"/>
    <w:rsid w:val="004D02C8"/>
    <w:rsid w:val="004D1EC3"/>
    <w:rsid w:val="004D2145"/>
    <w:rsid w:val="004D43E5"/>
    <w:rsid w:val="004E2352"/>
    <w:rsid w:val="004E4137"/>
    <w:rsid w:val="004E550F"/>
    <w:rsid w:val="004E594B"/>
    <w:rsid w:val="004E75BA"/>
    <w:rsid w:val="004E7CC5"/>
    <w:rsid w:val="004F08DA"/>
    <w:rsid w:val="004F12D9"/>
    <w:rsid w:val="004F1DCC"/>
    <w:rsid w:val="004F49D4"/>
    <w:rsid w:val="004F5629"/>
    <w:rsid w:val="004F563A"/>
    <w:rsid w:val="004F65CA"/>
    <w:rsid w:val="004F6703"/>
    <w:rsid w:val="004F7C99"/>
    <w:rsid w:val="00500475"/>
    <w:rsid w:val="00501DD8"/>
    <w:rsid w:val="00501F71"/>
    <w:rsid w:val="005025BE"/>
    <w:rsid w:val="005031D5"/>
    <w:rsid w:val="005033CE"/>
    <w:rsid w:val="00503DEF"/>
    <w:rsid w:val="00503F50"/>
    <w:rsid w:val="00503F84"/>
    <w:rsid w:val="00504F6D"/>
    <w:rsid w:val="00507A85"/>
    <w:rsid w:val="005100D6"/>
    <w:rsid w:val="00510B4F"/>
    <w:rsid w:val="00510CD4"/>
    <w:rsid w:val="00511087"/>
    <w:rsid w:val="0051127B"/>
    <w:rsid w:val="00511527"/>
    <w:rsid w:val="00512A20"/>
    <w:rsid w:val="00514059"/>
    <w:rsid w:val="00515CAB"/>
    <w:rsid w:val="00520E49"/>
    <w:rsid w:val="00520E54"/>
    <w:rsid w:val="00523B5B"/>
    <w:rsid w:val="00523F5B"/>
    <w:rsid w:val="00524AF2"/>
    <w:rsid w:val="00526601"/>
    <w:rsid w:val="00526882"/>
    <w:rsid w:val="005306CC"/>
    <w:rsid w:val="00531366"/>
    <w:rsid w:val="005330E3"/>
    <w:rsid w:val="005358D6"/>
    <w:rsid w:val="00535A39"/>
    <w:rsid w:val="00537BF5"/>
    <w:rsid w:val="00542C10"/>
    <w:rsid w:val="005443B7"/>
    <w:rsid w:val="00545B58"/>
    <w:rsid w:val="00546D84"/>
    <w:rsid w:val="00547710"/>
    <w:rsid w:val="00550918"/>
    <w:rsid w:val="00550F35"/>
    <w:rsid w:val="0055179B"/>
    <w:rsid w:val="00554EFE"/>
    <w:rsid w:val="0055530C"/>
    <w:rsid w:val="00557E05"/>
    <w:rsid w:val="0056033A"/>
    <w:rsid w:val="00560E8A"/>
    <w:rsid w:val="00561593"/>
    <w:rsid w:val="00561DAA"/>
    <w:rsid w:val="00562382"/>
    <w:rsid w:val="00562F35"/>
    <w:rsid w:val="005631C2"/>
    <w:rsid w:val="005639B3"/>
    <w:rsid w:val="00563A63"/>
    <w:rsid w:val="0056697D"/>
    <w:rsid w:val="0056704D"/>
    <w:rsid w:val="0056748D"/>
    <w:rsid w:val="005678FA"/>
    <w:rsid w:val="00570515"/>
    <w:rsid w:val="0057055A"/>
    <w:rsid w:val="00571B0A"/>
    <w:rsid w:val="005735B0"/>
    <w:rsid w:val="0057383F"/>
    <w:rsid w:val="005747F5"/>
    <w:rsid w:val="00575BF4"/>
    <w:rsid w:val="0057607B"/>
    <w:rsid w:val="00576B5E"/>
    <w:rsid w:val="00576C3C"/>
    <w:rsid w:val="00576FDB"/>
    <w:rsid w:val="0057771B"/>
    <w:rsid w:val="0057784F"/>
    <w:rsid w:val="00580A00"/>
    <w:rsid w:val="005827EF"/>
    <w:rsid w:val="00585D33"/>
    <w:rsid w:val="00587574"/>
    <w:rsid w:val="00590408"/>
    <w:rsid w:val="005908A0"/>
    <w:rsid w:val="00591F08"/>
    <w:rsid w:val="00592AD5"/>
    <w:rsid w:val="00593204"/>
    <w:rsid w:val="00593A21"/>
    <w:rsid w:val="00593E70"/>
    <w:rsid w:val="005957EA"/>
    <w:rsid w:val="00595946"/>
    <w:rsid w:val="0059751D"/>
    <w:rsid w:val="005A5A9B"/>
    <w:rsid w:val="005A6799"/>
    <w:rsid w:val="005A6AB0"/>
    <w:rsid w:val="005A7156"/>
    <w:rsid w:val="005A73BA"/>
    <w:rsid w:val="005A7452"/>
    <w:rsid w:val="005A7DB0"/>
    <w:rsid w:val="005B0199"/>
    <w:rsid w:val="005B028F"/>
    <w:rsid w:val="005B07C5"/>
    <w:rsid w:val="005B3529"/>
    <w:rsid w:val="005B3DBD"/>
    <w:rsid w:val="005B47CB"/>
    <w:rsid w:val="005B5FF4"/>
    <w:rsid w:val="005C2CB9"/>
    <w:rsid w:val="005C4F60"/>
    <w:rsid w:val="005C5751"/>
    <w:rsid w:val="005D124A"/>
    <w:rsid w:val="005D4C79"/>
    <w:rsid w:val="005E1020"/>
    <w:rsid w:val="005E23E6"/>
    <w:rsid w:val="005E257A"/>
    <w:rsid w:val="005E31D3"/>
    <w:rsid w:val="005E427F"/>
    <w:rsid w:val="005E7AD1"/>
    <w:rsid w:val="005F0D0A"/>
    <w:rsid w:val="005F36C9"/>
    <w:rsid w:val="005F5144"/>
    <w:rsid w:val="005F7E2E"/>
    <w:rsid w:val="0060092D"/>
    <w:rsid w:val="006018A1"/>
    <w:rsid w:val="0060208B"/>
    <w:rsid w:val="00603728"/>
    <w:rsid w:val="00605016"/>
    <w:rsid w:val="0060795A"/>
    <w:rsid w:val="0061019B"/>
    <w:rsid w:val="006103CA"/>
    <w:rsid w:val="00611D02"/>
    <w:rsid w:val="00613611"/>
    <w:rsid w:val="00614A87"/>
    <w:rsid w:val="0061525A"/>
    <w:rsid w:val="00615460"/>
    <w:rsid w:val="0061650D"/>
    <w:rsid w:val="00617DFF"/>
    <w:rsid w:val="00620035"/>
    <w:rsid w:val="0062202E"/>
    <w:rsid w:val="00624325"/>
    <w:rsid w:val="00625FA2"/>
    <w:rsid w:val="006269E6"/>
    <w:rsid w:val="00627BAA"/>
    <w:rsid w:val="00630DB1"/>
    <w:rsid w:val="00633061"/>
    <w:rsid w:val="006339FD"/>
    <w:rsid w:val="00634F28"/>
    <w:rsid w:val="006352CB"/>
    <w:rsid w:val="00636893"/>
    <w:rsid w:val="00636F24"/>
    <w:rsid w:val="006372D2"/>
    <w:rsid w:val="006416C7"/>
    <w:rsid w:val="00641815"/>
    <w:rsid w:val="00643BD3"/>
    <w:rsid w:val="00644A8F"/>
    <w:rsid w:val="0064501C"/>
    <w:rsid w:val="006453A6"/>
    <w:rsid w:val="00645612"/>
    <w:rsid w:val="00645D73"/>
    <w:rsid w:val="00650DAE"/>
    <w:rsid w:val="00652941"/>
    <w:rsid w:val="00653F31"/>
    <w:rsid w:val="0065425A"/>
    <w:rsid w:val="006546DA"/>
    <w:rsid w:val="006559B6"/>
    <w:rsid w:val="00657641"/>
    <w:rsid w:val="006576A5"/>
    <w:rsid w:val="00660D1F"/>
    <w:rsid w:val="006614E2"/>
    <w:rsid w:val="006620DC"/>
    <w:rsid w:val="006633F2"/>
    <w:rsid w:val="006643DC"/>
    <w:rsid w:val="006668F5"/>
    <w:rsid w:val="00666B9A"/>
    <w:rsid w:val="006704BE"/>
    <w:rsid w:val="00671228"/>
    <w:rsid w:val="006722B7"/>
    <w:rsid w:val="00672857"/>
    <w:rsid w:val="00675324"/>
    <w:rsid w:val="00676C3E"/>
    <w:rsid w:val="006773EF"/>
    <w:rsid w:val="0067753C"/>
    <w:rsid w:val="00677964"/>
    <w:rsid w:val="006811DB"/>
    <w:rsid w:val="006828F7"/>
    <w:rsid w:val="006839DE"/>
    <w:rsid w:val="00686333"/>
    <w:rsid w:val="0069241B"/>
    <w:rsid w:val="00693520"/>
    <w:rsid w:val="0069588D"/>
    <w:rsid w:val="006A1B41"/>
    <w:rsid w:val="006A4637"/>
    <w:rsid w:val="006A760F"/>
    <w:rsid w:val="006A7760"/>
    <w:rsid w:val="006B1C08"/>
    <w:rsid w:val="006B3DE1"/>
    <w:rsid w:val="006B3ED6"/>
    <w:rsid w:val="006C2A69"/>
    <w:rsid w:val="006C4316"/>
    <w:rsid w:val="006C46EA"/>
    <w:rsid w:val="006C4A1D"/>
    <w:rsid w:val="006C525C"/>
    <w:rsid w:val="006C7022"/>
    <w:rsid w:val="006D0526"/>
    <w:rsid w:val="006D07C8"/>
    <w:rsid w:val="006D1D4D"/>
    <w:rsid w:val="006D1F25"/>
    <w:rsid w:val="006D28EF"/>
    <w:rsid w:val="006D41F7"/>
    <w:rsid w:val="006D488B"/>
    <w:rsid w:val="006D4FCF"/>
    <w:rsid w:val="006D550A"/>
    <w:rsid w:val="006D5D6B"/>
    <w:rsid w:val="006D7972"/>
    <w:rsid w:val="006E175E"/>
    <w:rsid w:val="006E1FAE"/>
    <w:rsid w:val="006E2E00"/>
    <w:rsid w:val="006E661C"/>
    <w:rsid w:val="006E6F99"/>
    <w:rsid w:val="006F144C"/>
    <w:rsid w:val="006F1C12"/>
    <w:rsid w:val="006F1F1E"/>
    <w:rsid w:val="006F2563"/>
    <w:rsid w:val="006F2A25"/>
    <w:rsid w:val="006F3EB7"/>
    <w:rsid w:val="006F4B25"/>
    <w:rsid w:val="006F4B3A"/>
    <w:rsid w:val="006F5B9C"/>
    <w:rsid w:val="006F6877"/>
    <w:rsid w:val="006F6901"/>
    <w:rsid w:val="006F6D54"/>
    <w:rsid w:val="006F7E68"/>
    <w:rsid w:val="0070037F"/>
    <w:rsid w:val="00701942"/>
    <w:rsid w:val="00701E78"/>
    <w:rsid w:val="0070331C"/>
    <w:rsid w:val="007037C0"/>
    <w:rsid w:val="00705898"/>
    <w:rsid w:val="00705CFA"/>
    <w:rsid w:val="00706699"/>
    <w:rsid w:val="00706A63"/>
    <w:rsid w:val="007104D8"/>
    <w:rsid w:val="00710B8B"/>
    <w:rsid w:val="00714CB9"/>
    <w:rsid w:val="007150E7"/>
    <w:rsid w:val="00715C20"/>
    <w:rsid w:val="00715F21"/>
    <w:rsid w:val="0071650F"/>
    <w:rsid w:val="00717D60"/>
    <w:rsid w:val="00721040"/>
    <w:rsid w:val="007217F1"/>
    <w:rsid w:val="00723E93"/>
    <w:rsid w:val="0072542E"/>
    <w:rsid w:val="00726246"/>
    <w:rsid w:val="00726934"/>
    <w:rsid w:val="00726CEC"/>
    <w:rsid w:val="00727E2B"/>
    <w:rsid w:val="00727F79"/>
    <w:rsid w:val="00730670"/>
    <w:rsid w:val="007325B0"/>
    <w:rsid w:val="0073358B"/>
    <w:rsid w:val="00735F9C"/>
    <w:rsid w:val="007376AC"/>
    <w:rsid w:val="007379DD"/>
    <w:rsid w:val="00737F7C"/>
    <w:rsid w:val="00743D7E"/>
    <w:rsid w:val="00744BD6"/>
    <w:rsid w:val="00747476"/>
    <w:rsid w:val="007507EB"/>
    <w:rsid w:val="00750D44"/>
    <w:rsid w:val="007517A2"/>
    <w:rsid w:val="00751C57"/>
    <w:rsid w:val="00754F8D"/>
    <w:rsid w:val="00755F94"/>
    <w:rsid w:val="00760913"/>
    <w:rsid w:val="00761015"/>
    <w:rsid w:val="00764FBA"/>
    <w:rsid w:val="00767DC0"/>
    <w:rsid w:val="00770A6A"/>
    <w:rsid w:val="007712D7"/>
    <w:rsid w:val="00771DDD"/>
    <w:rsid w:val="00773DE3"/>
    <w:rsid w:val="007746BC"/>
    <w:rsid w:val="007773EB"/>
    <w:rsid w:val="0077759C"/>
    <w:rsid w:val="007812C9"/>
    <w:rsid w:val="00783139"/>
    <w:rsid w:val="007837CE"/>
    <w:rsid w:val="00783C52"/>
    <w:rsid w:val="0078569B"/>
    <w:rsid w:val="00787D8B"/>
    <w:rsid w:val="00790239"/>
    <w:rsid w:val="00790384"/>
    <w:rsid w:val="007906FC"/>
    <w:rsid w:val="00792C4C"/>
    <w:rsid w:val="0079445B"/>
    <w:rsid w:val="00794B28"/>
    <w:rsid w:val="00794D19"/>
    <w:rsid w:val="007953B7"/>
    <w:rsid w:val="007A0CD3"/>
    <w:rsid w:val="007A158B"/>
    <w:rsid w:val="007A23A0"/>
    <w:rsid w:val="007A628E"/>
    <w:rsid w:val="007A7800"/>
    <w:rsid w:val="007A7CEA"/>
    <w:rsid w:val="007A7D3D"/>
    <w:rsid w:val="007B04F3"/>
    <w:rsid w:val="007B0B14"/>
    <w:rsid w:val="007B2132"/>
    <w:rsid w:val="007B300D"/>
    <w:rsid w:val="007B4461"/>
    <w:rsid w:val="007B512C"/>
    <w:rsid w:val="007B59E0"/>
    <w:rsid w:val="007B60AB"/>
    <w:rsid w:val="007B649F"/>
    <w:rsid w:val="007B6F54"/>
    <w:rsid w:val="007B7E22"/>
    <w:rsid w:val="007C0010"/>
    <w:rsid w:val="007C1693"/>
    <w:rsid w:val="007C19C3"/>
    <w:rsid w:val="007C37F3"/>
    <w:rsid w:val="007C71BD"/>
    <w:rsid w:val="007D1EFA"/>
    <w:rsid w:val="007D2A25"/>
    <w:rsid w:val="007D3047"/>
    <w:rsid w:val="007D4EFE"/>
    <w:rsid w:val="007D7839"/>
    <w:rsid w:val="007E0809"/>
    <w:rsid w:val="007E082C"/>
    <w:rsid w:val="007E0BCA"/>
    <w:rsid w:val="007E0F00"/>
    <w:rsid w:val="007E638E"/>
    <w:rsid w:val="007E7D05"/>
    <w:rsid w:val="007E7D3B"/>
    <w:rsid w:val="007F0BAE"/>
    <w:rsid w:val="007F138B"/>
    <w:rsid w:val="007F21BA"/>
    <w:rsid w:val="007F32F5"/>
    <w:rsid w:val="007F38BD"/>
    <w:rsid w:val="007F5F19"/>
    <w:rsid w:val="007F6C0B"/>
    <w:rsid w:val="007F7CB6"/>
    <w:rsid w:val="007F7D10"/>
    <w:rsid w:val="007F7E4B"/>
    <w:rsid w:val="007F7E61"/>
    <w:rsid w:val="00802955"/>
    <w:rsid w:val="00803D3F"/>
    <w:rsid w:val="00803D69"/>
    <w:rsid w:val="0080476D"/>
    <w:rsid w:val="00805FDB"/>
    <w:rsid w:val="0081014F"/>
    <w:rsid w:val="00810499"/>
    <w:rsid w:val="00811320"/>
    <w:rsid w:val="00811396"/>
    <w:rsid w:val="008122A0"/>
    <w:rsid w:val="00813C0E"/>
    <w:rsid w:val="0081563F"/>
    <w:rsid w:val="00815788"/>
    <w:rsid w:val="00816112"/>
    <w:rsid w:val="00816800"/>
    <w:rsid w:val="00816860"/>
    <w:rsid w:val="008168F0"/>
    <w:rsid w:val="0082037B"/>
    <w:rsid w:val="0082055B"/>
    <w:rsid w:val="0082084C"/>
    <w:rsid w:val="00820FD1"/>
    <w:rsid w:val="008230E1"/>
    <w:rsid w:val="00823318"/>
    <w:rsid w:val="0082346B"/>
    <w:rsid w:val="008245CC"/>
    <w:rsid w:val="008246B0"/>
    <w:rsid w:val="00825019"/>
    <w:rsid w:val="00825100"/>
    <w:rsid w:val="008251BB"/>
    <w:rsid w:val="00825AE8"/>
    <w:rsid w:val="00825E20"/>
    <w:rsid w:val="00826497"/>
    <w:rsid w:val="00826A35"/>
    <w:rsid w:val="00826C42"/>
    <w:rsid w:val="00826E5D"/>
    <w:rsid w:val="00827BAB"/>
    <w:rsid w:val="00830AD5"/>
    <w:rsid w:val="00833FCA"/>
    <w:rsid w:val="00835A6F"/>
    <w:rsid w:val="00835E1D"/>
    <w:rsid w:val="00836CC9"/>
    <w:rsid w:val="0083727B"/>
    <w:rsid w:val="0083769D"/>
    <w:rsid w:val="00841CED"/>
    <w:rsid w:val="00843166"/>
    <w:rsid w:val="0084509A"/>
    <w:rsid w:val="0084548B"/>
    <w:rsid w:val="00846E96"/>
    <w:rsid w:val="00847157"/>
    <w:rsid w:val="00847ACA"/>
    <w:rsid w:val="0085012F"/>
    <w:rsid w:val="008507A3"/>
    <w:rsid w:val="00850AA6"/>
    <w:rsid w:val="008519B3"/>
    <w:rsid w:val="008522B5"/>
    <w:rsid w:val="00852DCA"/>
    <w:rsid w:val="008531EB"/>
    <w:rsid w:val="0085365C"/>
    <w:rsid w:val="00854146"/>
    <w:rsid w:val="008558F5"/>
    <w:rsid w:val="00855D62"/>
    <w:rsid w:val="00856D8A"/>
    <w:rsid w:val="00857012"/>
    <w:rsid w:val="00860E35"/>
    <w:rsid w:val="00860FF5"/>
    <w:rsid w:val="00861A10"/>
    <w:rsid w:val="00862199"/>
    <w:rsid w:val="00862D9F"/>
    <w:rsid w:val="00863864"/>
    <w:rsid w:val="00864227"/>
    <w:rsid w:val="00866BDB"/>
    <w:rsid w:val="0086789F"/>
    <w:rsid w:val="00867A20"/>
    <w:rsid w:val="00871483"/>
    <w:rsid w:val="00872370"/>
    <w:rsid w:val="0087600D"/>
    <w:rsid w:val="00877D1F"/>
    <w:rsid w:val="0088392D"/>
    <w:rsid w:val="00884B86"/>
    <w:rsid w:val="00886A1F"/>
    <w:rsid w:val="00891D44"/>
    <w:rsid w:val="00892C56"/>
    <w:rsid w:val="00893AF1"/>
    <w:rsid w:val="00893AFF"/>
    <w:rsid w:val="008955A5"/>
    <w:rsid w:val="008A14B2"/>
    <w:rsid w:val="008A1640"/>
    <w:rsid w:val="008A1796"/>
    <w:rsid w:val="008A18E3"/>
    <w:rsid w:val="008A452F"/>
    <w:rsid w:val="008A4C42"/>
    <w:rsid w:val="008A537A"/>
    <w:rsid w:val="008A63C5"/>
    <w:rsid w:val="008A7E3A"/>
    <w:rsid w:val="008B042E"/>
    <w:rsid w:val="008B0A00"/>
    <w:rsid w:val="008B0D55"/>
    <w:rsid w:val="008B11CF"/>
    <w:rsid w:val="008B16E3"/>
    <w:rsid w:val="008B425A"/>
    <w:rsid w:val="008B4999"/>
    <w:rsid w:val="008B5BC6"/>
    <w:rsid w:val="008B685D"/>
    <w:rsid w:val="008B7AA9"/>
    <w:rsid w:val="008B7FC3"/>
    <w:rsid w:val="008C1933"/>
    <w:rsid w:val="008C1B18"/>
    <w:rsid w:val="008C1C6D"/>
    <w:rsid w:val="008C26FC"/>
    <w:rsid w:val="008C2AE5"/>
    <w:rsid w:val="008C39B9"/>
    <w:rsid w:val="008C6B20"/>
    <w:rsid w:val="008C6C91"/>
    <w:rsid w:val="008C7BA8"/>
    <w:rsid w:val="008D0EE5"/>
    <w:rsid w:val="008D24F4"/>
    <w:rsid w:val="008D2B8A"/>
    <w:rsid w:val="008D42DA"/>
    <w:rsid w:val="008D5315"/>
    <w:rsid w:val="008D56EA"/>
    <w:rsid w:val="008D6816"/>
    <w:rsid w:val="008D7B7D"/>
    <w:rsid w:val="008E0214"/>
    <w:rsid w:val="008E0667"/>
    <w:rsid w:val="008E223F"/>
    <w:rsid w:val="008E32AF"/>
    <w:rsid w:val="008E5541"/>
    <w:rsid w:val="008E5570"/>
    <w:rsid w:val="008E5883"/>
    <w:rsid w:val="008E64DA"/>
    <w:rsid w:val="008F07C7"/>
    <w:rsid w:val="008F0BB9"/>
    <w:rsid w:val="008F1AF6"/>
    <w:rsid w:val="008F39FC"/>
    <w:rsid w:val="008F6129"/>
    <w:rsid w:val="008F6CA5"/>
    <w:rsid w:val="008F7BCA"/>
    <w:rsid w:val="00902B92"/>
    <w:rsid w:val="00904A00"/>
    <w:rsid w:val="00904C71"/>
    <w:rsid w:val="00905D8D"/>
    <w:rsid w:val="00907121"/>
    <w:rsid w:val="00907A69"/>
    <w:rsid w:val="00910C6A"/>
    <w:rsid w:val="009116F8"/>
    <w:rsid w:val="00916EAC"/>
    <w:rsid w:val="00920FBD"/>
    <w:rsid w:val="00922B5B"/>
    <w:rsid w:val="00922FCB"/>
    <w:rsid w:val="009238CE"/>
    <w:rsid w:val="00923C89"/>
    <w:rsid w:val="00925093"/>
    <w:rsid w:val="009257DB"/>
    <w:rsid w:val="009337D4"/>
    <w:rsid w:val="009345A5"/>
    <w:rsid w:val="00937B21"/>
    <w:rsid w:val="0094009C"/>
    <w:rsid w:val="009406D7"/>
    <w:rsid w:val="00940F28"/>
    <w:rsid w:val="009470CE"/>
    <w:rsid w:val="0095093E"/>
    <w:rsid w:val="009509F3"/>
    <w:rsid w:val="00951952"/>
    <w:rsid w:val="00954914"/>
    <w:rsid w:val="00955D4A"/>
    <w:rsid w:val="0095649B"/>
    <w:rsid w:val="00956D29"/>
    <w:rsid w:val="00960F70"/>
    <w:rsid w:val="00961675"/>
    <w:rsid w:val="00961693"/>
    <w:rsid w:val="009621C9"/>
    <w:rsid w:val="0096247B"/>
    <w:rsid w:val="00963EA1"/>
    <w:rsid w:val="00965DA3"/>
    <w:rsid w:val="00965E03"/>
    <w:rsid w:val="009677B1"/>
    <w:rsid w:val="00970EEE"/>
    <w:rsid w:val="0097106E"/>
    <w:rsid w:val="00973B36"/>
    <w:rsid w:val="009747AC"/>
    <w:rsid w:val="00975182"/>
    <w:rsid w:val="00975671"/>
    <w:rsid w:val="00977148"/>
    <w:rsid w:val="0098247E"/>
    <w:rsid w:val="00982B6D"/>
    <w:rsid w:val="009831F7"/>
    <w:rsid w:val="00983F94"/>
    <w:rsid w:val="00986A05"/>
    <w:rsid w:val="00986F14"/>
    <w:rsid w:val="00992562"/>
    <w:rsid w:val="0099317C"/>
    <w:rsid w:val="00993328"/>
    <w:rsid w:val="009937B4"/>
    <w:rsid w:val="00994C67"/>
    <w:rsid w:val="00994F78"/>
    <w:rsid w:val="009962AD"/>
    <w:rsid w:val="009972FF"/>
    <w:rsid w:val="009A0A2B"/>
    <w:rsid w:val="009A26BD"/>
    <w:rsid w:val="009A3791"/>
    <w:rsid w:val="009A63F0"/>
    <w:rsid w:val="009A7769"/>
    <w:rsid w:val="009B0355"/>
    <w:rsid w:val="009B1439"/>
    <w:rsid w:val="009B19A0"/>
    <w:rsid w:val="009B1BB8"/>
    <w:rsid w:val="009B24B6"/>
    <w:rsid w:val="009B28F8"/>
    <w:rsid w:val="009B3743"/>
    <w:rsid w:val="009B3805"/>
    <w:rsid w:val="009B498E"/>
    <w:rsid w:val="009B53DA"/>
    <w:rsid w:val="009B5919"/>
    <w:rsid w:val="009B6CDE"/>
    <w:rsid w:val="009B7A28"/>
    <w:rsid w:val="009B7C73"/>
    <w:rsid w:val="009C0F17"/>
    <w:rsid w:val="009C1267"/>
    <w:rsid w:val="009C1BC9"/>
    <w:rsid w:val="009C1D90"/>
    <w:rsid w:val="009C222B"/>
    <w:rsid w:val="009C2BCE"/>
    <w:rsid w:val="009C35BD"/>
    <w:rsid w:val="009C3DCC"/>
    <w:rsid w:val="009C4832"/>
    <w:rsid w:val="009C4B59"/>
    <w:rsid w:val="009C61DE"/>
    <w:rsid w:val="009C65F1"/>
    <w:rsid w:val="009D167D"/>
    <w:rsid w:val="009D2296"/>
    <w:rsid w:val="009D40FF"/>
    <w:rsid w:val="009D4BC0"/>
    <w:rsid w:val="009D6414"/>
    <w:rsid w:val="009D6498"/>
    <w:rsid w:val="009D7139"/>
    <w:rsid w:val="009E17BD"/>
    <w:rsid w:val="009E1B6E"/>
    <w:rsid w:val="009E25B6"/>
    <w:rsid w:val="009E3525"/>
    <w:rsid w:val="009E397A"/>
    <w:rsid w:val="009E4724"/>
    <w:rsid w:val="009E4901"/>
    <w:rsid w:val="009E5A2C"/>
    <w:rsid w:val="009F0650"/>
    <w:rsid w:val="009F10F6"/>
    <w:rsid w:val="009F127E"/>
    <w:rsid w:val="009F3A87"/>
    <w:rsid w:val="009F5200"/>
    <w:rsid w:val="009F6098"/>
    <w:rsid w:val="009F768E"/>
    <w:rsid w:val="009F7B21"/>
    <w:rsid w:val="00A00916"/>
    <w:rsid w:val="00A012ED"/>
    <w:rsid w:val="00A01F80"/>
    <w:rsid w:val="00A02937"/>
    <w:rsid w:val="00A02E18"/>
    <w:rsid w:val="00A043DE"/>
    <w:rsid w:val="00A04B02"/>
    <w:rsid w:val="00A0589E"/>
    <w:rsid w:val="00A067DB"/>
    <w:rsid w:val="00A119DF"/>
    <w:rsid w:val="00A11F29"/>
    <w:rsid w:val="00A12240"/>
    <w:rsid w:val="00A148B4"/>
    <w:rsid w:val="00A150B7"/>
    <w:rsid w:val="00A15C97"/>
    <w:rsid w:val="00A161F6"/>
    <w:rsid w:val="00A16904"/>
    <w:rsid w:val="00A2118C"/>
    <w:rsid w:val="00A21DBF"/>
    <w:rsid w:val="00A2354D"/>
    <w:rsid w:val="00A249DD"/>
    <w:rsid w:val="00A25EBF"/>
    <w:rsid w:val="00A261F8"/>
    <w:rsid w:val="00A2654C"/>
    <w:rsid w:val="00A314FD"/>
    <w:rsid w:val="00A318F1"/>
    <w:rsid w:val="00A324C7"/>
    <w:rsid w:val="00A334FB"/>
    <w:rsid w:val="00A343B7"/>
    <w:rsid w:val="00A353FC"/>
    <w:rsid w:val="00A35795"/>
    <w:rsid w:val="00A35BB2"/>
    <w:rsid w:val="00A3696F"/>
    <w:rsid w:val="00A36EE9"/>
    <w:rsid w:val="00A407E9"/>
    <w:rsid w:val="00A4108F"/>
    <w:rsid w:val="00A41AD5"/>
    <w:rsid w:val="00A432E4"/>
    <w:rsid w:val="00A433DB"/>
    <w:rsid w:val="00A43453"/>
    <w:rsid w:val="00A4392E"/>
    <w:rsid w:val="00A4417A"/>
    <w:rsid w:val="00A457A5"/>
    <w:rsid w:val="00A45FD6"/>
    <w:rsid w:val="00A479CF"/>
    <w:rsid w:val="00A50198"/>
    <w:rsid w:val="00A501E4"/>
    <w:rsid w:val="00A50A57"/>
    <w:rsid w:val="00A516C4"/>
    <w:rsid w:val="00A5172D"/>
    <w:rsid w:val="00A5367E"/>
    <w:rsid w:val="00A54CD2"/>
    <w:rsid w:val="00A55294"/>
    <w:rsid w:val="00A5752B"/>
    <w:rsid w:val="00A60003"/>
    <w:rsid w:val="00A6091E"/>
    <w:rsid w:val="00A60C3F"/>
    <w:rsid w:val="00A610E1"/>
    <w:rsid w:val="00A6185C"/>
    <w:rsid w:val="00A62010"/>
    <w:rsid w:val="00A63494"/>
    <w:rsid w:val="00A63E78"/>
    <w:rsid w:val="00A64315"/>
    <w:rsid w:val="00A655C1"/>
    <w:rsid w:val="00A65F26"/>
    <w:rsid w:val="00A665FA"/>
    <w:rsid w:val="00A674FE"/>
    <w:rsid w:val="00A679ED"/>
    <w:rsid w:val="00A71A17"/>
    <w:rsid w:val="00A7402E"/>
    <w:rsid w:val="00A7451B"/>
    <w:rsid w:val="00A7451C"/>
    <w:rsid w:val="00A75AA3"/>
    <w:rsid w:val="00A7635B"/>
    <w:rsid w:val="00A77D31"/>
    <w:rsid w:val="00A81B6F"/>
    <w:rsid w:val="00A81D5B"/>
    <w:rsid w:val="00A820C6"/>
    <w:rsid w:val="00A8330B"/>
    <w:rsid w:val="00A84D62"/>
    <w:rsid w:val="00A865B6"/>
    <w:rsid w:val="00A86922"/>
    <w:rsid w:val="00A90BB2"/>
    <w:rsid w:val="00A930E5"/>
    <w:rsid w:val="00A93A96"/>
    <w:rsid w:val="00A964EA"/>
    <w:rsid w:val="00AA1552"/>
    <w:rsid w:val="00AA2EBC"/>
    <w:rsid w:val="00AA50FA"/>
    <w:rsid w:val="00AA5369"/>
    <w:rsid w:val="00AA6248"/>
    <w:rsid w:val="00AB0DA1"/>
    <w:rsid w:val="00AB2F8D"/>
    <w:rsid w:val="00AB39F4"/>
    <w:rsid w:val="00AB4BF3"/>
    <w:rsid w:val="00AB5D2E"/>
    <w:rsid w:val="00AB7F37"/>
    <w:rsid w:val="00AC1289"/>
    <w:rsid w:val="00AC6146"/>
    <w:rsid w:val="00AD0CD1"/>
    <w:rsid w:val="00AD1862"/>
    <w:rsid w:val="00AD20FE"/>
    <w:rsid w:val="00AD39DA"/>
    <w:rsid w:val="00AD590F"/>
    <w:rsid w:val="00AD59A7"/>
    <w:rsid w:val="00AD5CA0"/>
    <w:rsid w:val="00AD5DBD"/>
    <w:rsid w:val="00AD6384"/>
    <w:rsid w:val="00AE12BA"/>
    <w:rsid w:val="00AE12D2"/>
    <w:rsid w:val="00AE3252"/>
    <w:rsid w:val="00AE3FBB"/>
    <w:rsid w:val="00AE7176"/>
    <w:rsid w:val="00AE78A0"/>
    <w:rsid w:val="00AF0FA6"/>
    <w:rsid w:val="00AF2941"/>
    <w:rsid w:val="00AF32CC"/>
    <w:rsid w:val="00AF3928"/>
    <w:rsid w:val="00AF425A"/>
    <w:rsid w:val="00B0113F"/>
    <w:rsid w:val="00B03566"/>
    <w:rsid w:val="00B05BD2"/>
    <w:rsid w:val="00B05D3C"/>
    <w:rsid w:val="00B060E1"/>
    <w:rsid w:val="00B061F1"/>
    <w:rsid w:val="00B13938"/>
    <w:rsid w:val="00B13C3F"/>
    <w:rsid w:val="00B14992"/>
    <w:rsid w:val="00B14EC1"/>
    <w:rsid w:val="00B160A3"/>
    <w:rsid w:val="00B16F27"/>
    <w:rsid w:val="00B1720B"/>
    <w:rsid w:val="00B17678"/>
    <w:rsid w:val="00B22C96"/>
    <w:rsid w:val="00B24383"/>
    <w:rsid w:val="00B2570F"/>
    <w:rsid w:val="00B32BD5"/>
    <w:rsid w:val="00B33773"/>
    <w:rsid w:val="00B33E62"/>
    <w:rsid w:val="00B34D45"/>
    <w:rsid w:val="00B362B5"/>
    <w:rsid w:val="00B3644F"/>
    <w:rsid w:val="00B36742"/>
    <w:rsid w:val="00B36C0B"/>
    <w:rsid w:val="00B40259"/>
    <w:rsid w:val="00B40919"/>
    <w:rsid w:val="00B438F8"/>
    <w:rsid w:val="00B44092"/>
    <w:rsid w:val="00B46BA9"/>
    <w:rsid w:val="00B503E6"/>
    <w:rsid w:val="00B51ABA"/>
    <w:rsid w:val="00B52AA9"/>
    <w:rsid w:val="00B60C1C"/>
    <w:rsid w:val="00B63086"/>
    <w:rsid w:val="00B635BC"/>
    <w:rsid w:val="00B65A6C"/>
    <w:rsid w:val="00B678E8"/>
    <w:rsid w:val="00B73A47"/>
    <w:rsid w:val="00B74125"/>
    <w:rsid w:val="00B74330"/>
    <w:rsid w:val="00B74631"/>
    <w:rsid w:val="00B75503"/>
    <w:rsid w:val="00B756B1"/>
    <w:rsid w:val="00B75B15"/>
    <w:rsid w:val="00B76E35"/>
    <w:rsid w:val="00B80F4A"/>
    <w:rsid w:val="00B8112A"/>
    <w:rsid w:val="00B81626"/>
    <w:rsid w:val="00B81F0C"/>
    <w:rsid w:val="00B82AEB"/>
    <w:rsid w:val="00B8356F"/>
    <w:rsid w:val="00B84615"/>
    <w:rsid w:val="00B878D8"/>
    <w:rsid w:val="00B94E9B"/>
    <w:rsid w:val="00B968E6"/>
    <w:rsid w:val="00B972D0"/>
    <w:rsid w:val="00B9797C"/>
    <w:rsid w:val="00BA27F1"/>
    <w:rsid w:val="00BA2D15"/>
    <w:rsid w:val="00BA4449"/>
    <w:rsid w:val="00BA62DE"/>
    <w:rsid w:val="00BA6D5D"/>
    <w:rsid w:val="00BA6F9C"/>
    <w:rsid w:val="00BB2ABD"/>
    <w:rsid w:val="00BB2C1A"/>
    <w:rsid w:val="00BB2F7C"/>
    <w:rsid w:val="00BB308A"/>
    <w:rsid w:val="00BB3404"/>
    <w:rsid w:val="00BB3B4B"/>
    <w:rsid w:val="00BB4385"/>
    <w:rsid w:val="00BB4808"/>
    <w:rsid w:val="00BB5969"/>
    <w:rsid w:val="00BB6002"/>
    <w:rsid w:val="00BB7048"/>
    <w:rsid w:val="00BB7AE9"/>
    <w:rsid w:val="00BB7C1C"/>
    <w:rsid w:val="00BB7EB8"/>
    <w:rsid w:val="00BC1B2B"/>
    <w:rsid w:val="00BC2C74"/>
    <w:rsid w:val="00BC3BAB"/>
    <w:rsid w:val="00BC4770"/>
    <w:rsid w:val="00BC6813"/>
    <w:rsid w:val="00BC6FF1"/>
    <w:rsid w:val="00BC7E57"/>
    <w:rsid w:val="00BD37E5"/>
    <w:rsid w:val="00BD4490"/>
    <w:rsid w:val="00BD7E58"/>
    <w:rsid w:val="00BE2432"/>
    <w:rsid w:val="00BE3092"/>
    <w:rsid w:val="00BE4562"/>
    <w:rsid w:val="00BE60B4"/>
    <w:rsid w:val="00BE7340"/>
    <w:rsid w:val="00BF0B81"/>
    <w:rsid w:val="00BF19B6"/>
    <w:rsid w:val="00BF2211"/>
    <w:rsid w:val="00BF3854"/>
    <w:rsid w:val="00BF72A9"/>
    <w:rsid w:val="00C013F4"/>
    <w:rsid w:val="00C034C0"/>
    <w:rsid w:val="00C0388A"/>
    <w:rsid w:val="00C03A0F"/>
    <w:rsid w:val="00C04691"/>
    <w:rsid w:val="00C04B3E"/>
    <w:rsid w:val="00C053F7"/>
    <w:rsid w:val="00C06565"/>
    <w:rsid w:val="00C07010"/>
    <w:rsid w:val="00C073BE"/>
    <w:rsid w:val="00C109AD"/>
    <w:rsid w:val="00C12984"/>
    <w:rsid w:val="00C14155"/>
    <w:rsid w:val="00C14D24"/>
    <w:rsid w:val="00C14E38"/>
    <w:rsid w:val="00C16554"/>
    <w:rsid w:val="00C176AC"/>
    <w:rsid w:val="00C209FE"/>
    <w:rsid w:val="00C20FE5"/>
    <w:rsid w:val="00C21F7A"/>
    <w:rsid w:val="00C2393A"/>
    <w:rsid w:val="00C257F2"/>
    <w:rsid w:val="00C26CF7"/>
    <w:rsid w:val="00C27BDE"/>
    <w:rsid w:val="00C27CCB"/>
    <w:rsid w:val="00C306CA"/>
    <w:rsid w:val="00C30BDD"/>
    <w:rsid w:val="00C310D0"/>
    <w:rsid w:val="00C31AF9"/>
    <w:rsid w:val="00C33A6E"/>
    <w:rsid w:val="00C34051"/>
    <w:rsid w:val="00C3482E"/>
    <w:rsid w:val="00C36F77"/>
    <w:rsid w:val="00C37578"/>
    <w:rsid w:val="00C40CA8"/>
    <w:rsid w:val="00C41D20"/>
    <w:rsid w:val="00C43C06"/>
    <w:rsid w:val="00C44561"/>
    <w:rsid w:val="00C46C9E"/>
    <w:rsid w:val="00C47217"/>
    <w:rsid w:val="00C531D0"/>
    <w:rsid w:val="00C531DD"/>
    <w:rsid w:val="00C53393"/>
    <w:rsid w:val="00C54A42"/>
    <w:rsid w:val="00C55848"/>
    <w:rsid w:val="00C55B8E"/>
    <w:rsid w:val="00C56D19"/>
    <w:rsid w:val="00C57B2A"/>
    <w:rsid w:val="00C60362"/>
    <w:rsid w:val="00C607AB"/>
    <w:rsid w:val="00C61B9E"/>
    <w:rsid w:val="00C6269A"/>
    <w:rsid w:val="00C62FAC"/>
    <w:rsid w:val="00C63E99"/>
    <w:rsid w:val="00C6515C"/>
    <w:rsid w:val="00C6770C"/>
    <w:rsid w:val="00C67D90"/>
    <w:rsid w:val="00C7122F"/>
    <w:rsid w:val="00C719A0"/>
    <w:rsid w:val="00C72C9A"/>
    <w:rsid w:val="00C72E45"/>
    <w:rsid w:val="00C74AB0"/>
    <w:rsid w:val="00C74B46"/>
    <w:rsid w:val="00C7649D"/>
    <w:rsid w:val="00C8174B"/>
    <w:rsid w:val="00C82CED"/>
    <w:rsid w:val="00C8323E"/>
    <w:rsid w:val="00C85145"/>
    <w:rsid w:val="00C85521"/>
    <w:rsid w:val="00C870EB"/>
    <w:rsid w:val="00C87FB7"/>
    <w:rsid w:val="00C92380"/>
    <w:rsid w:val="00C93027"/>
    <w:rsid w:val="00C938AD"/>
    <w:rsid w:val="00C93B5A"/>
    <w:rsid w:val="00C93F34"/>
    <w:rsid w:val="00C943FF"/>
    <w:rsid w:val="00CA2C41"/>
    <w:rsid w:val="00CA3356"/>
    <w:rsid w:val="00CA3F44"/>
    <w:rsid w:val="00CA488B"/>
    <w:rsid w:val="00CA4D41"/>
    <w:rsid w:val="00CA69E2"/>
    <w:rsid w:val="00CB0757"/>
    <w:rsid w:val="00CB3594"/>
    <w:rsid w:val="00CB3D8A"/>
    <w:rsid w:val="00CB4482"/>
    <w:rsid w:val="00CB4649"/>
    <w:rsid w:val="00CB53CC"/>
    <w:rsid w:val="00CB5F13"/>
    <w:rsid w:val="00CB6F42"/>
    <w:rsid w:val="00CC060B"/>
    <w:rsid w:val="00CC1911"/>
    <w:rsid w:val="00CC21A2"/>
    <w:rsid w:val="00CC2836"/>
    <w:rsid w:val="00CC3309"/>
    <w:rsid w:val="00CC524B"/>
    <w:rsid w:val="00CC695B"/>
    <w:rsid w:val="00CC6D47"/>
    <w:rsid w:val="00CC7008"/>
    <w:rsid w:val="00CC71FD"/>
    <w:rsid w:val="00CD16AC"/>
    <w:rsid w:val="00CD1B65"/>
    <w:rsid w:val="00CD2A7E"/>
    <w:rsid w:val="00CD2AA0"/>
    <w:rsid w:val="00CD669C"/>
    <w:rsid w:val="00CD7F83"/>
    <w:rsid w:val="00CE1667"/>
    <w:rsid w:val="00CE4420"/>
    <w:rsid w:val="00CE5F5F"/>
    <w:rsid w:val="00CF12B3"/>
    <w:rsid w:val="00CF1E4E"/>
    <w:rsid w:val="00CF284C"/>
    <w:rsid w:val="00CF38A5"/>
    <w:rsid w:val="00CF3B9A"/>
    <w:rsid w:val="00CF4F96"/>
    <w:rsid w:val="00CF54AE"/>
    <w:rsid w:val="00CF59D2"/>
    <w:rsid w:val="00D0083B"/>
    <w:rsid w:val="00D02B2C"/>
    <w:rsid w:val="00D033D9"/>
    <w:rsid w:val="00D042A8"/>
    <w:rsid w:val="00D067FF"/>
    <w:rsid w:val="00D10F9C"/>
    <w:rsid w:val="00D114FB"/>
    <w:rsid w:val="00D11530"/>
    <w:rsid w:val="00D1351E"/>
    <w:rsid w:val="00D13A26"/>
    <w:rsid w:val="00D17DC4"/>
    <w:rsid w:val="00D200D7"/>
    <w:rsid w:val="00D2052E"/>
    <w:rsid w:val="00D22803"/>
    <w:rsid w:val="00D245F3"/>
    <w:rsid w:val="00D2493B"/>
    <w:rsid w:val="00D2502E"/>
    <w:rsid w:val="00D254CE"/>
    <w:rsid w:val="00D26A61"/>
    <w:rsid w:val="00D27E16"/>
    <w:rsid w:val="00D336BA"/>
    <w:rsid w:val="00D33D87"/>
    <w:rsid w:val="00D35B59"/>
    <w:rsid w:val="00D36576"/>
    <w:rsid w:val="00D400BD"/>
    <w:rsid w:val="00D4341C"/>
    <w:rsid w:val="00D451AC"/>
    <w:rsid w:val="00D4522E"/>
    <w:rsid w:val="00D474C8"/>
    <w:rsid w:val="00D52F97"/>
    <w:rsid w:val="00D538B5"/>
    <w:rsid w:val="00D54614"/>
    <w:rsid w:val="00D55B49"/>
    <w:rsid w:val="00D568B3"/>
    <w:rsid w:val="00D56A60"/>
    <w:rsid w:val="00D616DB"/>
    <w:rsid w:val="00D61710"/>
    <w:rsid w:val="00D619C4"/>
    <w:rsid w:val="00D62BDD"/>
    <w:rsid w:val="00D639C4"/>
    <w:rsid w:val="00D63C1F"/>
    <w:rsid w:val="00D64BFC"/>
    <w:rsid w:val="00D6518B"/>
    <w:rsid w:val="00D66A84"/>
    <w:rsid w:val="00D6720D"/>
    <w:rsid w:val="00D74605"/>
    <w:rsid w:val="00D76297"/>
    <w:rsid w:val="00D76D65"/>
    <w:rsid w:val="00D80869"/>
    <w:rsid w:val="00D8098D"/>
    <w:rsid w:val="00D82526"/>
    <w:rsid w:val="00D8385F"/>
    <w:rsid w:val="00D83F90"/>
    <w:rsid w:val="00D857A2"/>
    <w:rsid w:val="00D9097B"/>
    <w:rsid w:val="00D917B2"/>
    <w:rsid w:val="00D9367A"/>
    <w:rsid w:val="00D94591"/>
    <w:rsid w:val="00D94A99"/>
    <w:rsid w:val="00D965C7"/>
    <w:rsid w:val="00D9719B"/>
    <w:rsid w:val="00D97DF0"/>
    <w:rsid w:val="00DA0DA3"/>
    <w:rsid w:val="00DA13DC"/>
    <w:rsid w:val="00DA1657"/>
    <w:rsid w:val="00DA54F3"/>
    <w:rsid w:val="00DA55D6"/>
    <w:rsid w:val="00DA572F"/>
    <w:rsid w:val="00DA6FB8"/>
    <w:rsid w:val="00DA7D3D"/>
    <w:rsid w:val="00DB23E5"/>
    <w:rsid w:val="00DB4ED5"/>
    <w:rsid w:val="00DB5F74"/>
    <w:rsid w:val="00DB6556"/>
    <w:rsid w:val="00DB777D"/>
    <w:rsid w:val="00DC0611"/>
    <w:rsid w:val="00DC097A"/>
    <w:rsid w:val="00DC1C8A"/>
    <w:rsid w:val="00DC41DC"/>
    <w:rsid w:val="00DC5DF9"/>
    <w:rsid w:val="00DC73BB"/>
    <w:rsid w:val="00DC7697"/>
    <w:rsid w:val="00DD37C1"/>
    <w:rsid w:val="00DD396A"/>
    <w:rsid w:val="00DD3A21"/>
    <w:rsid w:val="00DD4D7B"/>
    <w:rsid w:val="00DD5149"/>
    <w:rsid w:val="00DD6242"/>
    <w:rsid w:val="00DD758C"/>
    <w:rsid w:val="00DD7B60"/>
    <w:rsid w:val="00DE0010"/>
    <w:rsid w:val="00DE08AB"/>
    <w:rsid w:val="00DE233A"/>
    <w:rsid w:val="00DE5954"/>
    <w:rsid w:val="00DE67C6"/>
    <w:rsid w:val="00DE799D"/>
    <w:rsid w:val="00DE7FA4"/>
    <w:rsid w:val="00DF08FC"/>
    <w:rsid w:val="00DF24F9"/>
    <w:rsid w:val="00DF2BF7"/>
    <w:rsid w:val="00DF3231"/>
    <w:rsid w:val="00DF3310"/>
    <w:rsid w:val="00DF3658"/>
    <w:rsid w:val="00DF47A4"/>
    <w:rsid w:val="00DF4F9B"/>
    <w:rsid w:val="00DF5505"/>
    <w:rsid w:val="00DF628A"/>
    <w:rsid w:val="00DF6AAB"/>
    <w:rsid w:val="00DF77C2"/>
    <w:rsid w:val="00E00711"/>
    <w:rsid w:val="00E01672"/>
    <w:rsid w:val="00E018A9"/>
    <w:rsid w:val="00E029CA"/>
    <w:rsid w:val="00E02A4C"/>
    <w:rsid w:val="00E04776"/>
    <w:rsid w:val="00E0603F"/>
    <w:rsid w:val="00E0674A"/>
    <w:rsid w:val="00E07B07"/>
    <w:rsid w:val="00E07EFA"/>
    <w:rsid w:val="00E104D3"/>
    <w:rsid w:val="00E1080A"/>
    <w:rsid w:val="00E10C7F"/>
    <w:rsid w:val="00E11AAA"/>
    <w:rsid w:val="00E15407"/>
    <w:rsid w:val="00E157EA"/>
    <w:rsid w:val="00E169CF"/>
    <w:rsid w:val="00E21155"/>
    <w:rsid w:val="00E21845"/>
    <w:rsid w:val="00E24A8D"/>
    <w:rsid w:val="00E26960"/>
    <w:rsid w:val="00E2757B"/>
    <w:rsid w:val="00E318A5"/>
    <w:rsid w:val="00E32C03"/>
    <w:rsid w:val="00E33869"/>
    <w:rsid w:val="00E33BDE"/>
    <w:rsid w:val="00E33D3E"/>
    <w:rsid w:val="00E33EAC"/>
    <w:rsid w:val="00E36861"/>
    <w:rsid w:val="00E40BBA"/>
    <w:rsid w:val="00E43370"/>
    <w:rsid w:val="00E43466"/>
    <w:rsid w:val="00E44059"/>
    <w:rsid w:val="00E448C0"/>
    <w:rsid w:val="00E45DEC"/>
    <w:rsid w:val="00E467B7"/>
    <w:rsid w:val="00E46F6B"/>
    <w:rsid w:val="00E47A4C"/>
    <w:rsid w:val="00E51866"/>
    <w:rsid w:val="00E51BDB"/>
    <w:rsid w:val="00E525B3"/>
    <w:rsid w:val="00E5288B"/>
    <w:rsid w:val="00E535F8"/>
    <w:rsid w:val="00E55427"/>
    <w:rsid w:val="00E62AB2"/>
    <w:rsid w:val="00E63BA2"/>
    <w:rsid w:val="00E6594A"/>
    <w:rsid w:val="00E66277"/>
    <w:rsid w:val="00E6646A"/>
    <w:rsid w:val="00E66A8F"/>
    <w:rsid w:val="00E66E22"/>
    <w:rsid w:val="00E67BB2"/>
    <w:rsid w:val="00E70203"/>
    <w:rsid w:val="00E70878"/>
    <w:rsid w:val="00E715ED"/>
    <w:rsid w:val="00E72564"/>
    <w:rsid w:val="00E747E1"/>
    <w:rsid w:val="00E76676"/>
    <w:rsid w:val="00E81004"/>
    <w:rsid w:val="00E816E1"/>
    <w:rsid w:val="00E8636B"/>
    <w:rsid w:val="00E86BD7"/>
    <w:rsid w:val="00E87694"/>
    <w:rsid w:val="00E9028D"/>
    <w:rsid w:val="00E909AF"/>
    <w:rsid w:val="00E91682"/>
    <w:rsid w:val="00E92E87"/>
    <w:rsid w:val="00E9327C"/>
    <w:rsid w:val="00E94FC3"/>
    <w:rsid w:val="00E96C58"/>
    <w:rsid w:val="00E97AFE"/>
    <w:rsid w:val="00EA15F2"/>
    <w:rsid w:val="00EA26CA"/>
    <w:rsid w:val="00EA2B1F"/>
    <w:rsid w:val="00EA3A8D"/>
    <w:rsid w:val="00EA4C07"/>
    <w:rsid w:val="00EA4D77"/>
    <w:rsid w:val="00EA604C"/>
    <w:rsid w:val="00EA6702"/>
    <w:rsid w:val="00EA68D1"/>
    <w:rsid w:val="00EA78B9"/>
    <w:rsid w:val="00EB08A5"/>
    <w:rsid w:val="00EB2245"/>
    <w:rsid w:val="00EB2557"/>
    <w:rsid w:val="00EB3CC0"/>
    <w:rsid w:val="00EB4DBF"/>
    <w:rsid w:val="00EB4E47"/>
    <w:rsid w:val="00EB5B91"/>
    <w:rsid w:val="00EB63D6"/>
    <w:rsid w:val="00EB6990"/>
    <w:rsid w:val="00EB7406"/>
    <w:rsid w:val="00EC179B"/>
    <w:rsid w:val="00EC2F72"/>
    <w:rsid w:val="00EC34E1"/>
    <w:rsid w:val="00EC3966"/>
    <w:rsid w:val="00EC3BC9"/>
    <w:rsid w:val="00EC3E0C"/>
    <w:rsid w:val="00EC40A3"/>
    <w:rsid w:val="00EC5F63"/>
    <w:rsid w:val="00EC6673"/>
    <w:rsid w:val="00EC6952"/>
    <w:rsid w:val="00EC7597"/>
    <w:rsid w:val="00EC7692"/>
    <w:rsid w:val="00ED0199"/>
    <w:rsid w:val="00ED0EC8"/>
    <w:rsid w:val="00ED1004"/>
    <w:rsid w:val="00ED1B1A"/>
    <w:rsid w:val="00ED2402"/>
    <w:rsid w:val="00ED79FF"/>
    <w:rsid w:val="00EE0C35"/>
    <w:rsid w:val="00EE1C6A"/>
    <w:rsid w:val="00EE43C2"/>
    <w:rsid w:val="00EE61AB"/>
    <w:rsid w:val="00EE65F2"/>
    <w:rsid w:val="00EE69AC"/>
    <w:rsid w:val="00EF0561"/>
    <w:rsid w:val="00EF0AB5"/>
    <w:rsid w:val="00EF0AF4"/>
    <w:rsid w:val="00EF0E4E"/>
    <w:rsid w:val="00EF0E78"/>
    <w:rsid w:val="00EF3B6E"/>
    <w:rsid w:val="00EF61AD"/>
    <w:rsid w:val="00EF692F"/>
    <w:rsid w:val="00EF6D2F"/>
    <w:rsid w:val="00EF72A1"/>
    <w:rsid w:val="00F01B7D"/>
    <w:rsid w:val="00F036FC"/>
    <w:rsid w:val="00F046A1"/>
    <w:rsid w:val="00F049FF"/>
    <w:rsid w:val="00F07145"/>
    <w:rsid w:val="00F0765F"/>
    <w:rsid w:val="00F12F86"/>
    <w:rsid w:val="00F1429A"/>
    <w:rsid w:val="00F17A6D"/>
    <w:rsid w:val="00F20292"/>
    <w:rsid w:val="00F20712"/>
    <w:rsid w:val="00F2373A"/>
    <w:rsid w:val="00F23886"/>
    <w:rsid w:val="00F263B1"/>
    <w:rsid w:val="00F26842"/>
    <w:rsid w:val="00F26F66"/>
    <w:rsid w:val="00F303A1"/>
    <w:rsid w:val="00F30EB1"/>
    <w:rsid w:val="00F339BC"/>
    <w:rsid w:val="00F359A1"/>
    <w:rsid w:val="00F42143"/>
    <w:rsid w:val="00F438F3"/>
    <w:rsid w:val="00F43D46"/>
    <w:rsid w:val="00F44F04"/>
    <w:rsid w:val="00F45EA0"/>
    <w:rsid w:val="00F512FB"/>
    <w:rsid w:val="00F51FB8"/>
    <w:rsid w:val="00F56F81"/>
    <w:rsid w:val="00F5715A"/>
    <w:rsid w:val="00F57910"/>
    <w:rsid w:val="00F57EBD"/>
    <w:rsid w:val="00F60338"/>
    <w:rsid w:val="00F62222"/>
    <w:rsid w:val="00F630A3"/>
    <w:rsid w:val="00F639CC"/>
    <w:rsid w:val="00F63A74"/>
    <w:rsid w:val="00F65E9E"/>
    <w:rsid w:val="00F67782"/>
    <w:rsid w:val="00F67E67"/>
    <w:rsid w:val="00F706E4"/>
    <w:rsid w:val="00F70A29"/>
    <w:rsid w:val="00F70BA9"/>
    <w:rsid w:val="00F70F57"/>
    <w:rsid w:val="00F719F2"/>
    <w:rsid w:val="00F721A5"/>
    <w:rsid w:val="00F726A3"/>
    <w:rsid w:val="00F73F81"/>
    <w:rsid w:val="00F75EB1"/>
    <w:rsid w:val="00F822A3"/>
    <w:rsid w:val="00F82996"/>
    <w:rsid w:val="00F8343B"/>
    <w:rsid w:val="00F83E21"/>
    <w:rsid w:val="00F85399"/>
    <w:rsid w:val="00F8593E"/>
    <w:rsid w:val="00F87259"/>
    <w:rsid w:val="00F90872"/>
    <w:rsid w:val="00F90D07"/>
    <w:rsid w:val="00F915BD"/>
    <w:rsid w:val="00F92FCA"/>
    <w:rsid w:val="00F93DBA"/>
    <w:rsid w:val="00F9449C"/>
    <w:rsid w:val="00F94A31"/>
    <w:rsid w:val="00F95ACB"/>
    <w:rsid w:val="00F95B73"/>
    <w:rsid w:val="00F9650E"/>
    <w:rsid w:val="00F96C6C"/>
    <w:rsid w:val="00F97600"/>
    <w:rsid w:val="00F9781E"/>
    <w:rsid w:val="00FA1B7C"/>
    <w:rsid w:val="00FA1D5A"/>
    <w:rsid w:val="00FA1E2D"/>
    <w:rsid w:val="00FA29ED"/>
    <w:rsid w:val="00FA2A57"/>
    <w:rsid w:val="00FA4048"/>
    <w:rsid w:val="00FA4170"/>
    <w:rsid w:val="00FA5725"/>
    <w:rsid w:val="00FA7741"/>
    <w:rsid w:val="00FA7B6B"/>
    <w:rsid w:val="00FA7D36"/>
    <w:rsid w:val="00FB04BA"/>
    <w:rsid w:val="00FB098D"/>
    <w:rsid w:val="00FB20D2"/>
    <w:rsid w:val="00FB2AC5"/>
    <w:rsid w:val="00FB4584"/>
    <w:rsid w:val="00FB61BC"/>
    <w:rsid w:val="00FB691B"/>
    <w:rsid w:val="00FC0C18"/>
    <w:rsid w:val="00FC105A"/>
    <w:rsid w:val="00FC1FE1"/>
    <w:rsid w:val="00FC236F"/>
    <w:rsid w:val="00FC2547"/>
    <w:rsid w:val="00FC4AA8"/>
    <w:rsid w:val="00FC6B92"/>
    <w:rsid w:val="00FD00B2"/>
    <w:rsid w:val="00FD428F"/>
    <w:rsid w:val="00FD49AC"/>
    <w:rsid w:val="00FD4E31"/>
    <w:rsid w:val="00FD5E96"/>
    <w:rsid w:val="00FD64C7"/>
    <w:rsid w:val="00FD6AD9"/>
    <w:rsid w:val="00FE178F"/>
    <w:rsid w:val="00FE439B"/>
    <w:rsid w:val="00FE4B38"/>
    <w:rsid w:val="00FE5CAF"/>
    <w:rsid w:val="00FE749D"/>
    <w:rsid w:val="00FE76B0"/>
    <w:rsid w:val="00FE7833"/>
    <w:rsid w:val="00FF02D1"/>
    <w:rsid w:val="00FF10E3"/>
    <w:rsid w:val="00FF1431"/>
    <w:rsid w:val="00FF283A"/>
    <w:rsid w:val="00FF2A5B"/>
    <w:rsid w:val="00FF4D32"/>
    <w:rsid w:val="00FF5608"/>
    <w:rsid w:val="00FF773D"/>
    <w:rsid w:val="00FF7C80"/>
    <w:rsid w:val="00FF7DCD"/>
    <w:rsid w:val="020C250D"/>
    <w:rsid w:val="02C1227D"/>
    <w:rsid w:val="02FB1458"/>
    <w:rsid w:val="047015F0"/>
    <w:rsid w:val="04C578F2"/>
    <w:rsid w:val="0575EF1A"/>
    <w:rsid w:val="0714BD42"/>
    <w:rsid w:val="08360406"/>
    <w:rsid w:val="08D57452"/>
    <w:rsid w:val="08F0597B"/>
    <w:rsid w:val="09B54560"/>
    <w:rsid w:val="0A51F43E"/>
    <w:rsid w:val="0AA1266A"/>
    <w:rsid w:val="0C61AFB0"/>
    <w:rsid w:val="0CFF1BF3"/>
    <w:rsid w:val="0D5306EC"/>
    <w:rsid w:val="0DCE2E64"/>
    <w:rsid w:val="0EC2CB42"/>
    <w:rsid w:val="102DF044"/>
    <w:rsid w:val="108D1306"/>
    <w:rsid w:val="10E1B385"/>
    <w:rsid w:val="1218557D"/>
    <w:rsid w:val="121DC789"/>
    <w:rsid w:val="135028E3"/>
    <w:rsid w:val="144ED136"/>
    <w:rsid w:val="1518DBE1"/>
    <w:rsid w:val="1599E1CD"/>
    <w:rsid w:val="17BF766C"/>
    <w:rsid w:val="183C0664"/>
    <w:rsid w:val="19F398EA"/>
    <w:rsid w:val="1B8CCBD1"/>
    <w:rsid w:val="1CC7DE30"/>
    <w:rsid w:val="1E2C5829"/>
    <w:rsid w:val="207ABFE8"/>
    <w:rsid w:val="241AA9B9"/>
    <w:rsid w:val="2661502D"/>
    <w:rsid w:val="27E27FA3"/>
    <w:rsid w:val="28540458"/>
    <w:rsid w:val="295A1E68"/>
    <w:rsid w:val="2A8527C8"/>
    <w:rsid w:val="2ACFC3B2"/>
    <w:rsid w:val="2AE4B12E"/>
    <w:rsid w:val="2D18DC0E"/>
    <w:rsid w:val="2D23B6C7"/>
    <w:rsid w:val="2FC15A6F"/>
    <w:rsid w:val="306BCC76"/>
    <w:rsid w:val="31575306"/>
    <w:rsid w:val="31AF1C7B"/>
    <w:rsid w:val="31B6FEA8"/>
    <w:rsid w:val="3201C36F"/>
    <w:rsid w:val="3238C6EF"/>
    <w:rsid w:val="32CDD769"/>
    <w:rsid w:val="340D65CB"/>
    <w:rsid w:val="34D417AF"/>
    <w:rsid w:val="34DB46BD"/>
    <w:rsid w:val="35603240"/>
    <w:rsid w:val="3582ED20"/>
    <w:rsid w:val="35D592DD"/>
    <w:rsid w:val="371B8FB1"/>
    <w:rsid w:val="3799A445"/>
    <w:rsid w:val="3C4B38AF"/>
    <w:rsid w:val="3C565F7E"/>
    <w:rsid w:val="3CDCBF65"/>
    <w:rsid w:val="3EFC7FB7"/>
    <w:rsid w:val="3F157912"/>
    <w:rsid w:val="3F18E7FC"/>
    <w:rsid w:val="3F7D6279"/>
    <w:rsid w:val="4081E37E"/>
    <w:rsid w:val="41140FB8"/>
    <w:rsid w:val="4255D401"/>
    <w:rsid w:val="425C53A8"/>
    <w:rsid w:val="42B2BE51"/>
    <w:rsid w:val="42BD3F8B"/>
    <w:rsid w:val="42C24E2E"/>
    <w:rsid w:val="439FFACF"/>
    <w:rsid w:val="45EDB6FA"/>
    <w:rsid w:val="469026C5"/>
    <w:rsid w:val="47480D3F"/>
    <w:rsid w:val="4786EF6E"/>
    <w:rsid w:val="48FB7232"/>
    <w:rsid w:val="49CB262F"/>
    <w:rsid w:val="4A14230F"/>
    <w:rsid w:val="4A68E9E5"/>
    <w:rsid w:val="4B392C2E"/>
    <w:rsid w:val="4BB0C1A4"/>
    <w:rsid w:val="4C0D666F"/>
    <w:rsid w:val="4C12DFB8"/>
    <w:rsid w:val="4C61609C"/>
    <w:rsid w:val="4CA38392"/>
    <w:rsid w:val="4D424EC2"/>
    <w:rsid w:val="4DC8D945"/>
    <w:rsid w:val="4E8F3EA1"/>
    <w:rsid w:val="4F2D1A5A"/>
    <w:rsid w:val="508FCFE0"/>
    <w:rsid w:val="515E3458"/>
    <w:rsid w:val="51FCF13B"/>
    <w:rsid w:val="52796254"/>
    <w:rsid w:val="534EEC6B"/>
    <w:rsid w:val="53D358C0"/>
    <w:rsid w:val="559FA896"/>
    <w:rsid w:val="560F7DCC"/>
    <w:rsid w:val="56BD922D"/>
    <w:rsid w:val="56D169A0"/>
    <w:rsid w:val="571B3B9F"/>
    <w:rsid w:val="581BB37A"/>
    <w:rsid w:val="59681F44"/>
    <w:rsid w:val="5AF39379"/>
    <w:rsid w:val="5B8D5DD8"/>
    <w:rsid w:val="5C927529"/>
    <w:rsid w:val="5CD41961"/>
    <w:rsid w:val="5DB47D80"/>
    <w:rsid w:val="61E98BDF"/>
    <w:rsid w:val="6276C85E"/>
    <w:rsid w:val="64C49A15"/>
    <w:rsid w:val="6720F976"/>
    <w:rsid w:val="685261AA"/>
    <w:rsid w:val="6A002776"/>
    <w:rsid w:val="6A036A52"/>
    <w:rsid w:val="6C359A33"/>
    <w:rsid w:val="6C58C676"/>
    <w:rsid w:val="6D0E5024"/>
    <w:rsid w:val="6D76E3A2"/>
    <w:rsid w:val="6DFFE179"/>
    <w:rsid w:val="6E07F1C8"/>
    <w:rsid w:val="6E209E4F"/>
    <w:rsid w:val="6E2FEBA0"/>
    <w:rsid w:val="6E618723"/>
    <w:rsid w:val="6E74E28F"/>
    <w:rsid w:val="70F10F45"/>
    <w:rsid w:val="711A6921"/>
    <w:rsid w:val="714D3AA0"/>
    <w:rsid w:val="71696F95"/>
    <w:rsid w:val="71A62F73"/>
    <w:rsid w:val="71DA53CA"/>
    <w:rsid w:val="73288B76"/>
    <w:rsid w:val="73602691"/>
    <w:rsid w:val="75B789E0"/>
    <w:rsid w:val="77F47E84"/>
    <w:rsid w:val="786ECF6D"/>
    <w:rsid w:val="7AB97149"/>
    <w:rsid w:val="7C907F34"/>
    <w:rsid w:val="7D29B8F6"/>
    <w:rsid w:val="7D4AFC55"/>
    <w:rsid w:val="7E5C1065"/>
    <w:rsid w:val="7EADE25B"/>
    <w:rsid w:val="7FA8EA2C"/>
    <w:rsid w:val="7FE09AE2"/>
    <w:rsid w:val="7FEDE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CEC1C8"/>
  <w14:defaultImageDpi w14:val="300"/>
  <w15:docId w15:val="{C215AE79-517E-4CEE-81CE-C43017A1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9B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C18"/>
    <w:pPr>
      <w:keepNext/>
      <w:keepLines/>
      <w:spacing w:before="360" w:line="360" w:lineRule="exact"/>
      <w:outlineLvl w:val="0"/>
    </w:pPr>
    <w:rPr>
      <w:rFonts w:asciiTheme="majorHAnsi" w:eastAsiaTheme="majorEastAsia" w:hAnsiTheme="majorHAnsi" w:cstheme="majorBidi"/>
      <w:b/>
      <w:bCs/>
      <w:caps/>
      <w:color w:val="13B5EA"/>
      <w:spacing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C18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13B5E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678"/>
    <w:pPr>
      <w:keepNext/>
      <w:keepLines/>
      <w:spacing w:before="120" w:after="120" w:line="200" w:lineRule="exact"/>
      <w:outlineLvl w:val="2"/>
    </w:pPr>
    <w:rPr>
      <w:rFonts w:asciiTheme="majorHAnsi" w:eastAsiaTheme="majorEastAsia" w:hAnsiTheme="majorHAnsi" w:cstheme="majorBidi"/>
      <w:b/>
      <w:bCs/>
      <w:caps/>
      <w:color w:val="4A2256"/>
      <w:spacing w:val="30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BDB"/>
    <w:pPr>
      <w:keepNext/>
      <w:keepLines/>
      <w:spacing w:after="120" w:line="200" w:lineRule="exact"/>
      <w:outlineLvl w:val="3"/>
    </w:pPr>
    <w:rPr>
      <w:rFonts w:asciiTheme="majorHAnsi" w:eastAsiaTheme="majorEastAsia" w:hAnsiTheme="majorHAnsi" w:cstheme="majorBidi"/>
      <w:b/>
      <w:bCs/>
      <w:iCs/>
      <w:color w:val="4A225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C18"/>
    <w:rPr>
      <w:rFonts w:asciiTheme="majorHAnsi" w:eastAsiaTheme="majorEastAsia" w:hAnsiTheme="majorHAnsi" w:cstheme="majorBidi"/>
      <w:b/>
      <w:bCs/>
      <w:caps/>
      <w:color w:val="13B5EA"/>
      <w:spacing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0C18"/>
    <w:rPr>
      <w:rFonts w:asciiTheme="majorHAnsi" w:eastAsiaTheme="majorEastAsia" w:hAnsiTheme="majorHAnsi" w:cstheme="majorBidi"/>
      <w:b/>
      <w:bCs/>
      <w:color w:val="13B5E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678"/>
    <w:rPr>
      <w:rFonts w:asciiTheme="majorHAnsi" w:eastAsiaTheme="majorEastAsia" w:hAnsiTheme="majorHAnsi" w:cstheme="majorBidi"/>
      <w:b/>
      <w:bCs/>
      <w:caps/>
      <w:color w:val="4A2256"/>
      <w:spacing w:val="3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BDB"/>
    <w:rPr>
      <w:rFonts w:asciiTheme="majorHAnsi" w:eastAsiaTheme="majorEastAsia" w:hAnsiTheme="majorHAnsi" w:cstheme="majorBidi"/>
      <w:b/>
      <w:bCs/>
      <w:iCs/>
      <w:color w:val="4A225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F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9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492AD2"/>
    <w:pPr>
      <w:spacing w:after="120" w:line="240" w:lineRule="exact"/>
    </w:pPr>
    <w:rPr>
      <w:b/>
      <w:color w:val="4A2256"/>
      <w:sz w:val="18"/>
    </w:rPr>
  </w:style>
  <w:style w:type="paragraph" w:styleId="Header">
    <w:name w:val="header"/>
    <w:basedOn w:val="Normal"/>
    <w:link w:val="HeaderChar"/>
    <w:uiPriority w:val="99"/>
    <w:unhideWhenUsed/>
    <w:rsid w:val="00D135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51E"/>
    <w:rPr>
      <w:rFonts w:ascii="Calibri" w:hAnsi="Calibr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3375A"/>
  </w:style>
  <w:style w:type="paragraph" w:styleId="Quote">
    <w:name w:val="Quote"/>
    <w:basedOn w:val="Normal"/>
    <w:next w:val="Normal"/>
    <w:link w:val="QuoteChar"/>
    <w:uiPriority w:val="29"/>
    <w:qFormat/>
    <w:rsid w:val="00B17678"/>
    <w:pPr>
      <w:spacing w:after="120"/>
      <w:ind w:left="144" w:hanging="144"/>
    </w:pPr>
    <w:rPr>
      <w:rFonts w:ascii="Calibri Light" w:hAnsi="Calibri Light"/>
      <w:iCs/>
      <w:color w:val="13B5EA"/>
    </w:rPr>
  </w:style>
  <w:style w:type="character" w:customStyle="1" w:styleId="QuoteChar">
    <w:name w:val="Quote Char"/>
    <w:basedOn w:val="DefaultParagraphFont"/>
    <w:link w:val="Quote"/>
    <w:uiPriority w:val="29"/>
    <w:rsid w:val="00B17678"/>
    <w:rPr>
      <w:rFonts w:ascii="Calibri Light" w:hAnsi="Calibri Light"/>
      <w:iCs/>
      <w:color w:val="13B5EA"/>
      <w:sz w:val="20"/>
    </w:rPr>
  </w:style>
  <w:style w:type="paragraph" w:customStyle="1" w:styleId="SidebarCopy">
    <w:name w:val="Sidebar Copy"/>
    <w:basedOn w:val="Normal"/>
    <w:rsid w:val="00B061F1"/>
    <w:pPr>
      <w:spacing w:line="200" w:lineRule="exact"/>
    </w:pPr>
    <w:rPr>
      <w:b/>
      <w:color w:val="13B5EA"/>
      <w:sz w:val="16"/>
    </w:rPr>
  </w:style>
  <w:style w:type="paragraph" w:customStyle="1" w:styleId="SidebarNumbers">
    <w:name w:val="Sidebar Numbers"/>
    <w:basedOn w:val="SidebarCopy"/>
    <w:qFormat/>
    <w:rsid w:val="00D568B3"/>
    <w:pPr>
      <w:spacing w:line="240" w:lineRule="auto"/>
    </w:pPr>
    <w:rPr>
      <w:sz w:val="40"/>
    </w:rPr>
  </w:style>
  <w:style w:type="paragraph" w:customStyle="1" w:styleId="SidebarTitle2">
    <w:name w:val="Sidebar Title 2"/>
    <w:basedOn w:val="Normal"/>
    <w:link w:val="SidebarTitle2Char"/>
    <w:rsid w:val="00054EF0"/>
    <w:pPr>
      <w:numPr>
        <w:ilvl w:val="1"/>
      </w:numPr>
      <w:pBdr>
        <w:top w:val="single" w:sz="18" w:space="7" w:color="4A2256"/>
      </w:pBdr>
      <w:spacing w:line="240" w:lineRule="exact"/>
    </w:pPr>
    <w:rPr>
      <w:rFonts w:eastAsiaTheme="majorEastAsia" w:cstheme="majorBidi"/>
      <w:b/>
      <w:bCs/>
      <w:caps/>
      <w:color w:val="4A2256"/>
      <w:spacing w:val="30"/>
      <w:szCs w:val="20"/>
    </w:rPr>
  </w:style>
  <w:style w:type="character" w:customStyle="1" w:styleId="SidebarTitle2Char">
    <w:name w:val="Sidebar Title 2 Char"/>
    <w:basedOn w:val="DefaultParagraphFont"/>
    <w:link w:val="SidebarTitle2"/>
    <w:rsid w:val="00054EF0"/>
    <w:rPr>
      <w:rFonts w:ascii="Calibri" w:eastAsiaTheme="majorEastAsia" w:hAnsi="Calibri" w:cstheme="majorBidi"/>
      <w:b/>
      <w:bCs/>
      <w:caps/>
      <w:color w:val="4A2256"/>
      <w:spacing w:val="30"/>
      <w:sz w:val="20"/>
      <w:szCs w:val="20"/>
    </w:rPr>
  </w:style>
  <w:style w:type="paragraph" w:customStyle="1" w:styleId="SidebarCopy2">
    <w:name w:val="Sidebar Copy 2"/>
    <w:basedOn w:val="SidebarCopy"/>
    <w:rsid w:val="0082055B"/>
    <w:rPr>
      <w:color w:val="4A2256"/>
    </w:rPr>
  </w:style>
  <w:style w:type="paragraph" w:customStyle="1" w:styleId="SidebarNumbers2">
    <w:name w:val="Sidebar Numbers 2"/>
    <w:basedOn w:val="SidebarNumbers"/>
    <w:rsid w:val="0082055B"/>
    <w:rPr>
      <w:color w:val="4A2256"/>
    </w:rPr>
  </w:style>
  <w:style w:type="paragraph" w:customStyle="1" w:styleId="SidebarTitle3">
    <w:name w:val="Sidebar Title 3"/>
    <w:basedOn w:val="SidebarTitle2"/>
    <w:link w:val="SidebarTitle3Char"/>
    <w:rsid w:val="00A249DD"/>
    <w:pPr>
      <w:pBdr>
        <w:top w:val="single" w:sz="18" w:space="7" w:color="F37321"/>
      </w:pBdr>
    </w:pPr>
    <w:rPr>
      <w:color w:val="F37321"/>
    </w:rPr>
  </w:style>
  <w:style w:type="character" w:customStyle="1" w:styleId="SidebarTitle3Char">
    <w:name w:val="Sidebar Title 3 Char"/>
    <w:basedOn w:val="SidebarTitle2Char"/>
    <w:link w:val="SidebarTitle3"/>
    <w:rsid w:val="00A249DD"/>
    <w:rPr>
      <w:rFonts w:ascii="Calibri" w:eastAsiaTheme="majorEastAsia" w:hAnsi="Calibri" w:cstheme="majorBidi"/>
      <w:b/>
      <w:bCs/>
      <w:caps/>
      <w:color w:val="F37321"/>
      <w:spacing w:val="30"/>
      <w:sz w:val="20"/>
      <w:szCs w:val="20"/>
    </w:rPr>
  </w:style>
  <w:style w:type="paragraph" w:customStyle="1" w:styleId="SidebarCopy3">
    <w:name w:val="Sidebar Copy 3"/>
    <w:basedOn w:val="SidebarCopy2"/>
    <w:rsid w:val="00A249DD"/>
    <w:rPr>
      <w:color w:val="F37321"/>
    </w:rPr>
  </w:style>
  <w:style w:type="paragraph" w:customStyle="1" w:styleId="SidebarNumbers3">
    <w:name w:val="Sidebar Numbers 3"/>
    <w:basedOn w:val="SidebarNumbers2"/>
    <w:rsid w:val="00A249DD"/>
    <w:rPr>
      <w:color w:val="F37321"/>
    </w:rPr>
  </w:style>
  <w:style w:type="paragraph" w:customStyle="1" w:styleId="AuthorofQuote">
    <w:name w:val="Author of Quote"/>
    <w:basedOn w:val="Normal"/>
    <w:link w:val="AuthorofQuoteChar"/>
    <w:rsid w:val="00054EF0"/>
    <w:pPr>
      <w:spacing w:line="160" w:lineRule="exact"/>
      <w:jc w:val="right"/>
    </w:pPr>
    <w:rPr>
      <w:bCs/>
      <w:iCs/>
      <w:color w:val="13B5EA"/>
      <w:sz w:val="12"/>
    </w:rPr>
  </w:style>
  <w:style w:type="character" w:customStyle="1" w:styleId="AuthorofQuoteChar">
    <w:name w:val="Author of Quote Char"/>
    <w:basedOn w:val="DefaultParagraphFont"/>
    <w:link w:val="AuthorofQuote"/>
    <w:rsid w:val="00054EF0"/>
    <w:rPr>
      <w:rFonts w:ascii="Calibri" w:hAnsi="Calibri"/>
      <w:bCs/>
      <w:iCs/>
      <w:color w:val="13B5EA"/>
      <w:sz w:val="12"/>
    </w:rPr>
  </w:style>
  <w:style w:type="paragraph" w:customStyle="1" w:styleId="TableCopy">
    <w:name w:val="Table Copy"/>
    <w:basedOn w:val="Normal"/>
    <w:rsid w:val="00492AD2"/>
    <w:pPr>
      <w:spacing w:line="200" w:lineRule="exact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35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51E"/>
    <w:rPr>
      <w:rFonts w:ascii="Calibri" w:hAnsi="Calibri"/>
      <w:sz w:val="20"/>
    </w:rPr>
  </w:style>
  <w:style w:type="paragraph" w:customStyle="1" w:styleId="SidebarTitle1">
    <w:name w:val="Sidebar Title 1"/>
    <w:basedOn w:val="Normal"/>
    <w:link w:val="SidebarTitle1Char"/>
    <w:rsid w:val="00054EF0"/>
    <w:pPr>
      <w:numPr>
        <w:ilvl w:val="1"/>
      </w:numPr>
      <w:pBdr>
        <w:top w:val="single" w:sz="18" w:space="7" w:color="13B5EA"/>
      </w:pBdr>
      <w:spacing w:line="240" w:lineRule="exact"/>
    </w:pPr>
    <w:rPr>
      <w:rFonts w:eastAsiaTheme="majorEastAsia" w:cstheme="majorBidi"/>
      <w:b/>
      <w:bCs/>
      <w:caps/>
      <w:color w:val="13B5EA"/>
      <w:spacing w:val="30"/>
      <w:szCs w:val="20"/>
    </w:rPr>
  </w:style>
  <w:style w:type="character" w:customStyle="1" w:styleId="SidebarTitle1Char">
    <w:name w:val="Sidebar Title 1 Char"/>
    <w:basedOn w:val="DefaultParagraphFont"/>
    <w:link w:val="SidebarTitle1"/>
    <w:rsid w:val="00054EF0"/>
    <w:rPr>
      <w:rFonts w:ascii="Calibri" w:eastAsiaTheme="majorEastAsia" w:hAnsi="Calibri" w:cstheme="majorBidi"/>
      <w:b/>
      <w:bCs/>
      <w:caps/>
      <w:color w:val="13B5EA"/>
      <w:spacing w:val="30"/>
      <w:sz w:val="20"/>
      <w:szCs w:val="20"/>
    </w:rPr>
  </w:style>
  <w:style w:type="paragraph" w:customStyle="1" w:styleId="IntroParagraph">
    <w:name w:val="Intro Paragraph"/>
    <w:basedOn w:val="Normal"/>
    <w:link w:val="IntroParagraphChar"/>
    <w:rsid w:val="00054EF0"/>
    <w:pPr>
      <w:spacing w:line="320" w:lineRule="exact"/>
      <w:contextualSpacing/>
    </w:pPr>
    <w:rPr>
      <w:rFonts w:ascii="Calibri Light" w:eastAsiaTheme="majorEastAsia" w:hAnsi="Calibri Light" w:cstheme="majorBidi"/>
      <w:color w:val="4A2256"/>
      <w:spacing w:val="5"/>
      <w:kern w:val="28"/>
      <w:szCs w:val="52"/>
    </w:rPr>
  </w:style>
  <w:style w:type="character" w:customStyle="1" w:styleId="IntroParagraphChar">
    <w:name w:val="Intro Paragraph Char"/>
    <w:basedOn w:val="DefaultParagraphFont"/>
    <w:link w:val="IntroParagraph"/>
    <w:rsid w:val="00054EF0"/>
    <w:rPr>
      <w:rFonts w:ascii="Calibri Light" w:eastAsiaTheme="majorEastAsia" w:hAnsi="Calibri Light" w:cstheme="majorBidi"/>
      <w:color w:val="4A2256"/>
      <w:spacing w:val="5"/>
      <w:kern w:val="28"/>
      <w:szCs w:val="52"/>
    </w:rPr>
  </w:style>
  <w:style w:type="paragraph" w:customStyle="1" w:styleId="Bodycopy">
    <w:name w:val="Bodycopy"/>
    <w:basedOn w:val="Normal"/>
    <w:rsid w:val="00492AD2"/>
    <w:rPr>
      <w:sz w:val="18"/>
    </w:rPr>
  </w:style>
  <w:style w:type="paragraph" w:customStyle="1" w:styleId="04xlpa">
    <w:name w:val="_04xlpa"/>
    <w:basedOn w:val="Normal"/>
    <w:rsid w:val="008B685D"/>
    <w:pPr>
      <w:spacing w:before="100" w:beforeAutospacing="1" w:after="100" w:afterAutospacing="1"/>
    </w:pPr>
  </w:style>
  <w:style w:type="character" w:customStyle="1" w:styleId="jsgrdq">
    <w:name w:val="jsgrdq"/>
    <w:basedOn w:val="DefaultParagraphFont"/>
    <w:rsid w:val="008B685D"/>
  </w:style>
  <w:style w:type="paragraph" w:styleId="BodyText">
    <w:name w:val="Body Text"/>
    <w:basedOn w:val="Normal"/>
    <w:link w:val="BodyTextChar"/>
    <w:rsid w:val="008B685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685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8B68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B685D"/>
    <w:rPr>
      <w:rFonts w:ascii="Calibri" w:hAnsi="Calibr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6A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A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6A61"/>
    <w:pPr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D26A6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005F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5F6"/>
    <w:rPr>
      <w:vertAlign w:val="superscript"/>
    </w:rPr>
  </w:style>
  <w:style w:type="paragraph" w:customStyle="1" w:styleId="trt0xe">
    <w:name w:val="trt0xe"/>
    <w:basedOn w:val="Normal"/>
    <w:rsid w:val="000005F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08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0869"/>
    <w:rPr>
      <w:rFonts w:ascii="Times New Roman" w:eastAsia="Times New Roman" w:hAnsi="Times New Roman" w:cs="Times New Roman"/>
    </w:rPr>
  </w:style>
  <w:style w:type="character" w:customStyle="1" w:styleId="mark0y7bt1fpq">
    <w:name w:val="mark0y7bt1fpq"/>
    <w:basedOn w:val="DefaultParagraphFont"/>
    <w:rsid w:val="006D550A"/>
  </w:style>
  <w:style w:type="character" w:customStyle="1" w:styleId="xpoqfe">
    <w:name w:val="xpoqfe"/>
    <w:basedOn w:val="DefaultParagraphFont"/>
    <w:rsid w:val="003C5CE1"/>
  </w:style>
  <w:style w:type="character" w:styleId="CommentReference">
    <w:name w:val="annotation reference"/>
    <w:basedOn w:val="DefaultParagraphFont"/>
    <w:uiPriority w:val="99"/>
    <w:semiHidden/>
    <w:unhideWhenUsed/>
    <w:rsid w:val="00B63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5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5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5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2C41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4771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303A1"/>
    <w:rPr>
      <w:i/>
      <w:iCs/>
    </w:rPr>
  </w:style>
  <w:style w:type="character" w:customStyle="1" w:styleId="normaltextrun">
    <w:name w:val="normaltextrun"/>
    <w:basedOn w:val="DefaultParagraphFont"/>
    <w:rsid w:val="00975182"/>
  </w:style>
  <w:style w:type="character" w:customStyle="1" w:styleId="eop">
    <w:name w:val="eop"/>
    <w:basedOn w:val="DefaultParagraphFont"/>
    <w:rsid w:val="0097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19" ma:contentTypeDescription="Create a new document." ma:contentTypeScope="" ma:versionID="45dfcc4cedaf2cdc82b42f129601d9d2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df83739cfef4146de3bcd557d0a6e418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233ec2-66d3-4ef5-8807-a2c006e69374">
      <UserInfo>
        <DisplayName>Quick Deploy Users</DisplayName>
        <AccountId>16</AccountId>
        <AccountType/>
      </UserInfo>
      <UserInfo>
        <DisplayName>Designers</DisplayName>
        <AccountId>12</AccountId>
        <AccountType/>
      </UserInfo>
      <UserInfo>
        <DisplayName>Style Resource Readers</DisplayName>
        <AccountId>11</AccountId>
        <AccountType/>
      </UserInfo>
      <UserInfo>
        <DisplayName>Hierarchy Managers</DisplayName>
        <AccountId>13</AccountId>
        <AccountType/>
      </UserInfo>
      <UserInfo>
        <DisplayName>Approvers</DisplayName>
        <AccountId>14</AccountId>
        <AccountType/>
      </UserInfo>
      <UserInfo>
        <DisplayName>Stephanie Davison</DisplayName>
        <AccountId>19</AccountId>
        <AccountType/>
      </UserInfo>
      <UserInfo>
        <DisplayName>Pamela Carter</DisplayName>
        <AccountId>29</AccountId>
        <AccountType/>
      </UserInfo>
      <UserInfo>
        <DisplayName>Safal Khatri</DisplayName>
        <AccountId>140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81C788-4907-48D9-9E71-D8BB5B380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EFFFD-A02C-44C4-868E-85AC79DEE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4E5F3-9B06-F04A-B163-E70010091A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DF9BDD-7871-46FF-8D0D-32FF95B9C084}">
  <ds:schemaRefs>
    <ds:schemaRef ds:uri="http://schemas.microsoft.com/office/2006/metadata/properties"/>
    <ds:schemaRef ds:uri="http://schemas.microsoft.com/office/infopath/2007/PartnerControls"/>
    <ds:schemaRef ds:uri="db233ec2-66d3-4ef5-8807-a2c006e69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49</Characters>
  <Application>Microsoft Office Word</Application>
  <DocSecurity>0</DocSecurity>
  <Lines>15</Lines>
  <Paragraphs>4</Paragraphs>
  <ScaleCrop>false</ScaleCrop>
  <Company>FHI360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pangler</dc:creator>
  <cp:keywords/>
  <dc:description/>
  <cp:lastModifiedBy>Tiffany Nesbey</cp:lastModifiedBy>
  <cp:revision>43</cp:revision>
  <cp:lastPrinted>2021-09-29T08:39:00Z</cp:lastPrinted>
  <dcterms:created xsi:type="dcterms:W3CDTF">2021-10-09T17:18:00Z</dcterms:created>
  <dcterms:modified xsi:type="dcterms:W3CDTF">2021-10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</Properties>
</file>